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85" w:rsidRPr="005B53D1" w:rsidRDefault="005B53D1" w:rsidP="00C33285">
      <w:pPr>
        <w:jc w:val="center"/>
      </w:pPr>
      <w:r w:rsidRPr="005B53D1">
        <w:t xml:space="preserve">   </w:t>
      </w:r>
      <w:r w:rsidR="00C33285" w:rsidRPr="005B53D1">
        <w:t>ЧОУ «Православная классическая гимназия «София»»</w:t>
      </w:r>
    </w:p>
    <w:p w:rsidR="00C33285" w:rsidRPr="005B53D1" w:rsidRDefault="00C33285" w:rsidP="00C33285">
      <w:pPr>
        <w:jc w:val="center"/>
      </w:pPr>
    </w:p>
    <w:p w:rsidR="00C33285" w:rsidRPr="005B53D1" w:rsidRDefault="00C33285" w:rsidP="00C33285">
      <w:pPr>
        <w:jc w:val="center"/>
      </w:pPr>
    </w:p>
    <w:p w:rsidR="00C33285" w:rsidRPr="005B53D1" w:rsidRDefault="00C33285" w:rsidP="00C33285">
      <w:pPr>
        <w:jc w:val="center"/>
      </w:pPr>
    </w:p>
    <w:p w:rsidR="00C33285" w:rsidRPr="005B53D1" w:rsidRDefault="00C33285" w:rsidP="00C33285">
      <w:pPr>
        <w:jc w:val="center"/>
      </w:pPr>
    </w:p>
    <w:p w:rsidR="00C33285" w:rsidRPr="005B53D1" w:rsidRDefault="00C33285" w:rsidP="00C33285">
      <w:pPr>
        <w:jc w:val="center"/>
      </w:pPr>
    </w:p>
    <w:p w:rsidR="006E6522" w:rsidRPr="00F97F18" w:rsidRDefault="006E6522" w:rsidP="006E6522">
      <w:pPr>
        <w:ind w:firstLine="5103"/>
        <w:jc w:val="right"/>
        <w:rPr>
          <w:b/>
          <w:sz w:val="28"/>
          <w:szCs w:val="28"/>
        </w:rPr>
      </w:pPr>
      <w:r w:rsidRPr="00F97F18">
        <w:rPr>
          <w:b/>
          <w:sz w:val="28"/>
          <w:szCs w:val="28"/>
        </w:rPr>
        <w:t>УТВЕРЖДЕНО</w:t>
      </w:r>
    </w:p>
    <w:p w:rsidR="006E6522" w:rsidRPr="00F97F18" w:rsidRDefault="006E6522" w:rsidP="006E6522">
      <w:pPr>
        <w:ind w:firstLine="5103"/>
        <w:jc w:val="right"/>
        <w:rPr>
          <w:sz w:val="28"/>
          <w:szCs w:val="28"/>
        </w:rPr>
      </w:pPr>
      <w:r w:rsidRPr="00F97F18">
        <w:rPr>
          <w:sz w:val="28"/>
          <w:szCs w:val="28"/>
        </w:rPr>
        <w:t xml:space="preserve">Приказом директора </w:t>
      </w:r>
    </w:p>
    <w:p w:rsidR="006E6522" w:rsidRPr="00F97F18" w:rsidRDefault="006E6522" w:rsidP="006E6522">
      <w:pPr>
        <w:ind w:firstLine="5103"/>
        <w:jc w:val="right"/>
        <w:rPr>
          <w:sz w:val="28"/>
          <w:szCs w:val="28"/>
        </w:rPr>
      </w:pPr>
      <w:r w:rsidRPr="00F97F18">
        <w:rPr>
          <w:sz w:val="28"/>
          <w:szCs w:val="28"/>
        </w:rPr>
        <w:t xml:space="preserve">ЧОУ «Православная </w:t>
      </w:r>
    </w:p>
    <w:p w:rsidR="006E6522" w:rsidRPr="00F97F18" w:rsidRDefault="006E6522" w:rsidP="006E6522">
      <w:pPr>
        <w:ind w:firstLine="5103"/>
        <w:jc w:val="right"/>
        <w:rPr>
          <w:sz w:val="28"/>
          <w:szCs w:val="28"/>
        </w:rPr>
      </w:pPr>
      <w:r w:rsidRPr="00F97F18">
        <w:rPr>
          <w:sz w:val="28"/>
          <w:szCs w:val="28"/>
        </w:rPr>
        <w:t>классическая гимназия «София»</w:t>
      </w:r>
    </w:p>
    <w:p w:rsidR="006E6522" w:rsidRPr="00F97F18" w:rsidRDefault="006E6522" w:rsidP="006E6522">
      <w:pPr>
        <w:ind w:firstLine="5103"/>
        <w:jc w:val="right"/>
        <w:rPr>
          <w:sz w:val="28"/>
          <w:szCs w:val="28"/>
        </w:rPr>
      </w:pPr>
      <w:r w:rsidRPr="00F97F18">
        <w:rPr>
          <w:sz w:val="28"/>
          <w:szCs w:val="28"/>
        </w:rPr>
        <w:t>от</w:t>
      </w:r>
      <w:r>
        <w:rPr>
          <w:sz w:val="28"/>
          <w:szCs w:val="28"/>
        </w:rPr>
        <w:t xml:space="preserve"> 29.08.</w:t>
      </w:r>
      <w:r w:rsidRPr="00F97F18">
        <w:rPr>
          <w:sz w:val="28"/>
          <w:szCs w:val="28"/>
        </w:rPr>
        <w:t>2017г.</w:t>
      </w:r>
      <w:r>
        <w:rPr>
          <w:sz w:val="28"/>
          <w:szCs w:val="28"/>
        </w:rPr>
        <w:t xml:space="preserve"> </w:t>
      </w:r>
      <w:r w:rsidRPr="00F97F18">
        <w:rPr>
          <w:sz w:val="28"/>
          <w:szCs w:val="28"/>
        </w:rPr>
        <w:t xml:space="preserve">Пр. № </w:t>
      </w:r>
      <w:r>
        <w:rPr>
          <w:sz w:val="28"/>
          <w:szCs w:val="28"/>
        </w:rPr>
        <w:t>67/16</w:t>
      </w:r>
    </w:p>
    <w:p w:rsidR="00C33285" w:rsidRPr="005B53D1" w:rsidRDefault="00C33285" w:rsidP="00C33285">
      <w:pPr>
        <w:tabs>
          <w:tab w:val="left" w:pos="7177"/>
        </w:tabs>
      </w:pPr>
      <w:r w:rsidRPr="005B53D1">
        <w:tab/>
      </w:r>
      <w:r w:rsidRPr="005B53D1">
        <w:tab/>
      </w:r>
      <w:r w:rsidRPr="005B53D1">
        <w:tab/>
      </w:r>
      <w:r w:rsidRPr="005B53D1">
        <w:tab/>
      </w:r>
      <w:r w:rsidRPr="005B53D1">
        <w:tab/>
      </w:r>
      <w:r w:rsidRPr="005B53D1">
        <w:tab/>
      </w:r>
      <w:r w:rsidRPr="005B53D1">
        <w:tab/>
      </w:r>
      <w:r w:rsidRPr="005B53D1">
        <w:tab/>
      </w:r>
      <w:r w:rsidRPr="005B53D1">
        <w:tab/>
      </w:r>
      <w:r w:rsidRPr="005B53D1">
        <w:tab/>
      </w:r>
    </w:p>
    <w:p w:rsidR="00C33285" w:rsidRPr="005B53D1" w:rsidRDefault="00C33285" w:rsidP="00C33285"/>
    <w:p w:rsidR="00C33285" w:rsidRPr="005B53D1" w:rsidRDefault="00C33285" w:rsidP="00C33285"/>
    <w:p w:rsidR="00C33285" w:rsidRPr="005B53D1" w:rsidRDefault="00C33285" w:rsidP="00C33285"/>
    <w:p w:rsidR="00C33285" w:rsidRPr="005B53D1" w:rsidRDefault="00C33285" w:rsidP="00C33285"/>
    <w:p w:rsidR="00C33285" w:rsidRPr="005B53D1" w:rsidRDefault="00C33285" w:rsidP="00C33285"/>
    <w:p w:rsidR="00C33285" w:rsidRPr="005B53D1" w:rsidRDefault="00C33285" w:rsidP="00C33285"/>
    <w:p w:rsidR="00C33285" w:rsidRPr="005B53D1" w:rsidRDefault="00C33285" w:rsidP="00C33285">
      <w:pPr>
        <w:tabs>
          <w:tab w:val="left" w:pos="3398"/>
        </w:tabs>
        <w:jc w:val="center"/>
      </w:pPr>
      <w:r w:rsidRPr="005B53D1">
        <w:t>Рабочая программа</w:t>
      </w:r>
    </w:p>
    <w:p w:rsidR="00C33285" w:rsidRPr="005B53D1" w:rsidRDefault="00C33285" w:rsidP="00C33285">
      <w:pPr>
        <w:tabs>
          <w:tab w:val="left" w:pos="3398"/>
        </w:tabs>
        <w:jc w:val="center"/>
      </w:pPr>
      <w:r w:rsidRPr="005B53D1">
        <w:t xml:space="preserve"> по физической культуре.</w:t>
      </w:r>
    </w:p>
    <w:p w:rsidR="00C33285" w:rsidRPr="005B53D1" w:rsidRDefault="00C33285" w:rsidP="00C33285">
      <w:pPr>
        <w:tabs>
          <w:tab w:val="left" w:pos="3226"/>
        </w:tabs>
        <w:jc w:val="center"/>
      </w:pPr>
      <w:r w:rsidRPr="005B53D1">
        <w:t>(Базовый уровень)</w:t>
      </w:r>
    </w:p>
    <w:p w:rsidR="00C33285" w:rsidRPr="005B53D1" w:rsidRDefault="00C33285" w:rsidP="00C33285">
      <w:pPr>
        <w:tabs>
          <w:tab w:val="left" w:pos="3226"/>
        </w:tabs>
        <w:jc w:val="center"/>
      </w:pPr>
      <w:r w:rsidRPr="005B53D1">
        <w:t>5класс</w:t>
      </w:r>
    </w:p>
    <w:p w:rsidR="00C33285" w:rsidRPr="005B53D1" w:rsidRDefault="00C33285" w:rsidP="00C33285">
      <w:pPr>
        <w:jc w:val="center"/>
      </w:pPr>
    </w:p>
    <w:p w:rsidR="00C33285" w:rsidRPr="005B53D1" w:rsidRDefault="00C33285" w:rsidP="00C33285"/>
    <w:p w:rsidR="00C33285" w:rsidRPr="005B53D1" w:rsidRDefault="00C33285" w:rsidP="00C33285"/>
    <w:p w:rsidR="00C33285" w:rsidRPr="005B53D1" w:rsidRDefault="00C33285" w:rsidP="00C33285"/>
    <w:p w:rsidR="00C33285" w:rsidRPr="005B53D1" w:rsidRDefault="00C33285" w:rsidP="00C33285"/>
    <w:p w:rsidR="00C33285" w:rsidRPr="005B53D1" w:rsidRDefault="00C33285" w:rsidP="00C33285"/>
    <w:p w:rsidR="00C33285" w:rsidRPr="005B53D1" w:rsidRDefault="00C33285" w:rsidP="00C33285"/>
    <w:p w:rsidR="00C33285" w:rsidRPr="005B53D1" w:rsidRDefault="00C33285" w:rsidP="00C33285"/>
    <w:p w:rsidR="00C33285" w:rsidRPr="005B53D1" w:rsidRDefault="00C33285" w:rsidP="00C33285"/>
    <w:p w:rsidR="00C33285" w:rsidRPr="005B53D1" w:rsidRDefault="00C33285" w:rsidP="00C33285"/>
    <w:p w:rsidR="00C33285" w:rsidRPr="005B53D1" w:rsidRDefault="00C33285" w:rsidP="00C33285">
      <w:pPr>
        <w:jc w:val="right"/>
      </w:pPr>
      <w:r w:rsidRPr="005B53D1">
        <w:t>Составитель: Зуева В.А.</w:t>
      </w:r>
    </w:p>
    <w:p w:rsidR="00C33285" w:rsidRPr="005B53D1" w:rsidRDefault="00C33285" w:rsidP="00C33285">
      <w:pPr>
        <w:tabs>
          <w:tab w:val="left" w:pos="6969"/>
        </w:tabs>
      </w:pPr>
      <w:r w:rsidRPr="005B53D1">
        <w:tab/>
        <w:t>Учитель физкультуры</w:t>
      </w:r>
    </w:p>
    <w:p w:rsidR="00C33285" w:rsidRPr="005B53D1" w:rsidRDefault="00C33285" w:rsidP="00C33285">
      <w:pPr>
        <w:tabs>
          <w:tab w:val="left" w:pos="6969"/>
        </w:tabs>
      </w:pPr>
      <w:r w:rsidRPr="005B53D1">
        <w:tab/>
      </w:r>
    </w:p>
    <w:p w:rsidR="00C33285" w:rsidRPr="005B53D1" w:rsidRDefault="00C33285" w:rsidP="00C33285"/>
    <w:p w:rsidR="00C33285" w:rsidRPr="005B53D1" w:rsidRDefault="00C33285" w:rsidP="00C33285"/>
    <w:p w:rsidR="00C33285" w:rsidRPr="005B53D1" w:rsidRDefault="00C33285" w:rsidP="00C33285"/>
    <w:p w:rsidR="00C33285" w:rsidRPr="005B53D1" w:rsidRDefault="00C33285" w:rsidP="00C33285"/>
    <w:p w:rsidR="00C33285" w:rsidRPr="005B53D1" w:rsidRDefault="00C33285" w:rsidP="00C33285">
      <w:pPr>
        <w:tabs>
          <w:tab w:val="left" w:pos="3214"/>
        </w:tabs>
      </w:pPr>
    </w:p>
    <w:p w:rsidR="00C33285" w:rsidRPr="005B53D1" w:rsidRDefault="00C33285" w:rsidP="00C33285">
      <w:pPr>
        <w:tabs>
          <w:tab w:val="left" w:pos="3214"/>
        </w:tabs>
      </w:pPr>
    </w:p>
    <w:p w:rsidR="00C33285" w:rsidRPr="005B53D1" w:rsidRDefault="00C33285" w:rsidP="00C33285">
      <w:pPr>
        <w:tabs>
          <w:tab w:val="left" w:pos="3214"/>
        </w:tabs>
      </w:pPr>
    </w:p>
    <w:p w:rsidR="00C33285" w:rsidRPr="005B53D1" w:rsidRDefault="00C33285" w:rsidP="00C33285">
      <w:pPr>
        <w:tabs>
          <w:tab w:val="left" w:pos="3214"/>
        </w:tabs>
      </w:pPr>
    </w:p>
    <w:p w:rsidR="00C33285" w:rsidRPr="005B53D1" w:rsidRDefault="00C33285" w:rsidP="00C33285">
      <w:pPr>
        <w:tabs>
          <w:tab w:val="left" w:pos="3214"/>
        </w:tabs>
      </w:pPr>
    </w:p>
    <w:p w:rsidR="00C33285" w:rsidRPr="005B53D1" w:rsidRDefault="00C33285" w:rsidP="00C33285">
      <w:pPr>
        <w:tabs>
          <w:tab w:val="left" w:pos="3214"/>
        </w:tabs>
      </w:pPr>
    </w:p>
    <w:p w:rsidR="00C33285" w:rsidRPr="005B53D1" w:rsidRDefault="00C33285" w:rsidP="00C33285">
      <w:pPr>
        <w:tabs>
          <w:tab w:val="left" w:pos="3214"/>
        </w:tabs>
      </w:pPr>
      <w:r w:rsidRPr="005B53D1">
        <w:tab/>
        <w:t>Клин 2017г</w:t>
      </w:r>
    </w:p>
    <w:p w:rsidR="005B53D1" w:rsidRDefault="005B53D1" w:rsidP="00C33285">
      <w:pPr>
        <w:shd w:val="clear" w:color="auto" w:fill="FFFFFF"/>
        <w:spacing w:before="230" w:line="360" w:lineRule="auto"/>
        <w:ind w:right="768"/>
        <w:jc w:val="center"/>
        <w:rPr>
          <w:b/>
          <w:bCs/>
        </w:rPr>
      </w:pPr>
    </w:p>
    <w:p w:rsidR="00C33285" w:rsidRPr="005B53D1" w:rsidRDefault="00C33285" w:rsidP="00C33285">
      <w:pPr>
        <w:shd w:val="clear" w:color="auto" w:fill="FFFFFF"/>
        <w:spacing w:before="230" w:line="360" w:lineRule="auto"/>
        <w:ind w:right="768"/>
        <w:jc w:val="center"/>
      </w:pPr>
      <w:r w:rsidRPr="005B53D1">
        <w:rPr>
          <w:b/>
          <w:bCs/>
        </w:rPr>
        <w:lastRenderedPageBreak/>
        <w:t>ПОЯСНИТЕЛЬНАЯ ЗАПИСКА</w:t>
      </w:r>
    </w:p>
    <w:p w:rsidR="00C33285" w:rsidRPr="005B53D1" w:rsidRDefault="00C33285" w:rsidP="00C33285">
      <w:pPr>
        <w:shd w:val="clear" w:color="auto" w:fill="FFFFFF"/>
        <w:spacing w:before="101"/>
        <w:ind w:left="14" w:right="5" w:firstLine="360"/>
        <w:jc w:val="both"/>
        <w:rPr>
          <w:bCs/>
        </w:rPr>
      </w:pPr>
      <w:r w:rsidRPr="005B53D1">
        <w:rPr>
          <w:spacing w:val="-5"/>
        </w:rPr>
        <w:t>1.Рабочая программа разработана на основе федерального государственного образовательного стандарта</w:t>
      </w:r>
      <w:r w:rsidR="005B53D1">
        <w:rPr>
          <w:spacing w:val="-5"/>
        </w:rPr>
        <w:t>, примерной программы по физической культуре,</w:t>
      </w:r>
      <w:r w:rsidRPr="005B53D1">
        <w:rPr>
          <w:spacing w:val="-5"/>
        </w:rPr>
        <w:t xml:space="preserve"> авторской программы Ляха В.И. «Физическая культура</w:t>
      </w:r>
      <w:r w:rsidR="004377E5" w:rsidRPr="005B53D1">
        <w:rPr>
          <w:spacing w:val="-5"/>
        </w:rPr>
        <w:t xml:space="preserve"> 5-9 класс</w:t>
      </w:r>
      <w:r w:rsidRPr="005B53D1">
        <w:rPr>
          <w:spacing w:val="-5"/>
        </w:rPr>
        <w:t>»</w:t>
      </w:r>
      <w:r w:rsidR="005B53D1">
        <w:rPr>
          <w:spacing w:val="-5"/>
        </w:rPr>
        <w:t>,</w:t>
      </w:r>
      <w:r w:rsidRPr="005B53D1">
        <w:rPr>
          <w:b/>
          <w:bCs/>
        </w:rPr>
        <w:t xml:space="preserve"> </w:t>
      </w:r>
      <w:r w:rsidRPr="005B53D1">
        <w:rPr>
          <w:bCs/>
        </w:rPr>
        <w:t>издательства «Просвещение»</w:t>
      </w:r>
      <w:r w:rsidR="005B53D1">
        <w:rPr>
          <w:bCs/>
        </w:rPr>
        <w:t>, 2015г. П</w:t>
      </w:r>
      <w:r w:rsidRPr="005B53D1">
        <w:rPr>
          <w:bCs/>
        </w:rPr>
        <w:t>рограмма реализуется на основе учебника «Физическая культура</w:t>
      </w:r>
      <w:r w:rsidR="004377E5" w:rsidRPr="005B53D1">
        <w:rPr>
          <w:bCs/>
        </w:rPr>
        <w:t xml:space="preserve"> 5-7</w:t>
      </w:r>
      <w:r w:rsidRPr="005B53D1">
        <w:rPr>
          <w:bCs/>
        </w:rPr>
        <w:t>» Лях В.И. Издательства «Просвещения», 2015г</w:t>
      </w:r>
    </w:p>
    <w:p w:rsidR="00C33285" w:rsidRPr="005B53D1" w:rsidRDefault="005B53D1" w:rsidP="00C33285">
      <w:pPr>
        <w:shd w:val="clear" w:color="auto" w:fill="FFFFFF"/>
        <w:spacing w:before="139"/>
        <w:ind w:right="67"/>
        <w:jc w:val="both"/>
        <w:rPr>
          <w:bCs/>
        </w:rPr>
      </w:pPr>
      <w:r>
        <w:rPr>
          <w:bCs/>
        </w:rPr>
        <w:t>2. К</w:t>
      </w:r>
      <w:r w:rsidR="00C33285" w:rsidRPr="005B53D1">
        <w:rPr>
          <w:bCs/>
        </w:rPr>
        <w:t>оличество часов в неделю – 3 часа. Общее количество часов в год – 102 часа.</w:t>
      </w:r>
    </w:p>
    <w:p w:rsidR="00C33285" w:rsidRDefault="00C33285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A55FEB" w:rsidRPr="005B53D1" w:rsidRDefault="00A55FEB" w:rsidP="00C33285">
      <w:pPr>
        <w:shd w:val="clear" w:color="auto" w:fill="FFFFFF"/>
        <w:spacing w:before="139"/>
        <w:ind w:right="67"/>
        <w:rPr>
          <w:b/>
          <w:bCs/>
        </w:rPr>
      </w:pPr>
    </w:p>
    <w:p w:rsidR="00EB4CCF" w:rsidRPr="005B53D1" w:rsidRDefault="00EB4CCF" w:rsidP="00EB4CCF">
      <w:pPr>
        <w:spacing w:after="200"/>
        <w:ind w:right="240"/>
        <w:jc w:val="center"/>
        <w:rPr>
          <w:rFonts w:eastAsiaTheme="minorHAnsi"/>
          <w:lang w:eastAsia="en-US"/>
        </w:rPr>
      </w:pPr>
      <w:r w:rsidRPr="005B53D1">
        <w:rPr>
          <w:rFonts w:eastAsiaTheme="minorHAnsi"/>
          <w:b/>
          <w:bCs/>
          <w:color w:val="000000"/>
          <w:lang w:eastAsia="en-US"/>
        </w:rPr>
        <w:t>Планируемые результаты освоения учебного курса</w:t>
      </w:r>
    </w:p>
    <w:p w:rsidR="004C4912" w:rsidRPr="005B53D1" w:rsidRDefault="00EB4CCF" w:rsidP="00EB4CCF">
      <w:pPr>
        <w:shd w:val="clear" w:color="auto" w:fill="FFFFFF"/>
        <w:spacing w:line="338" w:lineRule="atLeast"/>
        <w:ind w:firstLine="568"/>
        <w:jc w:val="both"/>
        <w:rPr>
          <w:spacing w:val="3"/>
        </w:rPr>
      </w:pPr>
      <w:r w:rsidRPr="005B53D1">
        <w:rPr>
          <w:spacing w:val="3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классов направлена на достижение учащимися личностных, </w:t>
      </w:r>
      <w:proofErr w:type="spellStart"/>
      <w:r w:rsidRPr="005B53D1">
        <w:rPr>
          <w:spacing w:val="3"/>
        </w:rPr>
        <w:t>метапредметных</w:t>
      </w:r>
      <w:proofErr w:type="spellEnd"/>
      <w:r w:rsidRPr="005B53D1">
        <w:rPr>
          <w:spacing w:val="3"/>
        </w:rPr>
        <w:t xml:space="preserve"> и предметных результатов по физической культуре.</w:t>
      </w:r>
    </w:p>
    <w:p w:rsidR="00EB4CCF" w:rsidRDefault="00682FD6" w:rsidP="00EB4CCF">
      <w:pPr>
        <w:shd w:val="clear" w:color="auto" w:fill="FFFFFF"/>
        <w:spacing w:line="338" w:lineRule="atLeast"/>
        <w:ind w:firstLine="56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Личностные результаты.</w:t>
      </w:r>
    </w:p>
    <w:p w:rsidR="00682FD6" w:rsidRPr="005B53D1" w:rsidRDefault="00682FD6" w:rsidP="00EB4CCF">
      <w:pPr>
        <w:shd w:val="clear" w:color="auto" w:fill="FFFFFF"/>
        <w:spacing w:line="338" w:lineRule="atLeast"/>
        <w:ind w:firstLine="568"/>
        <w:jc w:val="both"/>
        <w:rPr>
          <w:color w:val="000000"/>
        </w:rPr>
      </w:pPr>
      <w:r>
        <w:rPr>
          <w:b/>
          <w:bCs/>
          <w:color w:val="000000"/>
        </w:rPr>
        <w:t>Ученик научится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>формирование чувства гордости за свою Родину, формирование ценностей многонационального российского общества;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>формирование уважительного отношения к иному мнению, истории и культуре других народов;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>развитие мотивов учебной деятельности и формирование личностного смысла учения;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B4CCF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>формирование эстетических потребностей, ценностей и чувств;</w:t>
      </w:r>
    </w:p>
    <w:p w:rsidR="00682FD6" w:rsidRPr="00682FD6" w:rsidRDefault="00682FD6" w:rsidP="009405EF">
      <w:pPr>
        <w:shd w:val="clear" w:color="auto" w:fill="FFFFFF"/>
        <w:spacing w:after="200" w:line="338" w:lineRule="atLeast"/>
        <w:ind w:left="720"/>
        <w:contextualSpacing/>
        <w:jc w:val="both"/>
        <w:rPr>
          <w:b/>
          <w:color w:val="000000"/>
        </w:rPr>
      </w:pPr>
      <w:r w:rsidRPr="00682FD6">
        <w:rPr>
          <w:b/>
          <w:color w:val="000000"/>
        </w:rPr>
        <w:t>Ученик получит возможность научиться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>развитие этических качеств, доброжелательности и эмоционально</w:t>
      </w:r>
      <w:r w:rsidR="004D4C2C">
        <w:rPr>
          <w:color w:val="000000"/>
        </w:rPr>
        <w:t>-</w:t>
      </w:r>
      <w:r w:rsidRPr="005B53D1">
        <w:rPr>
          <w:color w:val="000000"/>
        </w:rPr>
        <w:t>нравственной отзывчивости, понимания и сопереживания чувствам других людей;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>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>формирование установки на безопасный, здоровый образ жизни;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proofErr w:type="spellStart"/>
      <w:r w:rsidRPr="005B53D1">
        <w:rPr>
          <w:b/>
          <w:bCs/>
          <w:color w:val="000000"/>
        </w:rPr>
        <w:t>Метапредметные</w:t>
      </w:r>
      <w:proofErr w:type="spellEnd"/>
      <w:r w:rsidRPr="005B53D1">
        <w:rPr>
          <w:b/>
          <w:bCs/>
          <w:color w:val="000000"/>
        </w:rPr>
        <w:t xml:space="preserve"> результаты (регулятивные, познавательные, коммуникативные</w:t>
      </w:r>
      <w:proofErr w:type="gramStart"/>
      <w:r w:rsidRPr="005B53D1">
        <w:rPr>
          <w:b/>
          <w:bCs/>
          <w:color w:val="000000"/>
        </w:rPr>
        <w:t xml:space="preserve"> )</w:t>
      </w:r>
      <w:proofErr w:type="gramEnd"/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lastRenderedPageBreak/>
        <w:t>готовность конструктивно разрешать конфликты посредством учета интересов сторон и сотрудничества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>умение формулировать, аргументировать и отстаивать своё мнение;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 xml:space="preserve">овладение базовыми предметными и </w:t>
      </w:r>
      <w:proofErr w:type="spellStart"/>
      <w:r w:rsidRPr="005B53D1">
        <w:rPr>
          <w:color w:val="000000"/>
        </w:rPr>
        <w:t>межпредметными</w:t>
      </w:r>
      <w:proofErr w:type="spellEnd"/>
      <w:r w:rsidRPr="005B53D1">
        <w:rPr>
          <w:color w:val="000000"/>
        </w:rPr>
        <w:t xml:space="preserve"> понятиями, отражающими существенные связи и отношения между объектами и процессами.</w:t>
      </w:r>
    </w:p>
    <w:p w:rsidR="00EB4CCF" w:rsidRPr="005B53D1" w:rsidRDefault="00EB4CCF" w:rsidP="004C4912">
      <w:pPr>
        <w:shd w:val="clear" w:color="auto" w:fill="FFFFFF"/>
        <w:spacing w:after="200" w:line="338" w:lineRule="atLeast"/>
        <w:ind w:left="720"/>
        <w:contextualSpacing/>
        <w:jc w:val="both"/>
        <w:rPr>
          <w:color w:val="000000"/>
        </w:rPr>
      </w:pPr>
      <w:r w:rsidRPr="005B53D1">
        <w:rPr>
          <w:b/>
          <w:bCs/>
          <w:color w:val="000000"/>
        </w:rPr>
        <w:t>Предметные результаты: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 xml:space="preserve">овладение умениями организовать </w:t>
      </w:r>
      <w:proofErr w:type="spellStart"/>
      <w:r w:rsidRPr="005B53D1">
        <w:rPr>
          <w:color w:val="000000"/>
        </w:rPr>
        <w:t>здоровьесберегающую</w:t>
      </w:r>
      <w:proofErr w:type="spellEnd"/>
      <w:r w:rsidRPr="005B53D1">
        <w:rPr>
          <w:color w:val="000000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>взаимодействие со сверстниками по правилам проведения подвижных игр и соревнований;</w:t>
      </w:r>
    </w:p>
    <w:p w:rsidR="00EB4CCF" w:rsidRPr="005B53D1" w:rsidRDefault="00EB4CCF" w:rsidP="00EB4CCF">
      <w:pPr>
        <w:numPr>
          <w:ilvl w:val="0"/>
          <w:numId w:val="4"/>
        </w:numPr>
        <w:shd w:val="clear" w:color="auto" w:fill="FFFFFF"/>
        <w:spacing w:after="200" w:line="338" w:lineRule="atLeast"/>
        <w:contextualSpacing/>
        <w:jc w:val="both"/>
        <w:rPr>
          <w:color w:val="000000"/>
        </w:rPr>
      </w:pPr>
      <w:r w:rsidRPr="005B53D1">
        <w:rPr>
          <w:color w:val="000000"/>
        </w:rPr>
        <w:t xml:space="preserve">формирование умений выполнять комплексы </w:t>
      </w:r>
      <w:proofErr w:type="spellStart"/>
      <w:r w:rsidRPr="005B53D1">
        <w:rPr>
          <w:color w:val="000000"/>
        </w:rPr>
        <w:t>общеразвиваюших</w:t>
      </w:r>
      <w:proofErr w:type="spellEnd"/>
      <w:r w:rsidRPr="005B53D1">
        <w:rPr>
          <w:color w:val="000000"/>
        </w:rPr>
        <w:t>, оздоровительных и корригирующих упражнений, учитывающих индивидуальные способности и особенности,</w:t>
      </w:r>
      <w:r w:rsidRPr="005B53D1">
        <w:rPr>
          <w:color w:val="000000"/>
        </w:rPr>
        <w:br/>
        <w:t>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AF2119" w:rsidRDefault="00AF2119" w:rsidP="00EB4CCF">
      <w:pPr>
        <w:widowControl w:val="0"/>
        <w:spacing w:line="276" w:lineRule="auto"/>
        <w:ind w:right="1120"/>
        <w:jc w:val="both"/>
        <w:rPr>
          <w:lang w:eastAsia="en-US"/>
        </w:rPr>
      </w:pPr>
    </w:p>
    <w:p w:rsidR="00AF2119" w:rsidRDefault="00AF2119" w:rsidP="00EB4CCF">
      <w:pPr>
        <w:widowControl w:val="0"/>
        <w:spacing w:line="276" w:lineRule="auto"/>
        <w:ind w:right="1120"/>
        <w:jc w:val="both"/>
        <w:rPr>
          <w:lang w:eastAsia="en-US"/>
        </w:rPr>
      </w:pPr>
    </w:p>
    <w:p w:rsidR="00AF2119" w:rsidRDefault="00AF2119" w:rsidP="00EB4CCF">
      <w:pPr>
        <w:widowControl w:val="0"/>
        <w:spacing w:line="276" w:lineRule="auto"/>
        <w:ind w:right="1120"/>
        <w:jc w:val="both"/>
        <w:rPr>
          <w:lang w:eastAsia="en-US"/>
        </w:rPr>
      </w:pPr>
    </w:p>
    <w:p w:rsidR="00AF2119" w:rsidRDefault="00AF2119" w:rsidP="00EB4CCF">
      <w:pPr>
        <w:widowControl w:val="0"/>
        <w:spacing w:line="276" w:lineRule="auto"/>
        <w:ind w:right="1120"/>
        <w:jc w:val="both"/>
        <w:rPr>
          <w:lang w:eastAsia="en-US"/>
        </w:rPr>
      </w:pPr>
    </w:p>
    <w:p w:rsidR="00AF2119" w:rsidRDefault="00AF2119" w:rsidP="00EB4CCF">
      <w:pPr>
        <w:widowControl w:val="0"/>
        <w:spacing w:line="276" w:lineRule="auto"/>
        <w:ind w:right="1120"/>
        <w:jc w:val="both"/>
        <w:rPr>
          <w:lang w:eastAsia="en-US"/>
        </w:rPr>
      </w:pPr>
    </w:p>
    <w:p w:rsidR="00AF2119" w:rsidRDefault="00AF2119" w:rsidP="00EB4CCF">
      <w:pPr>
        <w:widowControl w:val="0"/>
        <w:spacing w:line="276" w:lineRule="auto"/>
        <w:ind w:right="1120"/>
        <w:jc w:val="both"/>
        <w:rPr>
          <w:lang w:eastAsia="en-US"/>
        </w:rPr>
      </w:pPr>
    </w:p>
    <w:p w:rsidR="00AF2119" w:rsidRDefault="00AF2119" w:rsidP="00EB4CCF">
      <w:pPr>
        <w:widowControl w:val="0"/>
        <w:spacing w:line="276" w:lineRule="auto"/>
        <w:ind w:right="1120"/>
        <w:jc w:val="both"/>
        <w:rPr>
          <w:lang w:eastAsia="en-US"/>
        </w:rPr>
      </w:pPr>
    </w:p>
    <w:p w:rsidR="00AF2119" w:rsidRDefault="00AF2119" w:rsidP="00EB4CCF">
      <w:pPr>
        <w:widowControl w:val="0"/>
        <w:spacing w:line="276" w:lineRule="auto"/>
        <w:ind w:right="1120"/>
        <w:jc w:val="both"/>
        <w:rPr>
          <w:lang w:eastAsia="en-US"/>
        </w:rPr>
      </w:pPr>
    </w:p>
    <w:p w:rsidR="00AF2119" w:rsidRPr="00AF2119" w:rsidRDefault="00AF2119" w:rsidP="00AF2119">
      <w:pPr>
        <w:widowControl w:val="0"/>
        <w:spacing w:line="276" w:lineRule="auto"/>
        <w:ind w:right="1120"/>
        <w:jc w:val="center"/>
        <w:rPr>
          <w:b/>
          <w:lang w:eastAsia="en-US"/>
        </w:rPr>
      </w:pPr>
      <w:r w:rsidRPr="00AF2119">
        <w:rPr>
          <w:b/>
          <w:lang w:eastAsia="en-US"/>
        </w:rPr>
        <w:t>Содержание курса</w:t>
      </w:r>
    </w:p>
    <w:p w:rsidR="00EB4CCF" w:rsidRPr="005B53D1" w:rsidRDefault="00EB4CCF" w:rsidP="00EB4CCF">
      <w:pPr>
        <w:widowControl w:val="0"/>
        <w:spacing w:line="276" w:lineRule="auto"/>
        <w:ind w:right="1120"/>
        <w:jc w:val="both"/>
        <w:rPr>
          <w:lang w:eastAsia="en-US"/>
        </w:rPr>
      </w:pPr>
      <w:r w:rsidRPr="005B53D1">
        <w:rPr>
          <w:lang w:eastAsia="en-US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EB4CCF" w:rsidRPr="005B53D1" w:rsidRDefault="00EB4CCF" w:rsidP="00EB4CCF">
      <w:pPr>
        <w:widowControl w:val="0"/>
        <w:spacing w:line="276" w:lineRule="auto"/>
        <w:ind w:right="1120"/>
        <w:jc w:val="both"/>
        <w:rPr>
          <w:lang w:eastAsia="en-US"/>
        </w:rPr>
      </w:pPr>
      <w:r w:rsidRPr="005B53D1">
        <w:rPr>
          <w:lang w:eastAsia="en-US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Характеристика видов спорта, входящих в программу Олимпийских игр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lastRenderedPageBreak/>
        <w:t>Физическая культура в современном обществе.</w:t>
      </w:r>
    </w:p>
    <w:p w:rsidR="00EB4CCF" w:rsidRPr="005B53D1" w:rsidRDefault="00EB4CCF" w:rsidP="00EB4CCF">
      <w:pPr>
        <w:widowControl w:val="0"/>
        <w:spacing w:line="276" w:lineRule="auto"/>
        <w:ind w:right="300"/>
        <w:jc w:val="both"/>
        <w:rPr>
          <w:lang w:eastAsia="en-US"/>
        </w:rPr>
      </w:pPr>
      <w:r w:rsidRPr="005B53D1">
        <w:rPr>
          <w:lang w:eastAsia="en-US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Физическая культура (основные понятия). Физическое развитие человека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Физическая подготовка и её связь с укреплением здоровья, развитием физических качеств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Организация и планирование самостоятельных занятий по развитию физических качеств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Техническая подготовка. Техника движений и её основные показатели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Всестороннее и гармоничное физическое развитие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Адаптивная физическая культура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Спортивная подготовка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Здоровье и здоровый образ жизни. Допинг. Концепция честного спорта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Профессионально-прикладная физическая подготовка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Физическая культура человека. Режим дня и его основное содержание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Закаливание организма. Правила безопасности и гигиенические требования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Влияние занятий физической культурой на формирование положительных качеств личности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Проведение самостоятельных занятий по коррекции осанки и телосложения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Восстановительный массаж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Проведение банных процедур.</w:t>
      </w:r>
    </w:p>
    <w:p w:rsidR="00EB4CCF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Первая помощь во время занятий физической культурой и спортом.</w:t>
      </w:r>
    </w:p>
    <w:p w:rsidR="00AF2119" w:rsidRPr="00AF2119" w:rsidRDefault="00AF2119" w:rsidP="00AF2119">
      <w:pPr>
        <w:widowControl w:val="0"/>
        <w:spacing w:line="276" w:lineRule="auto"/>
        <w:ind w:right="300"/>
        <w:jc w:val="center"/>
        <w:rPr>
          <w:b/>
          <w:lang w:eastAsia="en-US"/>
        </w:rPr>
      </w:pPr>
      <w:r w:rsidRPr="00AF2119">
        <w:rPr>
          <w:b/>
          <w:lang w:eastAsia="en-US"/>
        </w:rPr>
        <w:t>Способы двигательной (физкультурной</w:t>
      </w:r>
      <w:proofErr w:type="gramStart"/>
      <w:r w:rsidRPr="00AF2119">
        <w:rPr>
          <w:b/>
          <w:lang w:eastAsia="en-US"/>
        </w:rPr>
        <w:t xml:space="preserve"> )</w:t>
      </w:r>
      <w:proofErr w:type="gramEnd"/>
      <w:r w:rsidRPr="00AF2119">
        <w:rPr>
          <w:b/>
          <w:lang w:eastAsia="en-US"/>
        </w:rPr>
        <w:t xml:space="preserve"> деятельности</w:t>
      </w:r>
    </w:p>
    <w:p w:rsidR="00EB4CCF" w:rsidRPr="005B53D1" w:rsidRDefault="00AF2119" w:rsidP="00EB4CCF">
      <w:pPr>
        <w:widowControl w:val="0"/>
        <w:spacing w:line="276" w:lineRule="auto"/>
        <w:ind w:right="300"/>
        <w:jc w:val="both"/>
        <w:rPr>
          <w:lang w:eastAsia="en-US"/>
        </w:rPr>
      </w:pPr>
      <w:r>
        <w:rPr>
          <w:lang w:eastAsia="en-US"/>
        </w:rPr>
        <w:t>О</w:t>
      </w:r>
      <w:r w:rsidR="00EB4CCF" w:rsidRPr="005B53D1">
        <w:rPr>
          <w:lang w:eastAsia="en-US"/>
        </w:rPr>
        <w:t>рганизация и проведение самостоятельных занятий физической культурой. Подготовка к занятиям физической культурой.</w:t>
      </w:r>
    </w:p>
    <w:p w:rsidR="00EB4CCF" w:rsidRPr="005B53D1" w:rsidRDefault="00EB4CCF" w:rsidP="00EB4CCF">
      <w:pPr>
        <w:widowControl w:val="0"/>
        <w:spacing w:line="276" w:lineRule="auto"/>
        <w:ind w:right="300"/>
        <w:jc w:val="both"/>
        <w:rPr>
          <w:lang w:eastAsia="en-US"/>
        </w:rPr>
      </w:pPr>
      <w:r w:rsidRPr="005B53D1">
        <w:rPr>
          <w:lang w:eastAsia="en-US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5B53D1">
        <w:rPr>
          <w:lang w:eastAsia="en-US"/>
        </w:rPr>
        <w:t>физкульт-пауз</w:t>
      </w:r>
      <w:proofErr w:type="spellEnd"/>
      <w:r w:rsidRPr="005B53D1">
        <w:rPr>
          <w:lang w:eastAsia="en-US"/>
        </w:rPr>
        <w:t xml:space="preserve"> (подвижных перемен)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Планирование занятий физической подготовкой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Проведение самостоятельных занятий прикладной физической подготовкой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Организация досуга средствами физической культуры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Оценка эффективности занятий физической культурой. Самонаблюдение и самоконтроль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Оценка эффективности занятий физкультурно-оздоровительной деятельностью.</w:t>
      </w:r>
    </w:p>
    <w:p w:rsidR="00EB4CCF" w:rsidRPr="005B53D1" w:rsidRDefault="00EB4CCF" w:rsidP="00EB4CCF">
      <w:pPr>
        <w:widowControl w:val="0"/>
        <w:spacing w:line="276" w:lineRule="auto"/>
        <w:ind w:right="300"/>
        <w:jc w:val="both"/>
        <w:rPr>
          <w:lang w:eastAsia="en-US"/>
        </w:rPr>
      </w:pPr>
      <w:r w:rsidRPr="005B53D1">
        <w:rPr>
          <w:lang w:eastAsia="en-US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Измерение резервов организма и состояния здоровья с помощью функциональных проб.</w:t>
      </w:r>
    </w:p>
    <w:p w:rsidR="00AF2119" w:rsidRPr="00AF2119" w:rsidRDefault="00AF2119" w:rsidP="00AF2119">
      <w:pPr>
        <w:widowControl w:val="0"/>
        <w:spacing w:line="276" w:lineRule="auto"/>
        <w:jc w:val="center"/>
        <w:rPr>
          <w:b/>
          <w:lang w:eastAsia="en-US"/>
        </w:rPr>
      </w:pPr>
      <w:r w:rsidRPr="00AF2119">
        <w:rPr>
          <w:b/>
          <w:lang w:eastAsia="en-US"/>
        </w:rPr>
        <w:t>Физическое совершенствование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Физкультурно-оздоровительная деятельность. Оздоровительные формы занятий в режиме учебного дня и</w:t>
      </w:r>
      <w:r w:rsidR="00AF2119">
        <w:rPr>
          <w:lang w:eastAsia="en-US"/>
        </w:rPr>
        <w:t xml:space="preserve"> </w:t>
      </w:r>
      <w:r w:rsidRPr="005B53D1">
        <w:rPr>
          <w:lang w:eastAsia="en-US"/>
        </w:rPr>
        <w:t>учебной</w:t>
      </w:r>
      <w:r w:rsidR="00AF2119">
        <w:rPr>
          <w:lang w:eastAsia="en-US"/>
        </w:rPr>
        <w:t xml:space="preserve"> </w:t>
      </w:r>
      <w:r w:rsidRPr="005B53D1">
        <w:rPr>
          <w:lang w:eastAsia="en-US"/>
        </w:rPr>
        <w:t>недели.</w:t>
      </w:r>
    </w:p>
    <w:p w:rsidR="00EB4CCF" w:rsidRPr="005B53D1" w:rsidRDefault="00EB4CCF" w:rsidP="00EB4CCF">
      <w:pPr>
        <w:widowControl w:val="0"/>
        <w:spacing w:line="276" w:lineRule="auto"/>
        <w:ind w:right="300"/>
        <w:jc w:val="both"/>
        <w:rPr>
          <w:lang w:eastAsia="en-US"/>
        </w:rPr>
      </w:pPr>
      <w:r w:rsidRPr="005B53D1">
        <w:rPr>
          <w:lang w:eastAsia="en-US"/>
        </w:rPr>
        <w:t>Индивидуальные комплексы адаптивной (лечебной) и корригирующей физической культуры. Спортивно-оздоровительная деятельность с общеразвивающей направленностью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Гимнастика с основами акробатики. Организующие команды и приёмы. Акробатические упражнения и комбинации. Ритмическая гимнастика (девочки)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Опорные прыжки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Упражнения и комбинации на гимнастическом бревне (девочки). Упражнения и комбинации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lastRenderedPageBreak/>
        <w:t>Лёгкая атлетика. Беговые упражнения. Прыжковые упражнения. Метание малого мяча.</w:t>
      </w:r>
    </w:p>
    <w:p w:rsidR="00EB4CCF" w:rsidRPr="005B53D1" w:rsidRDefault="00EB4CCF" w:rsidP="00EB4CCF">
      <w:pPr>
        <w:widowControl w:val="0"/>
        <w:spacing w:line="276" w:lineRule="auto"/>
        <w:jc w:val="both"/>
        <w:rPr>
          <w:lang w:eastAsia="en-US"/>
        </w:rPr>
      </w:pPr>
      <w:r w:rsidRPr="005B53D1">
        <w:rPr>
          <w:lang w:eastAsia="en-US"/>
        </w:rPr>
        <w:t>Лыжные гонки. Передвижения на лыжах.</w:t>
      </w:r>
    </w:p>
    <w:p w:rsidR="00EB4CCF" w:rsidRPr="005B53D1" w:rsidRDefault="00EB4CCF" w:rsidP="00EB4CCF">
      <w:pPr>
        <w:widowControl w:val="0"/>
        <w:spacing w:line="276" w:lineRule="auto"/>
        <w:ind w:left="20"/>
        <w:jc w:val="both"/>
        <w:rPr>
          <w:lang w:eastAsia="en-US"/>
        </w:rPr>
      </w:pPr>
      <w:r w:rsidRPr="005B53D1">
        <w:rPr>
          <w:lang w:eastAsia="en-US"/>
        </w:rPr>
        <w:t>Спортивные игры. Баскетбол. Игра по правилам.</w:t>
      </w:r>
    </w:p>
    <w:p w:rsidR="00EB4CCF" w:rsidRPr="005B53D1" w:rsidRDefault="00EB4CCF" w:rsidP="00EB4CCF">
      <w:pPr>
        <w:widowControl w:val="0"/>
        <w:spacing w:line="276" w:lineRule="auto"/>
        <w:ind w:left="20"/>
        <w:jc w:val="both"/>
        <w:rPr>
          <w:lang w:eastAsia="en-US"/>
        </w:rPr>
      </w:pPr>
      <w:r w:rsidRPr="005B53D1">
        <w:rPr>
          <w:lang w:eastAsia="en-US"/>
        </w:rPr>
        <w:t>Волейбол. Игра по правилам.</w:t>
      </w:r>
    </w:p>
    <w:p w:rsidR="00EB4CCF" w:rsidRPr="005B53D1" w:rsidRDefault="00EB4CCF" w:rsidP="00EB4CCF">
      <w:pPr>
        <w:widowControl w:val="0"/>
        <w:spacing w:line="276" w:lineRule="auto"/>
        <w:ind w:left="20"/>
        <w:jc w:val="both"/>
        <w:rPr>
          <w:lang w:eastAsia="en-US"/>
        </w:rPr>
      </w:pPr>
      <w:r w:rsidRPr="005B53D1">
        <w:rPr>
          <w:lang w:eastAsia="en-US"/>
        </w:rPr>
        <w:t>Футбол. Игра по правилам.</w:t>
      </w:r>
    </w:p>
    <w:p w:rsidR="00EB4CCF" w:rsidRPr="005B53D1" w:rsidRDefault="00EB4CCF" w:rsidP="00EB4CCF">
      <w:pPr>
        <w:widowControl w:val="0"/>
        <w:spacing w:line="276" w:lineRule="auto"/>
        <w:ind w:left="20"/>
        <w:jc w:val="both"/>
        <w:rPr>
          <w:lang w:eastAsia="en-US"/>
        </w:rPr>
      </w:pPr>
      <w:proofErr w:type="spellStart"/>
      <w:r w:rsidRPr="005B53D1">
        <w:rPr>
          <w:lang w:eastAsia="en-US"/>
        </w:rPr>
        <w:t>Прикладно-ориентированная</w:t>
      </w:r>
      <w:proofErr w:type="spellEnd"/>
      <w:r w:rsidRPr="005B53D1">
        <w:rPr>
          <w:lang w:eastAsia="en-US"/>
        </w:rPr>
        <w:t xml:space="preserve"> подготовка. </w:t>
      </w:r>
      <w:proofErr w:type="spellStart"/>
      <w:r w:rsidRPr="005B53D1">
        <w:rPr>
          <w:lang w:eastAsia="en-US"/>
        </w:rPr>
        <w:t>Прикладно-ориентированные</w:t>
      </w:r>
      <w:proofErr w:type="spellEnd"/>
      <w:r w:rsidRPr="005B53D1">
        <w:rPr>
          <w:lang w:eastAsia="en-US"/>
        </w:rPr>
        <w:t xml:space="preserve"> упражнения.</w:t>
      </w:r>
    </w:p>
    <w:p w:rsidR="00EB4CCF" w:rsidRPr="005B53D1" w:rsidRDefault="00EB4CCF" w:rsidP="00EB4CCF">
      <w:pPr>
        <w:widowControl w:val="0"/>
        <w:spacing w:line="276" w:lineRule="auto"/>
        <w:ind w:left="20"/>
        <w:jc w:val="both"/>
        <w:rPr>
          <w:lang w:eastAsia="en-US"/>
        </w:rPr>
      </w:pPr>
      <w:r w:rsidRPr="005B53D1">
        <w:rPr>
          <w:lang w:eastAsia="en-US"/>
        </w:rPr>
        <w:t>Упражнения общеразвивающей направленности. Общефизическая подготовка.</w:t>
      </w:r>
    </w:p>
    <w:p w:rsidR="00EB4CCF" w:rsidRPr="005B53D1" w:rsidRDefault="00EB4CCF" w:rsidP="00EB4CCF">
      <w:pPr>
        <w:widowControl w:val="0"/>
        <w:spacing w:line="276" w:lineRule="auto"/>
        <w:ind w:left="20" w:right="440"/>
        <w:jc w:val="both"/>
        <w:rPr>
          <w:lang w:eastAsia="en-US"/>
        </w:rPr>
      </w:pPr>
      <w:r w:rsidRPr="005B53D1">
        <w:rPr>
          <w:lang w:eastAsia="en-US"/>
        </w:rPr>
        <w:t>Гимнастика с основами акробатики. Развитие гибкости, координации движений, силы, выносливости. Лёгкая атлетика. Развитие выносливости, силы, быстроты, координации движений.</w:t>
      </w:r>
    </w:p>
    <w:p w:rsidR="00EB4CCF" w:rsidRPr="005B53D1" w:rsidRDefault="00EB4CCF" w:rsidP="00EB4CCF">
      <w:pPr>
        <w:widowControl w:val="0"/>
        <w:spacing w:line="276" w:lineRule="auto"/>
        <w:ind w:left="20" w:right="440"/>
        <w:jc w:val="both"/>
        <w:rPr>
          <w:lang w:eastAsia="en-US"/>
        </w:rPr>
      </w:pPr>
      <w:r w:rsidRPr="005B53D1">
        <w:rPr>
          <w:lang w:eastAsia="en-US"/>
        </w:rPr>
        <w:t>Лыжная подготовка (лыжные гонки). Развитие выносливости, силы, координации движений, быстроты. Баскетбол. Развитие быстроты, силы, выносливости координации движений.</w:t>
      </w:r>
    </w:p>
    <w:p w:rsidR="00EB4CCF" w:rsidRPr="005B53D1" w:rsidRDefault="00EB4CCF" w:rsidP="00EB4CCF">
      <w:pPr>
        <w:widowControl w:val="0"/>
        <w:spacing w:line="276" w:lineRule="auto"/>
        <w:ind w:left="20"/>
        <w:jc w:val="both"/>
        <w:rPr>
          <w:lang w:eastAsia="en-US"/>
        </w:rPr>
      </w:pPr>
      <w:r w:rsidRPr="005B53D1">
        <w:rPr>
          <w:lang w:eastAsia="en-US"/>
        </w:rPr>
        <w:t>Футбол. Развитие быстроты, силы, выносливости.</w:t>
      </w:r>
    </w:p>
    <w:p w:rsidR="00EB4CCF" w:rsidRDefault="00EB4CCF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E6522" w:rsidRDefault="006E6522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E6522" w:rsidRDefault="006E6522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E6522" w:rsidRDefault="006E6522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E6522" w:rsidRDefault="006E6522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E6522" w:rsidRDefault="006E6522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E6522" w:rsidRDefault="006E6522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E6522" w:rsidRDefault="006E6522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E6522" w:rsidRDefault="006E6522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E6522" w:rsidRDefault="006E6522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E6522" w:rsidRDefault="006E6522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E6522" w:rsidRDefault="006E6522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E6522" w:rsidRDefault="006E6522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E6522" w:rsidRDefault="006E6522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E6522" w:rsidRDefault="006E6522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A55FEB" w:rsidRDefault="00A55FEB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A55FEB" w:rsidRDefault="00A55FEB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A55FEB" w:rsidRDefault="00A55FEB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A55FEB" w:rsidRDefault="00A55FEB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E6522" w:rsidRPr="005B53D1" w:rsidRDefault="006E6522" w:rsidP="00EB4CC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33769" w:rsidRPr="005B53D1" w:rsidRDefault="00733769" w:rsidP="00733769">
      <w:pPr>
        <w:shd w:val="clear" w:color="auto" w:fill="FFFFFF"/>
        <w:spacing w:before="139" w:line="360" w:lineRule="auto"/>
        <w:ind w:left="48" w:right="67" w:firstLine="350"/>
        <w:jc w:val="center"/>
        <w:rPr>
          <w:b/>
          <w:bCs/>
        </w:rPr>
      </w:pPr>
      <w:r w:rsidRPr="005B53D1">
        <w:rPr>
          <w:b/>
          <w:bCs/>
        </w:rPr>
        <w:t>Т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4380"/>
        <w:gridCol w:w="1958"/>
        <w:gridCol w:w="1984"/>
      </w:tblGrid>
      <w:tr w:rsidR="00733769" w:rsidRPr="005B53D1" w:rsidTr="006E6522">
        <w:trPr>
          <w:trHeight w:val="525"/>
        </w:trPr>
        <w:tc>
          <w:tcPr>
            <w:tcW w:w="750" w:type="dxa"/>
            <w:vMerge w:val="restart"/>
          </w:tcPr>
          <w:p w:rsidR="00733769" w:rsidRPr="005B53D1" w:rsidRDefault="00733769" w:rsidP="00733769"/>
        </w:tc>
        <w:tc>
          <w:tcPr>
            <w:tcW w:w="4380" w:type="dxa"/>
            <w:vMerge w:val="restart"/>
          </w:tcPr>
          <w:p w:rsidR="00733769" w:rsidRPr="005B53D1" w:rsidRDefault="00A34062" w:rsidP="00733769">
            <w:r>
              <w:t>Т</w:t>
            </w:r>
            <w:r w:rsidR="00733769" w:rsidRPr="005B53D1">
              <w:t xml:space="preserve">ематическое планирование </w:t>
            </w:r>
          </w:p>
        </w:tc>
        <w:tc>
          <w:tcPr>
            <w:tcW w:w="3942" w:type="dxa"/>
            <w:gridSpan w:val="2"/>
          </w:tcPr>
          <w:p w:rsidR="00733769" w:rsidRPr="005B53D1" w:rsidRDefault="00733769" w:rsidP="00733769">
            <w:r w:rsidRPr="005B53D1">
              <w:t>Количество часов(уроков)</w:t>
            </w:r>
          </w:p>
        </w:tc>
      </w:tr>
      <w:tr w:rsidR="00733769" w:rsidRPr="005B53D1" w:rsidTr="006E6522">
        <w:trPr>
          <w:trHeight w:val="360"/>
        </w:trPr>
        <w:tc>
          <w:tcPr>
            <w:tcW w:w="750" w:type="dxa"/>
            <w:vMerge/>
          </w:tcPr>
          <w:p w:rsidR="00733769" w:rsidRPr="005B53D1" w:rsidRDefault="00733769" w:rsidP="00733769"/>
        </w:tc>
        <w:tc>
          <w:tcPr>
            <w:tcW w:w="4380" w:type="dxa"/>
            <w:vMerge/>
          </w:tcPr>
          <w:p w:rsidR="00733769" w:rsidRPr="005B53D1" w:rsidRDefault="00733769" w:rsidP="00733769"/>
        </w:tc>
        <w:tc>
          <w:tcPr>
            <w:tcW w:w="3942" w:type="dxa"/>
            <w:gridSpan w:val="2"/>
          </w:tcPr>
          <w:p w:rsidR="00733769" w:rsidRPr="005B53D1" w:rsidRDefault="00733769" w:rsidP="00733769">
            <w:r w:rsidRPr="005B53D1">
              <w:t>5 класс</w:t>
            </w:r>
          </w:p>
        </w:tc>
      </w:tr>
      <w:tr w:rsidR="00733769" w:rsidRPr="005B53D1" w:rsidTr="006E6522">
        <w:trPr>
          <w:trHeight w:val="540"/>
        </w:trPr>
        <w:tc>
          <w:tcPr>
            <w:tcW w:w="750" w:type="dxa"/>
          </w:tcPr>
          <w:p w:rsidR="00733769" w:rsidRPr="005B53D1" w:rsidRDefault="00733769" w:rsidP="00733769">
            <w:pPr>
              <w:rPr>
                <w:b/>
              </w:rPr>
            </w:pPr>
            <w:r w:rsidRPr="005B53D1">
              <w:rPr>
                <w:b/>
              </w:rPr>
              <w:t>1</w:t>
            </w:r>
          </w:p>
        </w:tc>
        <w:tc>
          <w:tcPr>
            <w:tcW w:w="4380" w:type="dxa"/>
          </w:tcPr>
          <w:p w:rsidR="00733769" w:rsidRPr="005B53D1" w:rsidRDefault="00733769" w:rsidP="00733769">
            <w:pPr>
              <w:rPr>
                <w:b/>
              </w:rPr>
            </w:pPr>
            <w:r w:rsidRPr="005B53D1">
              <w:rPr>
                <w:b/>
              </w:rPr>
              <w:t>Базовая часть</w:t>
            </w:r>
          </w:p>
        </w:tc>
        <w:tc>
          <w:tcPr>
            <w:tcW w:w="1958" w:type="dxa"/>
          </w:tcPr>
          <w:p w:rsidR="00733769" w:rsidRPr="005B53D1" w:rsidRDefault="00733769" w:rsidP="00733769">
            <w:pPr>
              <w:rPr>
                <w:b/>
              </w:rPr>
            </w:pPr>
            <w:r w:rsidRPr="005B53D1">
              <w:rPr>
                <w:b/>
              </w:rPr>
              <w:t>75</w:t>
            </w:r>
          </w:p>
        </w:tc>
        <w:tc>
          <w:tcPr>
            <w:tcW w:w="1984" w:type="dxa"/>
          </w:tcPr>
          <w:p w:rsidR="00733769" w:rsidRPr="005B53D1" w:rsidRDefault="00733769" w:rsidP="00733769"/>
        </w:tc>
      </w:tr>
      <w:tr w:rsidR="00733769" w:rsidRPr="005B53D1" w:rsidTr="006E6522">
        <w:trPr>
          <w:trHeight w:val="246"/>
        </w:trPr>
        <w:tc>
          <w:tcPr>
            <w:tcW w:w="750" w:type="dxa"/>
          </w:tcPr>
          <w:p w:rsidR="00733769" w:rsidRPr="005B53D1" w:rsidRDefault="00733769" w:rsidP="00733769">
            <w:r w:rsidRPr="005B53D1">
              <w:t>1.1</w:t>
            </w:r>
          </w:p>
        </w:tc>
        <w:tc>
          <w:tcPr>
            <w:tcW w:w="4380" w:type="dxa"/>
          </w:tcPr>
          <w:p w:rsidR="00733769" w:rsidRPr="005B53D1" w:rsidRDefault="00733769" w:rsidP="00733769">
            <w:r w:rsidRPr="005B53D1">
              <w:t>Основы знаний о физической культуре</w:t>
            </w:r>
          </w:p>
        </w:tc>
        <w:tc>
          <w:tcPr>
            <w:tcW w:w="3942" w:type="dxa"/>
            <w:gridSpan w:val="2"/>
          </w:tcPr>
          <w:p w:rsidR="00733769" w:rsidRPr="005B53D1" w:rsidRDefault="00733769" w:rsidP="00733769">
            <w:r w:rsidRPr="005B53D1">
              <w:t>В процессе урока</w:t>
            </w:r>
          </w:p>
        </w:tc>
      </w:tr>
      <w:tr w:rsidR="00733769" w:rsidRPr="005B53D1" w:rsidTr="006E6522">
        <w:trPr>
          <w:trHeight w:val="139"/>
        </w:trPr>
        <w:tc>
          <w:tcPr>
            <w:tcW w:w="750" w:type="dxa"/>
          </w:tcPr>
          <w:p w:rsidR="00733769" w:rsidRPr="005B53D1" w:rsidRDefault="00733769" w:rsidP="00733769">
            <w:r w:rsidRPr="005B53D1">
              <w:t>1.2</w:t>
            </w:r>
          </w:p>
        </w:tc>
        <w:tc>
          <w:tcPr>
            <w:tcW w:w="4380" w:type="dxa"/>
          </w:tcPr>
          <w:p w:rsidR="00733769" w:rsidRPr="005B53D1" w:rsidRDefault="00733769" w:rsidP="00733769">
            <w:r w:rsidRPr="005B53D1">
              <w:t>Легкая атлетика</w:t>
            </w:r>
          </w:p>
        </w:tc>
        <w:tc>
          <w:tcPr>
            <w:tcW w:w="1958" w:type="dxa"/>
          </w:tcPr>
          <w:p w:rsidR="00733769" w:rsidRPr="005B53D1" w:rsidRDefault="00733769" w:rsidP="00733769">
            <w:r w:rsidRPr="005B53D1">
              <w:t>21</w:t>
            </w:r>
          </w:p>
        </w:tc>
        <w:tc>
          <w:tcPr>
            <w:tcW w:w="1984" w:type="dxa"/>
          </w:tcPr>
          <w:p w:rsidR="00733769" w:rsidRPr="005B53D1" w:rsidRDefault="00733769" w:rsidP="00733769"/>
        </w:tc>
      </w:tr>
      <w:tr w:rsidR="00733769" w:rsidRPr="005B53D1" w:rsidTr="006E6522">
        <w:trPr>
          <w:trHeight w:val="423"/>
        </w:trPr>
        <w:tc>
          <w:tcPr>
            <w:tcW w:w="750" w:type="dxa"/>
          </w:tcPr>
          <w:p w:rsidR="00733769" w:rsidRPr="005B53D1" w:rsidRDefault="00733769" w:rsidP="00733769">
            <w:r w:rsidRPr="005B53D1">
              <w:t>1.3</w:t>
            </w:r>
          </w:p>
        </w:tc>
        <w:tc>
          <w:tcPr>
            <w:tcW w:w="4380" w:type="dxa"/>
          </w:tcPr>
          <w:p w:rsidR="00733769" w:rsidRPr="005B53D1" w:rsidRDefault="00733769" w:rsidP="00733769">
            <w:r w:rsidRPr="005B53D1">
              <w:t>Спортивные игры</w:t>
            </w:r>
          </w:p>
        </w:tc>
        <w:tc>
          <w:tcPr>
            <w:tcW w:w="1958" w:type="dxa"/>
          </w:tcPr>
          <w:p w:rsidR="00733769" w:rsidRPr="005B53D1" w:rsidRDefault="00733769" w:rsidP="00733769">
            <w:r w:rsidRPr="005B53D1">
              <w:t>18</w:t>
            </w:r>
          </w:p>
        </w:tc>
        <w:tc>
          <w:tcPr>
            <w:tcW w:w="1984" w:type="dxa"/>
          </w:tcPr>
          <w:p w:rsidR="00733769" w:rsidRPr="005B53D1" w:rsidRDefault="00733769" w:rsidP="00733769"/>
        </w:tc>
      </w:tr>
      <w:tr w:rsidR="00733769" w:rsidRPr="005B53D1" w:rsidTr="006E6522">
        <w:trPr>
          <w:trHeight w:val="272"/>
        </w:trPr>
        <w:tc>
          <w:tcPr>
            <w:tcW w:w="750" w:type="dxa"/>
          </w:tcPr>
          <w:p w:rsidR="00733769" w:rsidRPr="005B53D1" w:rsidRDefault="00733769" w:rsidP="00733769">
            <w:r w:rsidRPr="005B53D1">
              <w:t>1.4</w:t>
            </w:r>
          </w:p>
        </w:tc>
        <w:tc>
          <w:tcPr>
            <w:tcW w:w="4380" w:type="dxa"/>
          </w:tcPr>
          <w:p w:rsidR="00733769" w:rsidRPr="005B53D1" w:rsidRDefault="00733769" w:rsidP="00733769">
            <w:r w:rsidRPr="005B53D1">
              <w:t>Гимнастика с элементами акробатики</w:t>
            </w:r>
          </w:p>
        </w:tc>
        <w:tc>
          <w:tcPr>
            <w:tcW w:w="1958" w:type="dxa"/>
          </w:tcPr>
          <w:p w:rsidR="00733769" w:rsidRPr="005B53D1" w:rsidRDefault="00733769" w:rsidP="00733769">
            <w:r w:rsidRPr="005B53D1">
              <w:t>18</w:t>
            </w:r>
          </w:p>
        </w:tc>
        <w:tc>
          <w:tcPr>
            <w:tcW w:w="1984" w:type="dxa"/>
          </w:tcPr>
          <w:p w:rsidR="00733769" w:rsidRPr="005B53D1" w:rsidRDefault="00733769" w:rsidP="00733769"/>
        </w:tc>
      </w:tr>
      <w:tr w:rsidR="00733769" w:rsidRPr="005B53D1" w:rsidTr="006E6522">
        <w:trPr>
          <w:trHeight w:val="411"/>
        </w:trPr>
        <w:tc>
          <w:tcPr>
            <w:tcW w:w="750" w:type="dxa"/>
          </w:tcPr>
          <w:p w:rsidR="00733769" w:rsidRPr="005B53D1" w:rsidRDefault="00733769" w:rsidP="00733769">
            <w:r w:rsidRPr="005B53D1">
              <w:t>1.5</w:t>
            </w:r>
          </w:p>
        </w:tc>
        <w:tc>
          <w:tcPr>
            <w:tcW w:w="4380" w:type="dxa"/>
          </w:tcPr>
          <w:p w:rsidR="00733769" w:rsidRPr="005B53D1" w:rsidRDefault="00733769" w:rsidP="00733769">
            <w:r w:rsidRPr="005B53D1">
              <w:t>Лыжная подготовка</w:t>
            </w:r>
          </w:p>
        </w:tc>
        <w:tc>
          <w:tcPr>
            <w:tcW w:w="1958" w:type="dxa"/>
          </w:tcPr>
          <w:p w:rsidR="00733769" w:rsidRPr="005B53D1" w:rsidRDefault="00733769" w:rsidP="00733769">
            <w:r w:rsidRPr="005B53D1">
              <w:t>18</w:t>
            </w:r>
          </w:p>
        </w:tc>
        <w:tc>
          <w:tcPr>
            <w:tcW w:w="1984" w:type="dxa"/>
          </w:tcPr>
          <w:p w:rsidR="00733769" w:rsidRPr="005B53D1" w:rsidRDefault="00733769" w:rsidP="00733769"/>
        </w:tc>
      </w:tr>
      <w:tr w:rsidR="00733769" w:rsidRPr="005B53D1" w:rsidTr="006E6522">
        <w:trPr>
          <w:trHeight w:val="417"/>
        </w:trPr>
        <w:tc>
          <w:tcPr>
            <w:tcW w:w="750" w:type="dxa"/>
          </w:tcPr>
          <w:p w:rsidR="00733769" w:rsidRPr="005B53D1" w:rsidRDefault="00733769" w:rsidP="00733769">
            <w:pPr>
              <w:rPr>
                <w:b/>
              </w:rPr>
            </w:pPr>
            <w:r w:rsidRPr="005B53D1">
              <w:rPr>
                <w:b/>
              </w:rPr>
              <w:t>2</w:t>
            </w:r>
          </w:p>
        </w:tc>
        <w:tc>
          <w:tcPr>
            <w:tcW w:w="4380" w:type="dxa"/>
          </w:tcPr>
          <w:p w:rsidR="00733769" w:rsidRPr="005B53D1" w:rsidRDefault="00733769" w:rsidP="00733769">
            <w:pPr>
              <w:rPr>
                <w:b/>
              </w:rPr>
            </w:pPr>
            <w:r w:rsidRPr="005B53D1">
              <w:rPr>
                <w:b/>
              </w:rPr>
              <w:t>Вариативная часть</w:t>
            </w:r>
          </w:p>
        </w:tc>
        <w:tc>
          <w:tcPr>
            <w:tcW w:w="1958" w:type="dxa"/>
          </w:tcPr>
          <w:p w:rsidR="00733769" w:rsidRPr="005B53D1" w:rsidRDefault="00733769" w:rsidP="00733769">
            <w:pPr>
              <w:rPr>
                <w:b/>
              </w:rPr>
            </w:pPr>
            <w:r w:rsidRPr="005B53D1">
              <w:rPr>
                <w:b/>
              </w:rPr>
              <w:t>27</w:t>
            </w:r>
          </w:p>
        </w:tc>
        <w:tc>
          <w:tcPr>
            <w:tcW w:w="1984" w:type="dxa"/>
          </w:tcPr>
          <w:p w:rsidR="00733769" w:rsidRPr="005B53D1" w:rsidRDefault="00733769" w:rsidP="00733769"/>
        </w:tc>
      </w:tr>
      <w:tr w:rsidR="00733769" w:rsidRPr="005B53D1" w:rsidTr="006E6522">
        <w:trPr>
          <w:trHeight w:val="325"/>
        </w:trPr>
        <w:tc>
          <w:tcPr>
            <w:tcW w:w="750" w:type="dxa"/>
          </w:tcPr>
          <w:p w:rsidR="00733769" w:rsidRPr="005B53D1" w:rsidRDefault="00733769" w:rsidP="00733769">
            <w:r w:rsidRPr="005B53D1">
              <w:t>2.1</w:t>
            </w:r>
          </w:p>
        </w:tc>
        <w:tc>
          <w:tcPr>
            <w:tcW w:w="4380" w:type="dxa"/>
          </w:tcPr>
          <w:p w:rsidR="00733769" w:rsidRPr="005B53D1" w:rsidRDefault="00733769" w:rsidP="00733769">
            <w:r w:rsidRPr="005B53D1">
              <w:t>Спортивные игры</w:t>
            </w:r>
          </w:p>
        </w:tc>
        <w:tc>
          <w:tcPr>
            <w:tcW w:w="1958" w:type="dxa"/>
          </w:tcPr>
          <w:p w:rsidR="00733769" w:rsidRPr="005B53D1" w:rsidRDefault="00733769" w:rsidP="00733769">
            <w:r w:rsidRPr="005B53D1">
              <w:t>27</w:t>
            </w:r>
          </w:p>
        </w:tc>
        <w:tc>
          <w:tcPr>
            <w:tcW w:w="1984" w:type="dxa"/>
          </w:tcPr>
          <w:p w:rsidR="00733769" w:rsidRPr="005B53D1" w:rsidRDefault="00733769" w:rsidP="00733769"/>
        </w:tc>
      </w:tr>
      <w:tr w:rsidR="00733769" w:rsidRPr="005B53D1" w:rsidTr="006E6522">
        <w:trPr>
          <w:trHeight w:val="193"/>
        </w:trPr>
        <w:tc>
          <w:tcPr>
            <w:tcW w:w="750" w:type="dxa"/>
          </w:tcPr>
          <w:p w:rsidR="00733769" w:rsidRPr="005B53D1" w:rsidRDefault="00733769" w:rsidP="00733769"/>
        </w:tc>
        <w:tc>
          <w:tcPr>
            <w:tcW w:w="4380" w:type="dxa"/>
          </w:tcPr>
          <w:p w:rsidR="00733769" w:rsidRPr="005B53D1" w:rsidRDefault="00733769" w:rsidP="00733769">
            <w:r w:rsidRPr="005B53D1">
              <w:t>итого</w:t>
            </w:r>
          </w:p>
        </w:tc>
        <w:tc>
          <w:tcPr>
            <w:tcW w:w="1958" w:type="dxa"/>
          </w:tcPr>
          <w:p w:rsidR="00733769" w:rsidRPr="005B53D1" w:rsidRDefault="00733769" w:rsidP="00733769">
            <w:r w:rsidRPr="005B53D1">
              <w:t>102</w:t>
            </w:r>
          </w:p>
        </w:tc>
        <w:tc>
          <w:tcPr>
            <w:tcW w:w="1984" w:type="dxa"/>
          </w:tcPr>
          <w:p w:rsidR="00733769" w:rsidRPr="005B53D1" w:rsidRDefault="00733769" w:rsidP="00733769"/>
        </w:tc>
      </w:tr>
    </w:tbl>
    <w:p w:rsidR="00171925" w:rsidRDefault="00171925" w:rsidP="00171925">
      <w:pPr>
        <w:shd w:val="clear" w:color="auto" w:fill="FFFFFF"/>
        <w:spacing w:before="139"/>
        <w:ind w:right="67"/>
      </w:pPr>
    </w:p>
    <w:p w:rsidR="000E01D4" w:rsidRDefault="000E01D4" w:rsidP="00171925">
      <w:pPr>
        <w:shd w:val="clear" w:color="auto" w:fill="FFFFFF"/>
        <w:spacing w:before="139"/>
        <w:ind w:right="67"/>
        <w:rPr>
          <w:b/>
          <w:bCs/>
        </w:rPr>
      </w:pPr>
    </w:p>
    <w:p w:rsidR="000E01D4" w:rsidRDefault="000E01D4" w:rsidP="00171925">
      <w:pPr>
        <w:shd w:val="clear" w:color="auto" w:fill="FFFFFF"/>
        <w:spacing w:before="139"/>
        <w:ind w:right="67"/>
        <w:rPr>
          <w:b/>
          <w:bCs/>
        </w:rPr>
      </w:pPr>
    </w:p>
    <w:p w:rsidR="000E01D4" w:rsidRDefault="000E01D4" w:rsidP="00171925">
      <w:pPr>
        <w:shd w:val="clear" w:color="auto" w:fill="FFFFFF"/>
        <w:spacing w:before="139"/>
        <w:ind w:right="67"/>
        <w:rPr>
          <w:b/>
          <w:bCs/>
        </w:rPr>
      </w:pPr>
    </w:p>
    <w:p w:rsidR="000E01D4" w:rsidRDefault="000E01D4" w:rsidP="00171925">
      <w:pPr>
        <w:shd w:val="clear" w:color="auto" w:fill="FFFFFF"/>
        <w:spacing w:before="139"/>
        <w:ind w:right="67"/>
        <w:rPr>
          <w:b/>
          <w:bCs/>
        </w:rPr>
      </w:pPr>
    </w:p>
    <w:p w:rsidR="006E6522" w:rsidRDefault="006E6522" w:rsidP="00171925">
      <w:pPr>
        <w:shd w:val="clear" w:color="auto" w:fill="FFFFFF"/>
        <w:spacing w:before="139"/>
        <w:ind w:right="67"/>
        <w:rPr>
          <w:b/>
          <w:bCs/>
        </w:rPr>
      </w:pPr>
    </w:p>
    <w:p w:rsidR="006E6522" w:rsidRDefault="006E6522" w:rsidP="00171925">
      <w:pPr>
        <w:shd w:val="clear" w:color="auto" w:fill="FFFFFF"/>
        <w:spacing w:before="139"/>
        <w:ind w:right="67"/>
        <w:rPr>
          <w:b/>
          <w:bCs/>
        </w:rPr>
      </w:pPr>
    </w:p>
    <w:p w:rsidR="006E6522" w:rsidRDefault="006E6522" w:rsidP="00171925">
      <w:pPr>
        <w:shd w:val="clear" w:color="auto" w:fill="FFFFFF"/>
        <w:spacing w:before="139"/>
        <w:ind w:right="67"/>
        <w:rPr>
          <w:b/>
          <w:bCs/>
        </w:rPr>
      </w:pPr>
    </w:p>
    <w:p w:rsidR="006E6522" w:rsidRDefault="006E6522" w:rsidP="00171925">
      <w:pPr>
        <w:shd w:val="clear" w:color="auto" w:fill="FFFFFF"/>
        <w:spacing w:before="139"/>
        <w:ind w:right="67"/>
        <w:rPr>
          <w:b/>
          <w:bCs/>
        </w:rPr>
      </w:pPr>
    </w:p>
    <w:p w:rsidR="006E6522" w:rsidRDefault="006E6522" w:rsidP="00171925">
      <w:pPr>
        <w:shd w:val="clear" w:color="auto" w:fill="FFFFFF"/>
        <w:spacing w:before="139"/>
        <w:ind w:right="67"/>
        <w:rPr>
          <w:b/>
          <w:bCs/>
        </w:rPr>
      </w:pPr>
    </w:p>
    <w:p w:rsidR="006E6522" w:rsidRDefault="006E6522" w:rsidP="00171925">
      <w:pPr>
        <w:shd w:val="clear" w:color="auto" w:fill="FFFFFF"/>
        <w:spacing w:before="139"/>
        <w:ind w:right="67"/>
        <w:rPr>
          <w:b/>
          <w:bCs/>
        </w:rPr>
      </w:pPr>
    </w:p>
    <w:p w:rsidR="006E6522" w:rsidRDefault="006E6522" w:rsidP="00171925">
      <w:pPr>
        <w:shd w:val="clear" w:color="auto" w:fill="FFFFFF"/>
        <w:spacing w:before="139"/>
        <w:ind w:right="67"/>
        <w:rPr>
          <w:b/>
          <w:bCs/>
        </w:rPr>
      </w:pPr>
    </w:p>
    <w:p w:rsidR="006E6522" w:rsidRDefault="006E6522" w:rsidP="00171925">
      <w:pPr>
        <w:shd w:val="clear" w:color="auto" w:fill="FFFFFF"/>
        <w:spacing w:before="139"/>
        <w:ind w:right="67"/>
        <w:rPr>
          <w:b/>
          <w:bCs/>
        </w:rPr>
      </w:pPr>
    </w:p>
    <w:p w:rsidR="006E6522" w:rsidRDefault="006E6522" w:rsidP="00171925">
      <w:pPr>
        <w:shd w:val="clear" w:color="auto" w:fill="FFFFFF"/>
        <w:spacing w:before="139"/>
        <w:ind w:right="67"/>
        <w:rPr>
          <w:b/>
          <w:bCs/>
        </w:rPr>
      </w:pPr>
    </w:p>
    <w:p w:rsidR="006E6522" w:rsidRDefault="006E6522" w:rsidP="00171925">
      <w:pPr>
        <w:shd w:val="clear" w:color="auto" w:fill="FFFFFF"/>
        <w:spacing w:before="139"/>
        <w:ind w:right="67"/>
        <w:rPr>
          <w:b/>
          <w:bCs/>
        </w:rPr>
      </w:pPr>
    </w:p>
    <w:p w:rsidR="006E6522" w:rsidRDefault="006E6522" w:rsidP="00171925">
      <w:pPr>
        <w:shd w:val="clear" w:color="auto" w:fill="FFFFFF"/>
        <w:spacing w:before="139"/>
        <w:ind w:right="67"/>
        <w:rPr>
          <w:b/>
          <w:bCs/>
        </w:rPr>
      </w:pPr>
    </w:p>
    <w:p w:rsidR="006E6522" w:rsidRDefault="006E6522" w:rsidP="00171925">
      <w:pPr>
        <w:shd w:val="clear" w:color="auto" w:fill="FFFFFF"/>
        <w:spacing w:before="139"/>
        <w:ind w:right="67"/>
        <w:rPr>
          <w:b/>
          <w:bCs/>
        </w:rPr>
      </w:pPr>
    </w:p>
    <w:p w:rsidR="006E6522" w:rsidRDefault="006E6522" w:rsidP="00171925">
      <w:pPr>
        <w:shd w:val="clear" w:color="auto" w:fill="FFFFFF"/>
        <w:spacing w:before="139"/>
        <w:ind w:right="67"/>
        <w:rPr>
          <w:b/>
          <w:bCs/>
        </w:rPr>
      </w:pPr>
    </w:p>
    <w:p w:rsidR="006E6522" w:rsidRDefault="006E6522" w:rsidP="00171925">
      <w:pPr>
        <w:shd w:val="clear" w:color="auto" w:fill="FFFFFF"/>
        <w:spacing w:before="139"/>
        <w:ind w:right="67"/>
        <w:rPr>
          <w:b/>
          <w:bCs/>
        </w:rPr>
      </w:pPr>
    </w:p>
    <w:p w:rsidR="006E6522" w:rsidRDefault="006E6522" w:rsidP="00171925">
      <w:pPr>
        <w:shd w:val="clear" w:color="auto" w:fill="FFFFFF"/>
        <w:spacing w:before="139"/>
        <w:ind w:right="67"/>
        <w:rPr>
          <w:b/>
          <w:bCs/>
        </w:rPr>
      </w:pPr>
    </w:p>
    <w:p w:rsidR="006E6522" w:rsidRDefault="006E6522" w:rsidP="00171925">
      <w:pPr>
        <w:shd w:val="clear" w:color="auto" w:fill="FFFFFF"/>
        <w:spacing w:before="139"/>
        <w:ind w:right="67"/>
        <w:rPr>
          <w:b/>
          <w:bCs/>
        </w:rPr>
      </w:pPr>
    </w:p>
    <w:p w:rsidR="000E01D4" w:rsidRDefault="000E01D4" w:rsidP="00171925">
      <w:pPr>
        <w:shd w:val="clear" w:color="auto" w:fill="FFFFFF"/>
        <w:spacing w:before="139"/>
        <w:ind w:right="67"/>
        <w:rPr>
          <w:b/>
          <w:bCs/>
        </w:rPr>
      </w:pPr>
    </w:p>
    <w:p w:rsidR="00BE7023" w:rsidRPr="005B53D1" w:rsidRDefault="00BE7023" w:rsidP="00171925">
      <w:pPr>
        <w:shd w:val="clear" w:color="auto" w:fill="FFFFFF"/>
        <w:spacing w:before="139"/>
        <w:ind w:right="67"/>
        <w:rPr>
          <w:b/>
          <w:bCs/>
        </w:rPr>
      </w:pPr>
      <w:r w:rsidRPr="005B53D1">
        <w:rPr>
          <w:b/>
          <w:bCs/>
        </w:rPr>
        <w:lastRenderedPageBreak/>
        <w:t>Учащиеся распределены п</w:t>
      </w:r>
      <w:r w:rsidR="006612FD" w:rsidRPr="005B53D1">
        <w:rPr>
          <w:b/>
          <w:bCs/>
        </w:rPr>
        <w:t>о следующим группам здоровья (16</w:t>
      </w:r>
      <w:r w:rsidRPr="005B53D1">
        <w:rPr>
          <w:b/>
          <w:bCs/>
        </w:rPr>
        <w:t>детей)</w:t>
      </w:r>
    </w:p>
    <w:p w:rsidR="00BE7023" w:rsidRPr="005B53D1" w:rsidRDefault="00BE7023" w:rsidP="00BE7023">
      <w:pPr>
        <w:shd w:val="clear" w:color="auto" w:fill="FFFFFF"/>
        <w:spacing w:before="139"/>
        <w:ind w:left="48" w:right="67" w:firstLine="350"/>
        <w:jc w:val="center"/>
        <w:rPr>
          <w:b/>
          <w:bCs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7"/>
        <w:gridCol w:w="3396"/>
        <w:gridCol w:w="6"/>
        <w:gridCol w:w="2769"/>
      </w:tblGrid>
      <w:tr w:rsidR="00BE7023" w:rsidRPr="005B53D1" w:rsidTr="00BE7023">
        <w:trPr>
          <w:trHeight w:val="644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  <w:r w:rsidRPr="005B53D1">
              <w:rPr>
                <w:b/>
                <w:bCs/>
              </w:rPr>
              <w:t>Группы здоровь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r w:rsidRPr="005B53D1">
              <w:rPr>
                <w:b/>
                <w:bCs/>
              </w:rPr>
              <w:t>Физкультурная группа</w:t>
            </w:r>
          </w:p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  <w:r w:rsidRPr="005B53D1">
              <w:rPr>
                <w:b/>
                <w:bCs/>
              </w:rPr>
              <w:t>Количество детей</w:t>
            </w:r>
          </w:p>
        </w:tc>
      </w:tr>
      <w:tr w:rsidR="00BE7023" w:rsidRPr="005B53D1" w:rsidTr="00BE7023">
        <w:trPr>
          <w:trHeight w:val="488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3" w:rsidRPr="005B53D1" w:rsidRDefault="00BE7023" w:rsidP="00BE7023">
            <w:pPr>
              <w:shd w:val="clear" w:color="auto" w:fill="FFFFFF"/>
              <w:spacing w:before="139"/>
              <w:ind w:left="48" w:right="67" w:firstLine="350"/>
              <w:jc w:val="center"/>
              <w:rPr>
                <w:b/>
                <w:bCs/>
                <w:lang w:val="en-US"/>
              </w:rPr>
            </w:pPr>
            <w:r w:rsidRPr="005B53D1">
              <w:rPr>
                <w:b/>
                <w:bCs/>
                <w:lang w:val="en-US"/>
              </w:rPr>
              <w:t>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  <w:r w:rsidRPr="005B53D1">
              <w:rPr>
                <w:b/>
                <w:bCs/>
              </w:rPr>
              <w:t xml:space="preserve">Основная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</w:p>
        </w:tc>
      </w:tr>
      <w:tr w:rsidR="00BE7023" w:rsidRPr="005B53D1" w:rsidTr="00BE7023">
        <w:trPr>
          <w:trHeight w:val="57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3" w:rsidRPr="005B53D1" w:rsidRDefault="00BE7023" w:rsidP="00BE7023">
            <w:pPr>
              <w:shd w:val="clear" w:color="auto" w:fill="FFFFFF"/>
              <w:spacing w:before="139"/>
              <w:ind w:left="48" w:right="67" w:firstLine="350"/>
              <w:jc w:val="center"/>
              <w:rPr>
                <w:b/>
                <w:bCs/>
                <w:lang w:val="en-US"/>
              </w:rPr>
            </w:pPr>
            <w:r w:rsidRPr="005B53D1">
              <w:rPr>
                <w:b/>
                <w:bCs/>
                <w:lang w:val="en-US"/>
              </w:rPr>
              <w:t>I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  <w:r w:rsidRPr="005B53D1">
              <w:rPr>
                <w:b/>
                <w:bCs/>
              </w:rPr>
              <w:t>основна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r w:rsidRPr="005B53D1">
              <w:rPr>
                <w:b/>
                <w:bCs/>
              </w:rPr>
              <w:t>Алтухова М</w:t>
            </w:r>
          </w:p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proofErr w:type="spellStart"/>
            <w:r w:rsidRPr="005B53D1">
              <w:rPr>
                <w:b/>
                <w:bCs/>
              </w:rPr>
              <w:t>Блажевская</w:t>
            </w:r>
            <w:proofErr w:type="spellEnd"/>
            <w:r w:rsidRPr="005B53D1">
              <w:rPr>
                <w:b/>
                <w:bCs/>
              </w:rPr>
              <w:t xml:space="preserve"> Диана</w:t>
            </w:r>
          </w:p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r w:rsidRPr="005B53D1">
              <w:rPr>
                <w:b/>
                <w:bCs/>
              </w:rPr>
              <w:t>Грязнов А</w:t>
            </w:r>
          </w:p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r w:rsidRPr="005B53D1">
              <w:rPr>
                <w:b/>
                <w:bCs/>
              </w:rPr>
              <w:t>Макарова М</w:t>
            </w:r>
          </w:p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proofErr w:type="spellStart"/>
            <w:r w:rsidRPr="005B53D1">
              <w:rPr>
                <w:b/>
                <w:bCs/>
              </w:rPr>
              <w:t>Малькова</w:t>
            </w:r>
            <w:proofErr w:type="spellEnd"/>
            <w:r w:rsidRPr="005B53D1">
              <w:rPr>
                <w:b/>
                <w:bCs/>
              </w:rPr>
              <w:t xml:space="preserve"> А</w:t>
            </w:r>
          </w:p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proofErr w:type="spellStart"/>
            <w:r w:rsidRPr="005B53D1">
              <w:rPr>
                <w:b/>
                <w:bCs/>
              </w:rPr>
              <w:t>МатвеевА</w:t>
            </w:r>
            <w:proofErr w:type="spellEnd"/>
          </w:p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r w:rsidRPr="005B53D1">
              <w:rPr>
                <w:b/>
                <w:bCs/>
              </w:rPr>
              <w:t>Смирнов Г</w:t>
            </w:r>
          </w:p>
          <w:p w:rsidR="00BE7023" w:rsidRPr="005B53D1" w:rsidRDefault="006612FD" w:rsidP="00BE7023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r w:rsidRPr="005B53D1">
              <w:rPr>
                <w:b/>
                <w:bCs/>
              </w:rPr>
              <w:t>Соловьева</w:t>
            </w:r>
            <w:r w:rsidR="00BE7023" w:rsidRPr="005B53D1">
              <w:rPr>
                <w:b/>
                <w:bCs/>
              </w:rPr>
              <w:t xml:space="preserve"> Т</w:t>
            </w:r>
          </w:p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r w:rsidRPr="005B53D1">
              <w:rPr>
                <w:b/>
                <w:bCs/>
              </w:rPr>
              <w:t>Холодков П</w:t>
            </w:r>
          </w:p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proofErr w:type="spellStart"/>
            <w:r w:rsidRPr="005B53D1">
              <w:rPr>
                <w:b/>
                <w:bCs/>
              </w:rPr>
              <w:t>Шульжик</w:t>
            </w:r>
            <w:proofErr w:type="spellEnd"/>
            <w:r w:rsidRPr="005B53D1">
              <w:rPr>
                <w:b/>
                <w:bCs/>
              </w:rPr>
              <w:t xml:space="preserve"> А</w:t>
            </w:r>
          </w:p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r w:rsidRPr="005B53D1">
              <w:rPr>
                <w:b/>
                <w:bCs/>
              </w:rPr>
              <w:t>Яковлева К</w:t>
            </w:r>
          </w:p>
        </w:tc>
      </w:tr>
      <w:tr w:rsidR="00BE7023" w:rsidRPr="005B53D1" w:rsidTr="00BE7023">
        <w:trPr>
          <w:trHeight w:val="706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3" w:rsidRPr="005B53D1" w:rsidRDefault="00BE7023" w:rsidP="00BE7023">
            <w:pPr>
              <w:shd w:val="clear" w:color="auto" w:fill="FFFFFF"/>
              <w:spacing w:before="139"/>
              <w:ind w:left="48" w:right="67" w:firstLine="350"/>
              <w:jc w:val="center"/>
              <w:rPr>
                <w:b/>
                <w:bCs/>
                <w:lang w:val="en-US"/>
              </w:rPr>
            </w:pPr>
            <w:r w:rsidRPr="005B53D1">
              <w:rPr>
                <w:b/>
                <w:bCs/>
                <w:lang w:val="en-US"/>
              </w:rPr>
              <w:t>II</w:t>
            </w:r>
          </w:p>
          <w:p w:rsidR="00BE7023" w:rsidRPr="005B53D1" w:rsidRDefault="00BE7023" w:rsidP="00BE7023">
            <w:pPr>
              <w:shd w:val="clear" w:color="auto" w:fill="FFFFFF"/>
              <w:spacing w:before="139"/>
              <w:ind w:left="48" w:right="67" w:firstLine="350"/>
              <w:rPr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  <w:r w:rsidRPr="005B53D1">
              <w:rPr>
                <w:b/>
                <w:bCs/>
              </w:rPr>
              <w:t>подготовительная</w:t>
            </w:r>
          </w:p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4" w:rsidRPr="005B53D1" w:rsidRDefault="000E01D4" w:rsidP="000E01D4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proofErr w:type="spellStart"/>
            <w:r w:rsidRPr="005B53D1">
              <w:rPr>
                <w:b/>
                <w:bCs/>
              </w:rPr>
              <w:t>МасалитинаЕ</w:t>
            </w:r>
            <w:proofErr w:type="spellEnd"/>
          </w:p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r w:rsidRPr="005B53D1">
              <w:rPr>
                <w:b/>
                <w:bCs/>
              </w:rPr>
              <w:t>Новожилова</w:t>
            </w:r>
          </w:p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proofErr w:type="spellStart"/>
            <w:r w:rsidRPr="005B53D1">
              <w:rPr>
                <w:b/>
                <w:bCs/>
              </w:rPr>
              <w:t>ТолстойН</w:t>
            </w:r>
            <w:proofErr w:type="spellEnd"/>
          </w:p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rPr>
                <w:b/>
                <w:bCs/>
              </w:rPr>
            </w:pPr>
            <w:r w:rsidRPr="005B53D1">
              <w:rPr>
                <w:b/>
                <w:bCs/>
              </w:rPr>
              <w:t>Шунько А</w:t>
            </w:r>
          </w:p>
        </w:tc>
      </w:tr>
      <w:tr w:rsidR="00BE7023" w:rsidRPr="005B53D1" w:rsidTr="006612FD">
        <w:trPr>
          <w:trHeight w:val="40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  <w:lang w:val="en-US"/>
              </w:rPr>
            </w:pPr>
            <w:r w:rsidRPr="005B53D1">
              <w:rPr>
                <w:b/>
                <w:bCs/>
                <w:lang w:val="en-US"/>
              </w:rPr>
              <w:t>II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3" w:rsidRPr="005B53D1" w:rsidRDefault="00BE7023" w:rsidP="006612FD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  <w:r w:rsidRPr="005B53D1">
              <w:rPr>
                <w:b/>
                <w:bCs/>
              </w:rPr>
              <w:t>подготовительна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3" w:rsidRPr="005B53D1" w:rsidRDefault="00BE7023" w:rsidP="00BE7023">
            <w:pPr>
              <w:rPr>
                <w:b/>
                <w:bCs/>
              </w:rPr>
            </w:pPr>
            <w:proofErr w:type="spellStart"/>
            <w:r w:rsidRPr="005B53D1">
              <w:rPr>
                <w:b/>
                <w:bCs/>
              </w:rPr>
              <w:t>ИвановА</w:t>
            </w:r>
            <w:proofErr w:type="spellEnd"/>
          </w:p>
        </w:tc>
      </w:tr>
      <w:tr w:rsidR="00BE7023" w:rsidRPr="005B53D1" w:rsidTr="006612FD">
        <w:trPr>
          <w:trHeight w:val="276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3" w:rsidRPr="005B53D1" w:rsidRDefault="00BE7023" w:rsidP="006612FD">
            <w:pPr>
              <w:shd w:val="clear" w:color="auto" w:fill="FFFFFF"/>
              <w:spacing w:before="139"/>
              <w:ind w:left="48" w:right="67" w:firstLine="350"/>
              <w:jc w:val="center"/>
              <w:rPr>
                <w:b/>
                <w:bCs/>
              </w:rPr>
            </w:pPr>
            <w:r w:rsidRPr="005B53D1">
              <w:rPr>
                <w:b/>
                <w:bCs/>
                <w:lang w:val="en-US"/>
              </w:rPr>
              <w:t>III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023" w:rsidRPr="005B53D1" w:rsidRDefault="00BE7023" w:rsidP="006612FD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  <w:r w:rsidRPr="005B53D1">
              <w:rPr>
                <w:b/>
                <w:bCs/>
              </w:rPr>
              <w:t>специальная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3" w:rsidRPr="005B53D1" w:rsidRDefault="00BE7023" w:rsidP="00BE7023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  <w:lang w:val="en-US"/>
              </w:rPr>
            </w:pPr>
            <w:r w:rsidRPr="005B53D1">
              <w:rPr>
                <w:b/>
                <w:bCs/>
                <w:lang w:val="en-US"/>
              </w:rPr>
              <w:t>----</w:t>
            </w:r>
          </w:p>
        </w:tc>
      </w:tr>
    </w:tbl>
    <w:p w:rsidR="00BE7023" w:rsidRPr="005B53D1" w:rsidRDefault="00BE7023" w:rsidP="00733769"/>
    <w:p w:rsidR="008D4846" w:rsidRPr="005B53D1" w:rsidRDefault="008D4846" w:rsidP="00733769">
      <w:pPr>
        <w:jc w:val="center"/>
        <w:rPr>
          <w:b/>
        </w:rPr>
      </w:pPr>
    </w:p>
    <w:p w:rsidR="008D4846" w:rsidRPr="005B53D1" w:rsidRDefault="008D4846" w:rsidP="00733769">
      <w:pPr>
        <w:jc w:val="center"/>
        <w:rPr>
          <w:b/>
        </w:rPr>
      </w:pPr>
    </w:p>
    <w:p w:rsidR="008D4846" w:rsidRPr="005B53D1" w:rsidRDefault="008D4846" w:rsidP="00733769">
      <w:pPr>
        <w:jc w:val="center"/>
        <w:rPr>
          <w:b/>
        </w:rPr>
      </w:pPr>
    </w:p>
    <w:p w:rsidR="008D4846" w:rsidRPr="005B53D1" w:rsidRDefault="008D4846" w:rsidP="00733769">
      <w:pPr>
        <w:jc w:val="center"/>
        <w:rPr>
          <w:b/>
        </w:rPr>
      </w:pPr>
    </w:p>
    <w:p w:rsidR="008D4846" w:rsidRPr="005B53D1" w:rsidRDefault="008D4846" w:rsidP="00733769">
      <w:pPr>
        <w:jc w:val="center"/>
        <w:rPr>
          <w:b/>
        </w:rPr>
      </w:pPr>
    </w:p>
    <w:p w:rsidR="008D4846" w:rsidRPr="005B53D1" w:rsidRDefault="008D4846" w:rsidP="00733769">
      <w:pPr>
        <w:jc w:val="center"/>
        <w:rPr>
          <w:b/>
        </w:rPr>
      </w:pPr>
    </w:p>
    <w:p w:rsidR="008D4846" w:rsidRPr="005B53D1" w:rsidRDefault="008D4846" w:rsidP="00733769">
      <w:pPr>
        <w:jc w:val="center"/>
        <w:rPr>
          <w:b/>
        </w:rPr>
      </w:pPr>
    </w:p>
    <w:p w:rsidR="008D4846" w:rsidRPr="005B53D1" w:rsidRDefault="008D4846" w:rsidP="00733769">
      <w:pPr>
        <w:jc w:val="center"/>
        <w:rPr>
          <w:b/>
        </w:rPr>
      </w:pPr>
    </w:p>
    <w:p w:rsidR="008D4846" w:rsidRPr="005B53D1" w:rsidRDefault="008D4846" w:rsidP="00733769">
      <w:pPr>
        <w:jc w:val="center"/>
        <w:rPr>
          <w:b/>
        </w:rPr>
      </w:pPr>
    </w:p>
    <w:p w:rsidR="008D4846" w:rsidRPr="005B53D1" w:rsidRDefault="008D4846" w:rsidP="00733769">
      <w:pPr>
        <w:jc w:val="center"/>
        <w:rPr>
          <w:b/>
        </w:rPr>
      </w:pPr>
    </w:p>
    <w:p w:rsidR="008D4846" w:rsidRPr="005B53D1" w:rsidRDefault="008D4846" w:rsidP="00733769">
      <w:pPr>
        <w:jc w:val="center"/>
        <w:rPr>
          <w:b/>
        </w:rPr>
      </w:pPr>
    </w:p>
    <w:p w:rsidR="008D4846" w:rsidRPr="005B53D1" w:rsidRDefault="008D4846" w:rsidP="00733769">
      <w:pPr>
        <w:jc w:val="center"/>
        <w:rPr>
          <w:b/>
        </w:rPr>
      </w:pPr>
    </w:p>
    <w:p w:rsidR="008D4846" w:rsidRPr="005B53D1" w:rsidRDefault="008D4846" w:rsidP="00733769">
      <w:pPr>
        <w:jc w:val="center"/>
        <w:rPr>
          <w:b/>
        </w:rPr>
      </w:pPr>
    </w:p>
    <w:p w:rsidR="008D4846" w:rsidRPr="005B53D1" w:rsidRDefault="008D4846" w:rsidP="00733769">
      <w:pPr>
        <w:jc w:val="center"/>
        <w:rPr>
          <w:b/>
        </w:rPr>
      </w:pPr>
    </w:p>
    <w:p w:rsidR="008D4846" w:rsidRPr="005B53D1" w:rsidRDefault="008D4846" w:rsidP="00733769">
      <w:pPr>
        <w:jc w:val="center"/>
        <w:rPr>
          <w:b/>
        </w:rPr>
      </w:pPr>
    </w:p>
    <w:p w:rsidR="008D4846" w:rsidRDefault="008D4846" w:rsidP="00733769">
      <w:pPr>
        <w:jc w:val="center"/>
        <w:rPr>
          <w:b/>
        </w:rPr>
      </w:pPr>
    </w:p>
    <w:p w:rsidR="00A34062" w:rsidRDefault="00A34062" w:rsidP="00733769">
      <w:pPr>
        <w:jc w:val="center"/>
        <w:rPr>
          <w:b/>
        </w:rPr>
      </w:pPr>
    </w:p>
    <w:p w:rsidR="00A34062" w:rsidRDefault="00A34062" w:rsidP="00733769">
      <w:pPr>
        <w:jc w:val="center"/>
        <w:rPr>
          <w:b/>
        </w:rPr>
      </w:pPr>
    </w:p>
    <w:p w:rsidR="00733769" w:rsidRPr="005B53D1" w:rsidRDefault="00BE7023" w:rsidP="00733769">
      <w:pPr>
        <w:jc w:val="center"/>
        <w:rPr>
          <w:b/>
        </w:rPr>
      </w:pPr>
      <w:r w:rsidRPr="005B53D1">
        <w:rPr>
          <w:b/>
        </w:rPr>
        <w:lastRenderedPageBreak/>
        <w:t>Календарно- тематическое планирование</w:t>
      </w:r>
    </w:p>
    <w:p w:rsidR="00733769" w:rsidRPr="005B53D1" w:rsidRDefault="00733769" w:rsidP="00733769"/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"/>
        <w:gridCol w:w="4810"/>
        <w:gridCol w:w="1639"/>
        <w:gridCol w:w="2133"/>
      </w:tblGrid>
      <w:tr w:rsidR="00733769" w:rsidRPr="005B53D1" w:rsidTr="004F4F60">
        <w:trPr>
          <w:trHeight w:val="484"/>
        </w:trPr>
        <w:tc>
          <w:tcPr>
            <w:tcW w:w="883" w:type="dxa"/>
          </w:tcPr>
          <w:p w:rsidR="00733769" w:rsidRPr="005B53D1" w:rsidRDefault="00733769" w:rsidP="00733769">
            <w:r w:rsidRPr="005B53D1">
              <w:t>№</w:t>
            </w:r>
          </w:p>
        </w:tc>
        <w:tc>
          <w:tcPr>
            <w:tcW w:w="4810" w:type="dxa"/>
          </w:tcPr>
          <w:p w:rsidR="00733769" w:rsidRPr="005B53D1" w:rsidRDefault="00733769" w:rsidP="00733769">
            <w:pPr>
              <w:jc w:val="center"/>
            </w:pPr>
            <w:r w:rsidRPr="005B53D1">
              <w:t>Наименование разделов и тем</w:t>
            </w:r>
          </w:p>
        </w:tc>
        <w:tc>
          <w:tcPr>
            <w:tcW w:w="1639" w:type="dxa"/>
          </w:tcPr>
          <w:p w:rsidR="00733769" w:rsidRPr="005B53D1" w:rsidRDefault="000E01D4" w:rsidP="00733769">
            <w:r>
              <w:t>П</w:t>
            </w:r>
            <w:r w:rsidR="006612FD" w:rsidRPr="005B53D1">
              <w:t>ланируемые сроки</w:t>
            </w:r>
          </w:p>
        </w:tc>
        <w:tc>
          <w:tcPr>
            <w:tcW w:w="2133" w:type="dxa"/>
          </w:tcPr>
          <w:p w:rsidR="00733769" w:rsidRPr="005B53D1" w:rsidRDefault="000E01D4" w:rsidP="00733769">
            <w:proofErr w:type="spellStart"/>
            <w:r>
              <w:t>С</w:t>
            </w:r>
            <w:r w:rsidR="00733769" w:rsidRPr="005B53D1">
              <w:t>коректированное</w:t>
            </w:r>
            <w:proofErr w:type="spellEnd"/>
            <w:r w:rsidR="00733769" w:rsidRPr="005B53D1">
              <w:t xml:space="preserve"> сроки</w:t>
            </w:r>
          </w:p>
        </w:tc>
      </w:tr>
      <w:tr w:rsidR="00733769" w:rsidRPr="005B53D1" w:rsidTr="004F4F60">
        <w:trPr>
          <w:trHeight w:val="278"/>
        </w:trPr>
        <w:tc>
          <w:tcPr>
            <w:tcW w:w="883" w:type="dxa"/>
          </w:tcPr>
          <w:p w:rsidR="00733769" w:rsidRPr="005B53D1" w:rsidRDefault="00733769" w:rsidP="00733769"/>
        </w:tc>
        <w:tc>
          <w:tcPr>
            <w:tcW w:w="4810" w:type="dxa"/>
          </w:tcPr>
          <w:p w:rsidR="00733769" w:rsidRPr="005B53D1" w:rsidRDefault="00733769" w:rsidP="00733769">
            <w:pPr>
              <w:jc w:val="center"/>
              <w:rPr>
                <w:b/>
              </w:rPr>
            </w:pPr>
            <w:r w:rsidRPr="005B53D1">
              <w:rPr>
                <w:b/>
              </w:rPr>
              <w:t>Легкая атлетика-10часов</w:t>
            </w:r>
          </w:p>
        </w:tc>
        <w:tc>
          <w:tcPr>
            <w:tcW w:w="1639" w:type="dxa"/>
          </w:tcPr>
          <w:p w:rsidR="00733769" w:rsidRPr="005B53D1" w:rsidRDefault="00733769" w:rsidP="00733769"/>
        </w:tc>
        <w:tc>
          <w:tcPr>
            <w:tcW w:w="2133" w:type="dxa"/>
          </w:tcPr>
          <w:p w:rsidR="00733769" w:rsidRPr="005B53D1" w:rsidRDefault="00733769" w:rsidP="00733769"/>
        </w:tc>
      </w:tr>
      <w:tr w:rsidR="008D4846" w:rsidRPr="005B53D1" w:rsidTr="004F4F60">
        <w:trPr>
          <w:trHeight w:val="439"/>
        </w:trPr>
        <w:tc>
          <w:tcPr>
            <w:tcW w:w="883" w:type="dxa"/>
          </w:tcPr>
          <w:p w:rsidR="008D4846" w:rsidRPr="005B53D1" w:rsidRDefault="008D4846" w:rsidP="00733769">
            <w:r w:rsidRPr="005B53D1">
              <w:t>1/1</w:t>
            </w:r>
          </w:p>
        </w:tc>
        <w:tc>
          <w:tcPr>
            <w:tcW w:w="4810" w:type="dxa"/>
          </w:tcPr>
          <w:p w:rsidR="008D4846" w:rsidRPr="005B53D1" w:rsidRDefault="008D4846" w:rsidP="00733769">
            <w:r w:rsidRPr="005B53D1">
              <w:t>Вводный инструктаж равномерный бег</w:t>
            </w:r>
          </w:p>
        </w:tc>
        <w:tc>
          <w:tcPr>
            <w:tcW w:w="1639" w:type="dxa"/>
            <w:vMerge w:val="restart"/>
          </w:tcPr>
          <w:p w:rsidR="008D4846" w:rsidRPr="005B53D1" w:rsidRDefault="008D4846" w:rsidP="008D4846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01.09-10.09</w:t>
            </w:r>
          </w:p>
        </w:tc>
        <w:tc>
          <w:tcPr>
            <w:tcW w:w="2133" w:type="dxa"/>
          </w:tcPr>
          <w:p w:rsidR="008D4846" w:rsidRPr="005B53D1" w:rsidRDefault="008D4846" w:rsidP="00733769">
            <w:bookmarkStart w:id="0" w:name="_GoBack"/>
            <w:bookmarkEnd w:id="0"/>
          </w:p>
        </w:tc>
      </w:tr>
      <w:tr w:rsidR="008D4846" w:rsidRPr="005B53D1" w:rsidTr="004F4F60">
        <w:trPr>
          <w:trHeight w:val="695"/>
        </w:trPr>
        <w:tc>
          <w:tcPr>
            <w:tcW w:w="883" w:type="dxa"/>
          </w:tcPr>
          <w:p w:rsidR="008D4846" w:rsidRPr="005B53D1" w:rsidRDefault="008D4846" w:rsidP="00733769">
            <w:r w:rsidRPr="005B53D1">
              <w:t>2/2</w:t>
            </w:r>
          </w:p>
        </w:tc>
        <w:tc>
          <w:tcPr>
            <w:tcW w:w="4810" w:type="dxa"/>
          </w:tcPr>
          <w:p w:rsidR="008D4846" w:rsidRPr="005B53D1" w:rsidRDefault="008D4846" w:rsidP="00733769">
            <w:r w:rsidRPr="005B53D1">
              <w:t>Повторный инструктаж, высокий старт. Бег с ускорением.</w:t>
            </w:r>
          </w:p>
        </w:tc>
        <w:tc>
          <w:tcPr>
            <w:tcW w:w="1639" w:type="dxa"/>
            <w:vMerge/>
          </w:tcPr>
          <w:p w:rsidR="008D4846" w:rsidRPr="005B53D1" w:rsidRDefault="008D4846" w:rsidP="00733769"/>
        </w:tc>
        <w:tc>
          <w:tcPr>
            <w:tcW w:w="2133" w:type="dxa"/>
          </w:tcPr>
          <w:p w:rsidR="008D4846" w:rsidRPr="005B53D1" w:rsidRDefault="008D4846" w:rsidP="00733769"/>
        </w:tc>
      </w:tr>
      <w:tr w:rsidR="008D4846" w:rsidRPr="005B53D1" w:rsidTr="004F4F60">
        <w:trPr>
          <w:trHeight w:val="355"/>
        </w:trPr>
        <w:tc>
          <w:tcPr>
            <w:tcW w:w="883" w:type="dxa"/>
          </w:tcPr>
          <w:p w:rsidR="008D4846" w:rsidRPr="005B53D1" w:rsidRDefault="008D4846" w:rsidP="00733769">
            <w:r w:rsidRPr="005B53D1">
              <w:t>3/3</w:t>
            </w:r>
          </w:p>
        </w:tc>
        <w:tc>
          <w:tcPr>
            <w:tcW w:w="4810" w:type="dxa"/>
          </w:tcPr>
          <w:p w:rsidR="008D4846" w:rsidRPr="005B53D1" w:rsidRDefault="008D4846" w:rsidP="00733769">
            <w:r w:rsidRPr="005B53D1">
              <w:t>Бег по дистанции. Финиширование</w:t>
            </w:r>
          </w:p>
        </w:tc>
        <w:tc>
          <w:tcPr>
            <w:tcW w:w="1639" w:type="dxa"/>
            <w:vMerge/>
          </w:tcPr>
          <w:p w:rsidR="008D4846" w:rsidRPr="005B53D1" w:rsidRDefault="008D4846" w:rsidP="00733769"/>
        </w:tc>
        <w:tc>
          <w:tcPr>
            <w:tcW w:w="2133" w:type="dxa"/>
          </w:tcPr>
          <w:p w:rsidR="008D4846" w:rsidRPr="005B53D1" w:rsidRDefault="008D4846" w:rsidP="00733769"/>
        </w:tc>
      </w:tr>
      <w:tr w:rsidR="008D4846" w:rsidRPr="005B53D1" w:rsidTr="004F4F60">
        <w:trPr>
          <w:trHeight w:val="531"/>
        </w:trPr>
        <w:tc>
          <w:tcPr>
            <w:tcW w:w="883" w:type="dxa"/>
          </w:tcPr>
          <w:p w:rsidR="008D4846" w:rsidRPr="005B53D1" w:rsidRDefault="008D4846" w:rsidP="00733769">
            <w:r w:rsidRPr="005B53D1">
              <w:t>4/4</w:t>
            </w:r>
          </w:p>
        </w:tc>
        <w:tc>
          <w:tcPr>
            <w:tcW w:w="4810" w:type="dxa"/>
          </w:tcPr>
          <w:p w:rsidR="008D4846" w:rsidRPr="005B53D1" w:rsidRDefault="00671929" w:rsidP="00671929">
            <w:r w:rsidRPr="005B53D1">
              <w:rPr>
                <w:b/>
                <w:iCs/>
                <w:spacing w:val="-1"/>
              </w:rPr>
              <w:t>Учет</w:t>
            </w:r>
            <w:r w:rsidRPr="005B53D1">
              <w:rPr>
                <w:b/>
                <w:spacing w:val="-1"/>
              </w:rPr>
              <w:t xml:space="preserve"> бега </w:t>
            </w:r>
            <w:r w:rsidRPr="005B53D1">
              <w:rPr>
                <w:b/>
                <w:i/>
                <w:iCs/>
                <w:spacing w:val="-1"/>
              </w:rPr>
              <w:t>60 м</w:t>
            </w:r>
            <w:r w:rsidRPr="005B53D1">
              <w:rPr>
                <w:iCs/>
                <w:spacing w:val="-1"/>
              </w:rPr>
              <w:t>.</w:t>
            </w:r>
            <w:r w:rsidRPr="005B53D1">
              <w:rPr>
                <w:i/>
                <w:iCs/>
                <w:spacing w:val="-1"/>
              </w:rPr>
              <w:t xml:space="preserve"> </w:t>
            </w:r>
            <w:r w:rsidRPr="005B53D1">
              <w:rPr>
                <w:spacing w:val="-1"/>
              </w:rPr>
              <w:t xml:space="preserve">Специальные беговые </w:t>
            </w:r>
            <w:r w:rsidRPr="005B53D1">
              <w:rPr>
                <w:spacing w:val="-2"/>
              </w:rPr>
              <w:t>упражнения</w:t>
            </w:r>
            <w:r w:rsidRPr="005B53D1">
              <w:t xml:space="preserve"> </w:t>
            </w:r>
          </w:p>
        </w:tc>
        <w:tc>
          <w:tcPr>
            <w:tcW w:w="1639" w:type="dxa"/>
            <w:vMerge w:val="restart"/>
          </w:tcPr>
          <w:p w:rsidR="008D4846" w:rsidRPr="005B53D1" w:rsidRDefault="008D4846" w:rsidP="008D4846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11.09-17.09</w:t>
            </w:r>
          </w:p>
        </w:tc>
        <w:tc>
          <w:tcPr>
            <w:tcW w:w="2133" w:type="dxa"/>
          </w:tcPr>
          <w:p w:rsidR="008D4846" w:rsidRPr="005B53D1" w:rsidRDefault="008D4846" w:rsidP="00733769"/>
        </w:tc>
      </w:tr>
      <w:tr w:rsidR="008D4846" w:rsidRPr="005B53D1" w:rsidTr="004F4F60">
        <w:trPr>
          <w:trHeight w:val="593"/>
        </w:trPr>
        <w:tc>
          <w:tcPr>
            <w:tcW w:w="883" w:type="dxa"/>
          </w:tcPr>
          <w:p w:rsidR="008D4846" w:rsidRPr="005B53D1" w:rsidRDefault="008D4846" w:rsidP="00733769">
            <w:r w:rsidRPr="005B53D1">
              <w:t>5/5</w:t>
            </w:r>
          </w:p>
        </w:tc>
        <w:tc>
          <w:tcPr>
            <w:tcW w:w="4810" w:type="dxa"/>
          </w:tcPr>
          <w:p w:rsidR="008D4846" w:rsidRPr="005B53D1" w:rsidRDefault="00671929" w:rsidP="00733769">
            <w:r w:rsidRPr="005B53D1">
              <w:t>Эстафетный бег. Передача эстафетной палочки</w:t>
            </w:r>
          </w:p>
        </w:tc>
        <w:tc>
          <w:tcPr>
            <w:tcW w:w="1639" w:type="dxa"/>
            <w:vMerge/>
          </w:tcPr>
          <w:p w:rsidR="008D4846" w:rsidRPr="005B53D1" w:rsidRDefault="008D4846" w:rsidP="008D484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133" w:type="dxa"/>
          </w:tcPr>
          <w:p w:rsidR="008D4846" w:rsidRPr="005B53D1" w:rsidRDefault="008D4846" w:rsidP="00733769"/>
        </w:tc>
      </w:tr>
      <w:tr w:rsidR="008D4846" w:rsidRPr="005B53D1" w:rsidTr="004F4F60">
        <w:trPr>
          <w:trHeight w:val="310"/>
        </w:trPr>
        <w:tc>
          <w:tcPr>
            <w:tcW w:w="883" w:type="dxa"/>
          </w:tcPr>
          <w:p w:rsidR="008D4846" w:rsidRPr="005B53D1" w:rsidRDefault="008D4846" w:rsidP="00733769">
            <w:r w:rsidRPr="005B53D1">
              <w:t>6/6</w:t>
            </w:r>
          </w:p>
        </w:tc>
        <w:tc>
          <w:tcPr>
            <w:tcW w:w="4810" w:type="dxa"/>
          </w:tcPr>
          <w:p w:rsidR="008D4846" w:rsidRPr="005B53D1" w:rsidRDefault="008D4846" w:rsidP="008D4846">
            <w:r w:rsidRPr="005B53D1">
              <w:t xml:space="preserve">Прыжки. Отталкивание </w:t>
            </w:r>
          </w:p>
        </w:tc>
        <w:tc>
          <w:tcPr>
            <w:tcW w:w="1639" w:type="dxa"/>
            <w:vMerge/>
          </w:tcPr>
          <w:p w:rsidR="008D4846" w:rsidRPr="005B53D1" w:rsidRDefault="008D4846" w:rsidP="00733769"/>
        </w:tc>
        <w:tc>
          <w:tcPr>
            <w:tcW w:w="2133" w:type="dxa"/>
          </w:tcPr>
          <w:p w:rsidR="008D4846" w:rsidRPr="005B53D1" w:rsidRDefault="008D4846" w:rsidP="00733769"/>
        </w:tc>
      </w:tr>
      <w:tr w:rsidR="008D4846" w:rsidRPr="005B53D1" w:rsidTr="004F4F60">
        <w:trPr>
          <w:trHeight w:val="383"/>
        </w:trPr>
        <w:tc>
          <w:tcPr>
            <w:tcW w:w="883" w:type="dxa"/>
          </w:tcPr>
          <w:p w:rsidR="008D4846" w:rsidRPr="005B53D1" w:rsidRDefault="008D4846" w:rsidP="00733769">
            <w:r w:rsidRPr="005B53D1">
              <w:t>7/7</w:t>
            </w:r>
          </w:p>
        </w:tc>
        <w:tc>
          <w:tcPr>
            <w:tcW w:w="4810" w:type="dxa"/>
          </w:tcPr>
          <w:p w:rsidR="008D4846" w:rsidRPr="005B53D1" w:rsidRDefault="008D4846" w:rsidP="00733769">
            <w:r w:rsidRPr="005B53D1">
              <w:rPr>
                <w:spacing w:val="-1"/>
              </w:rPr>
              <w:t>Подбора разбега. Прыжок с 7-9 ша</w:t>
            </w:r>
            <w:r w:rsidRPr="005B53D1">
              <w:t>гов разбега. Метание мяча в вертикальную цель.</w:t>
            </w:r>
          </w:p>
        </w:tc>
        <w:tc>
          <w:tcPr>
            <w:tcW w:w="1639" w:type="dxa"/>
            <w:vMerge w:val="restart"/>
          </w:tcPr>
          <w:p w:rsidR="008D4846" w:rsidRPr="005B53D1" w:rsidRDefault="008D4846" w:rsidP="008D4846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18.09-24.09</w:t>
            </w:r>
          </w:p>
        </w:tc>
        <w:tc>
          <w:tcPr>
            <w:tcW w:w="2133" w:type="dxa"/>
          </w:tcPr>
          <w:p w:rsidR="008D4846" w:rsidRPr="005B53D1" w:rsidRDefault="008D4846" w:rsidP="00733769"/>
        </w:tc>
      </w:tr>
      <w:tr w:rsidR="008D4846" w:rsidRPr="005B53D1" w:rsidTr="004F4F60">
        <w:trPr>
          <w:trHeight w:val="254"/>
        </w:trPr>
        <w:tc>
          <w:tcPr>
            <w:tcW w:w="883" w:type="dxa"/>
          </w:tcPr>
          <w:p w:rsidR="008D4846" w:rsidRPr="005B53D1" w:rsidRDefault="008D4846" w:rsidP="00733769">
            <w:r w:rsidRPr="005B53D1">
              <w:t>8/8</w:t>
            </w:r>
          </w:p>
        </w:tc>
        <w:tc>
          <w:tcPr>
            <w:tcW w:w="4810" w:type="dxa"/>
          </w:tcPr>
          <w:p w:rsidR="008D4846" w:rsidRPr="005B53D1" w:rsidRDefault="008D4846" w:rsidP="00733769">
            <w:pPr>
              <w:rPr>
                <w:spacing w:val="-1"/>
              </w:rPr>
            </w:pPr>
            <w:r w:rsidRPr="005B53D1">
              <w:rPr>
                <w:spacing w:val="-1"/>
              </w:rPr>
              <w:t xml:space="preserve">Общеразвивающие упражнения. Бег 1000 м. </w:t>
            </w:r>
          </w:p>
        </w:tc>
        <w:tc>
          <w:tcPr>
            <w:tcW w:w="1639" w:type="dxa"/>
            <w:vMerge/>
          </w:tcPr>
          <w:p w:rsidR="008D4846" w:rsidRPr="005B53D1" w:rsidRDefault="008D4846" w:rsidP="00733769"/>
        </w:tc>
        <w:tc>
          <w:tcPr>
            <w:tcW w:w="2133" w:type="dxa"/>
          </w:tcPr>
          <w:p w:rsidR="008D4846" w:rsidRPr="005B53D1" w:rsidRDefault="008D4846" w:rsidP="00733769"/>
        </w:tc>
      </w:tr>
      <w:tr w:rsidR="008D4846" w:rsidRPr="005B53D1" w:rsidTr="004F4F60">
        <w:trPr>
          <w:trHeight w:val="675"/>
        </w:trPr>
        <w:tc>
          <w:tcPr>
            <w:tcW w:w="883" w:type="dxa"/>
          </w:tcPr>
          <w:p w:rsidR="008D4846" w:rsidRPr="005B53D1" w:rsidRDefault="008D4846" w:rsidP="00733769">
            <w:r w:rsidRPr="005B53D1">
              <w:t>9/9</w:t>
            </w:r>
          </w:p>
        </w:tc>
        <w:tc>
          <w:tcPr>
            <w:tcW w:w="4810" w:type="dxa"/>
          </w:tcPr>
          <w:p w:rsidR="008D4846" w:rsidRPr="005B53D1" w:rsidRDefault="008D4846" w:rsidP="00733769">
            <w:pPr>
              <w:rPr>
                <w:spacing w:val="-1"/>
              </w:rPr>
            </w:pPr>
            <w:r w:rsidRPr="005B53D1">
              <w:rPr>
                <w:spacing w:val="-1"/>
              </w:rPr>
              <w:t xml:space="preserve">Бег в равномерном темпе. </w:t>
            </w:r>
            <w:r w:rsidRPr="005B53D1">
              <w:t>Развитие выносливости.</w:t>
            </w:r>
          </w:p>
        </w:tc>
        <w:tc>
          <w:tcPr>
            <w:tcW w:w="1639" w:type="dxa"/>
            <w:vMerge/>
          </w:tcPr>
          <w:p w:rsidR="008D4846" w:rsidRPr="005B53D1" w:rsidRDefault="008D4846" w:rsidP="00733769"/>
        </w:tc>
        <w:tc>
          <w:tcPr>
            <w:tcW w:w="2133" w:type="dxa"/>
          </w:tcPr>
          <w:p w:rsidR="008D4846" w:rsidRPr="005B53D1" w:rsidRDefault="008D4846" w:rsidP="00733769"/>
        </w:tc>
      </w:tr>
      <w:tr w:rsidR="008D4846" w:rsidRPr="005B53D1" w:rsidTr="004F4F60">
        <w:trPr>
          <w:trHeight w:val="77"/>
        </w:trPr>
        <w:tc>
          <w:tcPr>
            <w:tcW w:w="883" w:type="dxa"/>
          </w:tcPr>
          <w:p w:rsidR="008D4846" w:rsidRPr="005B53D1" w:rsidRDefault="008D4846" w:rsidP="00733769">
            <w:r w:rsidRPr="005B53D1">
              <w:t>10/10</w:t>
            </w:r>
          </w:p>
        </w:tc>
        <w:tc>
          <w:tcPr>
            <w:tcW w:w="4810" w:type="dxa"/>
          </w:tcPr>
          <w:p w:rsidR="008D4846" w:rsidRPr="005B53D1" w:rsidRDefault="008D4846" w:rsidP="00733769">
            <w:pPr>
              <w:rPr>
                <w:spacing w:val="-1"/>
              </w:rPr>
            </w:pPr>
            <w:r w:rsidRPr="005B53D1">
              <w:rPr>
                <w:b/>
                <w:spacing w:val="-1"/>
              </w:rPr>
              <w:t xml:space="preserve">Учет метания </w:t>
            </w:r>
            <w:r w:rsidRPr="005B53D1">
              <w:rPr>
                <w:b/>
              </w:rPr>
              <w:t xml:space="preserve">в горизонтальную цель </w:t>
            </w:r>
          </w:p>
        </w:tc>
        <w:tc>
          <w:tcPr>
            <w:tcW w:w="1639" w:type="dxa"/>
            <w:vMerge w:val="restart"/>
          </w:tcPr>
          <w:p w:rsidR="008D4846" w:rsidRPr="005B53D1" w:rsidRDefault="008D4846" w:rsidP="008D4846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25.09-01.10</w:t>
            </w:r>
          </w:p>
        </w:tc>
        <w:tc>
          <w:tcPr>
            <w:tcW w:w="2133" w:type="dxa"/>
          </w:tcPr>
          <w:p w:rsidR="008D4846" w:rsidRPr="005B53D1" w:rsidRDefault="008D4846" w:rsidP="00733769"/>
        </w:tc>
      </w:tr>
      <w:tr w:rsidR="008D4846" w:rsidRPr="005B53D1" w:rsidTr="004F4F60">
        <w:trPr>
          <w:trHeight w:val="246"/>
        </w:trPr>
        <w:tc>
          <w:tcPr>
            <w:tcW w:w="883" w:type="dxa"/>
          </w:tcPr>
          <w:p w:rsidR="008D4846" w:rsidRPr="005B53D1" w:rsidRDefault="008D4846" w:rsidP="00733769"/>
        </w:tc>
        <w:tc>
          <w:tcPr>
            <w:tcW w:w="4810" w:type="dxa"/>
          </w:tcPr>
          <w:p w:rsidR="008D4846" w:rsidRPr="005B53D1" w:rsidRDefault="008D4846" w:rsidP="00733769">
            <w:pPr>
              <w:rPr>
                <w:b/>
                <w:spacing w:val="-1"/>
              </w:rPr>
            </w:pPr>
            <w:r w:rsidRPr="005B53D1">
              <w:rPr>
                <w:b/>
                <w:spacing w:val="-1"/>
              </w:rPr>
              <w:t>Спортивные игры-21час</w:t>
            </w:r>
          </w:p>
        </w:tc>
        <w:tc>
          <w:tcPr>
            <w:tcW w:w="1639" w:type="dxa"/>
            <w:vMerge/>
          </w:tcPr>
          <w:p w:rsidR="008D4846" w:rsidRPr="005B53D1" w:rsidRDefault="008D4846" w:rsidP="008D484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133" w:type="dxa"/>
          </w:tcPr>
          <w:p w:rsidR="008D4846" w:rsidRPr="005B53D1" w:rsidRDefault="008D4846" w:rsidP="00733769"/>
        </w:tc>
      </w:tr>
      <w:tr w:rsidR="008A2B2D" w:rsidRPr="005B53D1" w:rsidTr="004F4F60">
        <w:trPr>
          <w:trHeight w:val="77"/>
        </w:trPr>
        <w:tc>
          <w:tcPr>
            <w:tcW w:w="883" w:type="dxa"/>
          </w:tcPr>
          <w:p w:rsidR="008A2B2D" w:rsidRPr="005B53D1" w:rsidRDefault="008A2B2D" w:rsidP="008A2B2D">
            <w:r w:rsidRPr="005B53D1">
              <w:t>11/1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2"/>
              </w:rPr>
              <w:t xml:space="preserve">Волейбол. Стойка игрока. Передвижения 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350"/>
        </w:trPr>
        <w:tc>
          <w:tcPr>
            <w:tcW w:w="883" w:type="dxa"/>
          </w:tcPr>
          <w:p w:rsidR="008A2B2D" w:rsidRPr="005B53D1" w:rsidRDefault="008A2B2D" w:rsidP="008A2B2D">
            <w:r w:rsidRPr="005B53D1">
              <w:t>12/2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2"/>
              </w:rPr>
              <w:t>Пере</w:t>
            </w:r>
            <w:r w:rsidRPr="005B53D1">
              <w:t>дача  двумя руками сверху. Эстафеты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214"/>
        </w:trPr>
        <w:tc>
          <w:tcPr>
            <w:tcW w:w="883" w:type="dxa"/>
          </w:tcPr>
          <w:p w:rsidR="008A2B2D" w:rsidRPr="005B53D1" w:rsidRDefault="008A2B2D" w:rsidP="008A2B2D">
            <w:r w:rsidRPr="005B53D1">
              <w:t>13/3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2"/>
              </w:rPr>
              <w:t>Пере</w:t>
            </w:r>
            <w:r w:rsidRPr="005B53D1">
              <w:rPr>
                <w:spacing w:val="-1"/>
              </w:rPr>
              <w:t>дача двумя руками сверху</w:t>
            </w:r>
            <w:r>
              <w:rPr>
                <w:spacing w:val="-1"/>
              </w:rPr>
              <w:t xml:space="preserve"> в парах</w:t>
            </w:r>
            <w:r w:rsidRPr="005B53D1">
              <w:rPr>
                <w:spacing w:val="-1"/>
              </w:rPr>
              <w:t xml:space="preserve">. 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02.10-08.10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593"/>
        </w:trPr>
        <w:tc>
          <w:tcPr>
            <w:tcW w:w="883" w:type="dxa"/>
          </w:tcPr>
          <w:p w:rsidR="008A2B2D" w:rsidRPr="005B53D1" w:rsidRDefault="008A2B2D" w:rsidP="008A2B2D">
            <w:r w:rsidRPr="005B53D1">
              <w:t>14/4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2"/>
              </w:rPr>
              <w:t xml:space="preserve">Стойки и передвижения </w:t>
            </w:r>
            <w:r w:rsidRPr="005B53D1">
              <w:t>Подвижные игры с элементами волейбола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602"/>
        </w:trPr>
        <w:tc>
          <w:tcPr>
            <w:tcW w:w="883" w:type="dxa"/>
          </w:tcPr>
          <w:p w:rsidR="008A2B2D" w:rsidRPr="005B53D1" w:rsidRDefault="008A2B2D" w:rsidP="008A2B2D">
            <w:r w:rsidRPr="005B53D1">
              <w:t>15/5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2"/>
              </w:rPr>
              <w:t>Игра по упрощенным правилам. Выполнение  действий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287"/>
        </w:trPr>
        <w:tc>
          <w:tcPr>
            <w:tcW w:w="883" w:type="dxa"/>
          </w:tcPr>
          <w:p w:rsidR="008A2B2D" w:rsidRPr="005B53D1" w:rsidRDefault="008A2B2D" w:rsidP="008A2B2D">
            <w:r w:rsidRPr="005B53D1">
              <w:t>16/6</w:t>
            </w:r>
          </w:p>
        </w:tc>
        <w:tc>
          <w:tcPr>
            <w:tcW w:w="4810" w:type="dxa"/>
          </w:tcPr>
          <w:p w:rsidR="008A2B2D" w:rsidRPr="005B53D1" w:rsidRDefault="00671929" w:rsidP="00671929">
            <w:pPr>
              <w:rPr>
                <w:spacing w:val="-1"/>
              </w:rPr>
            </w:pPr>
            <w:r w:rsidRPr="005B53D1">
              <w:rPr>
                <w:b/>
                <w:spacing w:val="-2"/>
              </w:rPr>
              <w:t>Учет передача мяча в парах двумя руками сверху.</w:t>
            </w:r>
            <w:r w:rsidR="008A2B2D" w:rsidRPr="005B53D1">
              <w:rPr>
                <w:spacing w:val="-2"/>
              </w:rPr>
              <w:t xml:space="preserve"> 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09.10-15.10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505"/>
        </w:trPr>
        <w:tc>
          <w:tcPr>
            <w:tcW w:w="883" w:type="dxa"/>
          </w:tcPr>
          <w:p w:rsidR="008A2B2D" w:rsidRPr="005B53D1" w:rsidRDefault="008A2B2D" w:rsidP="008A2B2D">
            <w:r w:rsidRPr="005B53D1">
              <w:t>17/7</w:t>
            </w:r>
          </w:p>
        </w:tc>
        <w:tc>
          <w:tcPr>
            <w:tcW w:w="4810" w:type="dxa"/>
          </w:tcPr>
          <w:p w:rsidR="008A2B2D" w:rsidRPr="005B53D1" w:rsidRDefault="00671929" w:rsidP="008A2B2D">
            <w:pPr>
              <w:rPr>
                <w:spacing w:val="-1"/>
              </w:rPr>
            </w:pPr>
            <w:r w:rsidRPr="005B53D1">
              <w:rPr>
                <w:spacing w:val="-2"/>
              </w:rPr>
              <w:t>Передача мяча в линейных эстафетах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152"/>
        </w:trPr>
        <w:tc>
          <w:tcPr>
            <w:tcW w:w="883" w:type="dxa"/>
          </w:tcPr>
          <w:p w:rsidR="008A2B2D" w:rsidRPr="005B53D1" w:rsidRDefault="008A2B2D" w:rsidP="008A2B2D">
            <w:r w:rsidRPr="005B53D1">
              <w:t>18/8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2"/>
              </w:rPr>
              <w:t>Прием мяча снизу. Игра в мини-волейбол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110"/>
        </w:trPr>
        <w:tc>
          <w:tcPr>
            <w:tcW w:w="883" w:type="dxa"/>
          </w:tcPr>
          <w:p w:rsidR="008A2B2D" w:rsidRPr="005B53D1" w:rsidRDefault="008A2B2D" w:rsidP="008A2B2D">
            <w:r w:rsidRPr="005B53D1">
              <w:t>19/9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t>Эстафеты с элементами волейбола.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16.10-22.10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77"/>
        </w:trPr>
        <w:tc>
          <w:tcPr>
            <w:tcW w:w="883" w:type="dxa"/>
          </w:tcPr>
          <w:p w:rsidR="008A2B2D" w:rsidRPr="005B53D1" w:rsidRDefault="008A2B2D" w:rsidP="008A2B2D">
            <w:r w:rsidRPr="005B53D1">
              <w:t>20/10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t>Баскетбол. Стойка</w:t>
            </w:r>
            <w:r w:rsidRPr="005B53D1">
              <w:rPr>
                <w:b/>
              </w:rPr>
              <w:t xml:space="preserve"> </w:t>
            </w:r>
            <w:r w:rsidRPr="005B53D1">
              <w:t xml:space="preserve">и передвижения игрока. 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419"/>
        </w:trPr>
        <w:tc>
          <w:tcPr>
            <w:tcW w:w="883" w:type="dxa"/>
          </w:tcPr>
          <w:p w:rsidR="008A2B2D" w:rsidRPr="005B53D1" w:rsidRDefault="008A2B2D" w:rsidP="008A2B2D">
            <w:r w:rsidRPr="005B53D1">
              <w:t>21/11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2"/>
              </w:rPr>
              <w:t xml:space="preserve">Ведение мяча. </w:t>
            </w:r>
            <w:r w:rsidRPr="005B53D1">
              <w:t xml:space="preserve">Остановка прыжком. 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237"/>
        </w:trPr>
        <w:tc>
          <w:tcPr>
            <w:tcW w:w="883" w:type="dxa"/>
          </w:tcPr>
          <w:p w:rsidR="008A2B2D" w:rsidRPr="005B53D1" w:rsidRDefault="008A2B2D" w:rsidP="008A2B2D">
            <w:r w:rsidRPr="005B53D1">
              <w:t>22/12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2"/>
              </w:rPr>
              <w:t xml:space="preserve">Ведение мяча </w:t>
            </w:r>
            <w:r w:rsidRPr="005B53D1">
              <w:rPr>
                <w:spacing w:val="-1"/>
              </w:rPr>
              <w:t>на месте с разной высотой отскока.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23.10-29.10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351"/>
        </w:trPr>
        <w:tc>
          <w:tcPr>
            <w:tcW w:w="883" w:type="dxa"/>
          </w:tcPr>
          <w:p w:rsidR="008A2B2D" w:rsidRPr="005B53D1" w:rsidRDefault="008A2B2D" w:rsidP="008A2B2D">
            <w:r w:rsidRPr="005B53D1">
              <w:t>23/13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b/>
                <w:spacing w:val="-1"/>
              </w:rPr>
              <w:t>Учет</w:t>
            </w:r>
            <w:r w:rsidRPr="005B53D1">
              <w:rPr>
                <w:b/>
              </w:rPr>
              <w:t xml:space="preserve"> броска двумя руками от головы 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308"/>
        </w:trPr>
        <w:tc>
          <w:tcPr>
            <w:tcW w:w="883" w:type="dxa"/>
          </w:tcPr>
          <w:p w:rsidR="008A2B2D" w:rsidRPr="005B53D1" w:rsidRDefault="008A2B2D" w:rsidP="008A2B2D">
            <w:r w:rsidRPr="005B53D1">
              <w:t>24/14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4"/>
              </w:rPr>
              <w:t xml:space="preserve">Ведение мяча </w:t>
            </w:r>
            <w:r w:rsidRPr="005B53D1">
              <w:t xml:space="preserve">на месте правой </w:t>
            </w:r>
            <w:r w:rsidRPr="005B53D1">
              <w:rPr>
                <w:i/>
                <w:iCs/>
              </w:rPr>
              <w:t xml:space="preserve">(левой) </w:t>
            </w:r>
            <w:r w:rsidRPr="005B53D1">
              <w:t>рукой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339"/>
        </w:trPr>
        <w:tc>
          <w:tcPr>
            <w:tcW w:w="883" w:type="dxa"/>
          </w:tcPr>
          <w:p w:rsidR="008A2B2D" w:rsidRPr="005B53D1" w:rsidRDefault="008A2B2D" w:rsidP="008A2B2D">
            <w:r w:rsidRPr="005B53D1">
              <w:t>25/15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3"/>
              </w:rPr>
              <w:t>Ловля мяча двумя руками от груди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30.10-12.11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363"/>
        </w:trPr>
        <w:tc>
          <w:tcPr>
            <w:tcW w:w="883" w:type="dxa"/>
          </w:tcPr>
          <w:p w:rsidR="008A2B2D" w:rsidRPr="005B53D1" w:rsidRDefault="008A2B2D" w:rsidP="008A2B2D">
            <w:r w:rsidRPr="005B53D1">
              <w:t>26/16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1"/>
              </w:rPr>
              <w:t xml:space="preserve">Ведение мяча </w:t>
            </w:r>
            <w:r w:rsidRPr="005B53D1">
              <w:rPr>
                <w:spacing w:val="-2"/>
              </w:rPr>
              <w:t>с изменением скорости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266"/>
        </w:trPr>
        <w:tc>
          <w:tcPr>
            <w:tcW w:w="883" w:type="dxa"/>
          </w:tcPr>
          <w:p w:rsidR="008A2B2D" w:rsidRPr="005B53D1" w:rsidRDefault="008A2B2D" w:rsidP="008A2B2D">
            <w:r w:rsidRPr="005B53D1">
              <w:t>27/17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1"/>
              </w:rPr>
              <w:t>Бросок двумя рука</w:t>
            </w:r>
            <w:r w:rsidRPr="005B53D1">
              <w:rPr>
                <w:spacing w:val="-3"/>
              </w:rPr>
              <w:t>ми снизу в движении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397"/>
        </w:trPr>
        <w:tc>
          <w:tcPr>
            <w:tcW w:w="883" w:type="dxa"/>
          </w:tcPr>
          <w:p w:rsidR="008A2B2D" w:rsidRPr="005B53D1" w:rsidRDefault="008A2B2D" w:rsidP="008A2B2D">
            <w:r w:rsidRPr="005B53D1">
              <w:t>28/18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1"/>
              </w:rPr>
              <w:t xml:space="preserve">Ведения мяча </w:t>
            </w:r>
            <w:r w:rsidRPr="005B53D1">
              <w:rPr>
                <w:spacing w:val="-2"/>
              </w:rPr>
              <w:t>с изменением направления.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13.11-19.11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418"/>
        </w:trPr>
        <w:tc>
          <w:tcPr>
            <w:tcW w:w="883" w:type="dxa"/>
          </w:tcPr>
          <w:p w:rsidR="008A2B2D" w:rsidRPr="005B53D1" w:rsidRDefault="008A2B2D" w:rsidP="008A2B2D">
            <w:r w:rsidRPr="005B53D1">
              <w:t>29/19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2"/>
              </w:rPr>
              <w:t xml:space="preserve">Бросок двумя руками </w:t>
            </w:r>
            <w:r w:rsidRPr="005B53D1">
              <w:t>снизу в движении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667"/>
        </w:trPr>
        <w:tc>
          <w:tcPr>
            <w:tcW w:w="883" w:type="dxa"/>
          </w:tcPr>
          <w:p w:rsidR="008A2B2D" w:rsidRPr="005B53D1" w:rsidRDefault="008A2B2D" w:rsidP="008A2B2D">
            <w:r w:rsidRPr="005B53D1">
              <w:lastRenderedPageBreak/>
              <w:t>30/20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b/>
                <w:spacing w:val="-1"/>
              </w:rPr>
              <w:t xml:space="preserve">Учет ведения мяча </w:t>
            </w:r>
            <w:r w:rsidRPr="005B53D1">
              <w:rPr>
                <w:b/>
                <w:spacing w:val="-2"/>
              </w:rPr>
              <w:t>с изменением направления</w:t>
            </w:r>
            <w:r w:rsidRPr="005B53D1">
              <w:rPr>
                <w:spacing w:val="-2"/>
              </w:rPr>
              <w:t>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643"/>
        </w:trPr>
        <w:tc>
          <w:tcPr>
            <w:tcW w:w="883" w:type="dxa"/>
          </w:tcPr>
          <w:p w:rsidR="008A2B2D" w:rsidRPr="005B53D1" w:rsidRDefault="008A2B2D" w:rsidP="008A2B2D">
            <w:r w:rsidRPr="005B53D1">
              <w:t>31/21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t>Позиционное нападение</w:t>
            </w:r>
            <w:r w:rsidRPr="005B53D1">
              <w:rPr>
                <w:i/>
                <w:iCs/>
              </w:rPr>
              <w:t xml:space="preserve"> </w:t>
            </w:r>
            <w:r w:rsidRPr="005B53D1">
              <w:t>без изменения позиции игроков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20.11-26.11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525"/>
        </w:trPr>
        <w:tc>
          <w:tcPr>
            <w:tcW w:w="883" w:type="dxa"/>
          </w:tcPr>
          <w:p w:rsidR="008A2B2D" w:rsidRPr="005B53D1" w:rsidRDefault="008A2B2D" w:rsidP="008A2B2D"/>
        </w:tc>
        <w:tc>
          <w:tcPr>
            <w:tcW w:w="4810" w:type="dxa"/>
          </w:tcPr>
          <w:p w:rsidR="008A2B2D" w:rsidRPr="005B53D1" w:rsidRDefault="008A2B2D" w:rsidP="008A2B2D">
            <w:pPr>
              <w:jc w:val="center"/>
              <w:rPr>
                <w:b/>
                <w:spacing w:val="-1"/>
              </w:rPr>
            </w:pPr>
            <w:r w:rsidRPr="005B53D1">
              <w:rPr>
                <w:b/>
                <w:spacing w:val="-1"/>
              </w:rPr>
              <w:t>Гимнастика с элементами акробатики – 18часов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599"/>
        </w:trPr>
        <w:tc>
          <w:tcPr>
            <w:tcW w:w="883" w:type="dxa"/>
          </w:tcPr>
          <w:p w:rsidR="008A2B2D" w:rsidRPr="005B53D1" w:rsidRDefault="008A2B2D" w:rsidP="008A2B2D">
            <w:r w:rsidRPr="005B53D1">
              <w:t>32/1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1"/>
              </w:rPr>
              <w:t>Приземление. Общеразвивающие упражнения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302"/>
        </w:trPr>
        <w:tc>
          <w:tcPr>
            <w:tcW w:w="883" w:type="dxa"/>
          </w:tcPr>
          <w:p w:rsidR="008A2B2D" w:rsidRPr="005B53D1" w:rsidRDefault="008A2B2D" w:rsidP="008A2B2D">
            <w:r w:rsidRPr="005B53D1">
              <w:t>33/2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4"/>
              </w:rPr>
              <w:t>Перестроение из колонны по одному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383"/>
        </w:trPr>
        <w:tc>
          <w:tcPr>
            <w:tcW w:w="883" w:type="dxa"/>
          </w:tcPr>
          <w:p w:rsidR="008A2B2D" w:rsidRPr="005B53D1" w:rsidRDefault="008A2B2D" w:rsidP="008A2B2D">
            <w:r w:rsidRPr="005B53D1">
              <w:t>34/3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1"/>
              </w:rPr>
              <w:t>Общеразвивающие упражнения</w:t>
            </w:r>
            <w:r w:rsidRPr="005B53D1">
              <w:t>. Вис согнувшись, вис прогнувшись.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27.11-30.11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579"/>
        </w:trPr>
        <w:tc>
          <w:tcPr>
            <w:tcW w:w="883" w:type="dxa"/>
          </w:tcPr>
          <w:p w:rsidR="008A2B2D" w:rsidRPr="005B53D1" w:rsidRDefault="008A2B2D" w:rsidP="008A2B2D">
            <w:r w:rsidRPr="005B53D1">
              <w:t>35/4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t>Вис согнувшись, вис прогнувшись (м.), смешанные висы (д.)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854169" w:rsidRDefault="008A2B2D" w:rsidP="008A2B2D"/>
        </w:tc>
      </w:tr>
      <w:tr w:rsidR="008A2B2D" w:rsidRPr="005B53D1" w:rsidTr="004F4F60">
        <w:trPr>
          <w:trHeight w:val="463"/>
        </w:trPr>
        <w:tc>
          <w:tcPr>
            <w:tcW w:w="883" w:type="dxa"/>
          </w:tcPr>
          <w:p w:rsidR="008A2B2D" w:rsidRPr="005B53D1" w:rsidRDefault="008A2B2D" w:rsidP="008A2B2D">
            <w:r w:rsidRPr="005B53D1">
              <w:t>36/5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2"/>
              </w:rPr>
              <w:t>Перестроение из колонны по одному в колон</w:t>
            </w:r>
            <w:r w:rsidRPr="005B53D1">
              <w:t>ну по четыре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854169" w:rsidRDefault="008A2B2D" w:rsidP="008A2B2D"/>
        </w:tc>
      </w:tr>
      <w:tr w:rsidR="008A2B2D" w:rsidRPr="005B53D1" w:rsidTr="004F4F60">
        <w:trPr>
          <w:trHeight w:val="241"/>
        </w:trPr>
        <w:tc>
          <w:tcPr>
            <w:tcW w:w="883" w:type="dxa"/>
          </w:tcPr>
          <w:p w:rsidR="008A2B2D" w:rsidRPr="005B53D1" w:rsidRDefault="008A2B2D" w:rsidP="008A2B2D">
            <w:r w:rsidRPr="005B53D1">
              <w:t>37/6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2"/>
              </w:rPr>
              <w:t xml:space="preserve">Перестроение из колонны. </w:t>
            </w:r>
            <w:r w:rsidRPr="005B53D1">
              <w:t>ОРУ в движении.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01.12-10.12</w:t>
            </w:r>
          </w:p>
        </w:tc>
        <w:tc>
          <w:tcPr>
            <w:tcW w:w="2133" w:type="dxa"/>
          </w:tcPr>
          <w:p w:rsidR="008A2B2D" w:rsidRPr="007216B3" w:rsidRDefault="008A2B2D" w:rsidP="008A2B2D">
            <w:pPr>
              <w:rPr>
                <w:lang w:val="en-US"/>
              </w:rPr>
            </w:pPr>
          </w:p>
        </w:tc>
      </w:tr>
      <w:tr w:rsidR="008A2B2D" w:rsidRPr="005B53D1" w:rsidTr="004F4F60">
        <w:trPr>
          <w:trHeight w:val="599"/>
        </w:trPr>
        <w:tc>
          <w:tcPr>
            <w:tcW w:w="883" w:type="dxa"/>
          </w:tcPr>
          <w:p w:rsidR="008A2B2D" w:rsidRPr="005B53D1" w:rsidRDefault="008A2B2D" w:rsidP="008A2B2D">
            <w:r w:rsidRPr="005B53D1">
              <w:t>38/7</w:t>
            </w:r>
          </w:p>
        </w:tc>
        <w:tc>
          <w:tcPr>
            <w:tcW w:w="4810" w:type="dxa"/>
          </w:tcPr>
          <w:p w:rsidR="008A2B2D" w:rsidRPr="005B53D1" w:rsidRDefault="007216B3" w:rsidP="007216B3">
            <w:pPr>
              <w:rPr>
                <w:spacing w:val="-1"/>
              </w:rPr>
            </w:pPr>
            <w:r w:rsidRPr="005B53D1">
              <w:rPr>
                <w:b/>
              </w:rPr>
              <w:t>Учет строевых упражнений</w:t>
            </w:r>
            <w:r w:rsidRPr="005B53D1">
              <w:t>. Подтягивания в висе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854169" w:rsidRDefault="008A2B2D" w:rsidP="008A2B2D"/>
        </w:tc>
      </w:tr>
      <w:tr w:rsidR="008A2B2D" w:rsidRPr="005B53D1" w:rsidTr="004F4F60">
        <w:trPr>
          <w:trHeight w:val="661"/>
        </w:trPr>
        <w:tc>
          <w:tcPr>
            <w:tcW w:w="883" w:type="dxa"/>
          </w:tcPr>
          <w:p w:rsidR="008A2B2D" w:rsidRPr="005B53D1" w:rsidRDefault="008A2B2D" w:rsidP="008A2B2D">
            <w:r w:rsidRPr="005B53D1">
              <w:t>39/8</w:t>
            </w:r>
          </w:p>
        </w:tc>
        <w:tc>
          <w:tcPr>
            <w:tcW w:w="4810" w:type="dxa"/>
          </w:tcPr>
          <w:p w:rsidR="008A2B2D" w:rsidRPr="005B53D1" w:rsidRDefault="007216B3" w:rsidP="008A2B2D">
            <w:pPr>
              <w:rPr>
                <w:spacing w:val="-1"/>
              </w:rPr>
            </w:pPr>
            <w:r w:rsidRPr="005B53D1">
              <w:t xml:space="preserve">Вис согнувшись, </w:t>
            </w:r>
            <w:proofErr w:type="gramStart"/>
            <w:r w:rsidRPr="005B53D1">
              <w:t>вис</w:t>
            </w:r>
            <w:proofErr w:type="gramEnd"/>
            <w:r w:rsidRPr="005B53D1">
              <w:t xml:space="preserve"> прогнувшись (м.)</w:t>
            </w:r>
            <w:r w:rsidRPr="005B53D1">
              <w:rPr>
                <w:spacing w:val="-1"/>
              </w:rPr>
              <w:t>. Развитие силовых способностей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7216B3" w:rsidRDefault="008A2B2D" w:rsidP="008A2B2D">
            <w:pPr>
              <w:rPr>
                <w:lang w:val="en-US"/>
              </w:rPr>
            </w:pPr>
          </w:p>
        </w:tc>
      </w:tr>
      <w:tr w:rsidR="008A2B2D" w:rsidRPr="005B53D1" w:rsidTr="004F4F60">
        <w:trPr>
          <w:trHeight w:val="524"/>
        </w:trPr>
        <w:tc>
          <w:tcPr>
            <w:tcW w:w="883" w:type="dxa"/>
          </w:tcPr>
          <w:p w:rsidR="008A2B2D" w:rsidRPr="005B53D1" w:rsidRDefault="008A2B2D" w:rsidP="008A2B2D">
            <w:r w:rsidRPr="005B53D1">
              <w:t>40/9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t>ОРУ на месте с предметами. Вис согнувшись, вис прогнувшись.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11.12-17.12</w:t>
            </w:r>
          </w:p>
        </w:tc>
        <w:tc>
          <w:tcPr>
            <w:tcW w:w="2133" w:type="dxa"/>
          </w:tcPr>
          <w:p w:rsidR="008A2B2D" w:rsidRPr="007216B3" w:rsidRDefault="008A2B2D" w:rsidP="008A2B2D">
            <w:pPr>
              <w:rPr>
                <w:lang w:val="en-US"/>
              </w:rPr>
            </w:pPr>
          </w:p>
        </w:tc>
      </w:tr>
      <w:tr w:rsidR="008A2B2D" w:rsidRPr="005B53D1" w:rsidTr="004F4F60">
        <w:trPr>
          <w:trHeight w:val="273"/>
        </w:trPr>
        <w:tc>
          <w:tcPr>
            <w:tcW w:w="883" w:type="dxa"/>
          </w:tcPr>
          <w:p w:rsidR="008A2B2D" w:rsidRPr="005B53D1" w:rsidRDefault="008A2B2D" w:rsidP="008A2B2D">
            <w:r w:rsidRPr="005B53D1">
              <w:t>41/10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t>Перестроение из колонны по два в колонну по одному с разведением и слиянием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854169" w:rsidRDefault="008A2B2D" w:rsidP="008A2B2D"/>
        </w:tc>
      </w:tr>
      <w:tr w:rsidR="008A2B2D" w:rsidRPr="005B53D1" w:rsidTr="004F4F60">
        <w:trPr>
          <w:trHeight w:val="114"/>
        </w:trPr>
        <w:tc>
          <w:tcPr>
            <w:tcW w:w="883" w:type="dxa"/>
          </w:tcPr>
          <w:p w:rsidR="008A2B2D" w:rsidRPr="005B53D1" w:rsidRDefault="008A2B2D" w:rsidP="008A2B2D">
            <w:r w:rsidRPr="005B53D1">
              <w:t>42/11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2"/>
              </w:rPr>
              <w:t xml:space="preserve">Соскок </w:t>
            </w:r>
            <w:r w:rsidRPr="005B53D1">
              <w:t>прогнувшись. Прыжок ноги врозь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854169" w:rsidRDefault="008A2B2D" w:rsidP="008A2B2D"/>
        </w:tc>
      </w:tr>
      <w:tr w:rsidR="008A2B2D" w:rsidRPr="005B53D1" w:rsidTr="004F4F60">
        <w:trPr>
          <w:trHeight w:val="259"/>
        </w:trPr>
        <w:tc>
          <w:tcPr>
            <w:tcW w:w="883" w:type="dxa"/>
          </w:tcPr>
          <w:p w:rsidR="008A2B2D" w:rsidRPr="005B53D1" w:rsidRDefault="008A2B2D" w:rsidP="008A2B2D">
            <w:r w:rsidRPr="005B53D1">
              <w:t>43/12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3"/>
              </w:rPr>
              <w:t xml:space="preserve">ОРУ с </w:t>
            </w:r>
            <w:r w:rsidRPr="005B53D1">
              <w:rPr>
                <w:spacing w:val="-2"/>
              </w:rPr>
              <w:t>палками.</w:t>
            </w:r>
            <w:r w:rsidRPr="005B53D1">
              <w:t xml:space="preserve"> Прыжок ноги врозь.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18.12-24.12</w:t>
            </w:r>
          </w:p>
        </w:tc>
        <w:tc>
          <w:tcPr>
            <w:tcW w:w="2133" w:type="dxa"/>
          </w:tcPr>
          <w:p w:rsidR="008A2B2D" w:rsidRPr="007216B3" w:rsidRDefault="008A2B2D" w:rsidP="008A2B2D">
            <w:pPr>
              <w:rPr>
                <w:lang w:val="en-US"/>
              </w:rPr>
            </w:pPr>
          </w:p>
        </w:tc>
      </w:tr>
      <w:tr w:rsidR="008A2B2D" w:rsidRPr="005B53D1" w:rsidTr="004F4F60">
        <w:trPr>
          <w:trHeight w:val="378"/>
        </w:trPr>
        <w:tc>
          <w:tcPr>
            <w:tcW w:w="883" w:type="dxa"/>
          </w:tcPr>
          <w:p w:rsidR="008A2B2D" w:rsidRPr="005B53D1" w:rsidRDefault="008A2B2D" w:rsidP="008A2B2D">
            <w:r w:rsidRPr="005B53D1">
              <w:t>44/13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t>Строевой шаг. Повороты на месте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854169" w:rsidRDefault="008A2B2D" w:rsidP="008A2B2D"/>
        </w:tc>
      </w:tr>
      <w:tr w:rsidR="008A2B2D" w:rsidRPr="005B53D1" w:rsidTr="004F4F60">
        <w:trPr>
          <w:trHeight w:val="155"/>
        </w:trPr>
        <w:tc>
          <w:tcPr>
            <w:tcW w:w="883" w:type="dxa"/>
          </w:tcPr>
          <w:p w:rsidR="008A2B2D" w:rsidRPr="005B53D1" w:rsidRDefault="008A2B2D" w:rsidP="008A2B2D">
            <w:r w:rsidRPr="005B53D1">
              <w:t>45/14</w:t>
            </w:r>
          </w:p>
        </w:tc>
        <w:tc>
          <w:tcPr>
            <w:tcW w:w="4810" w:type="dxa"/>
          </w:tcPr>
          <w:p w:rsidR="008A2B2D" w:rsidRPr="005B53D1" w:rsidRDefault="007216B3" w:rsidP="008A2B2D">
            <w:pPr>
              <w:rPr>
                <w:spacing w:val="-1"/>
              </w:rPr>
            </w:pPr>
            <w:r w:rsidRPr="005B53D1">
              <w:t>Повороты на месте</w:t>
            </w:r>
            <w:r w:rsidRPr="005B53D1">
              <w:rPr>
                <w:spacing w:val="-2"/>
              </w:rPr>
              <w:t>. Кувыр</w:t>
            </w:r>
            <w:r w:rsidRPr="005B53D1">
              <w:t>ки вперед и назад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854169" w:rsidRDefault="008A2B2D" w:rsidP="008A2B2D"/>
        </w:tc>
      </w:tr>
      <w:tr w:rsidR="008A2B2D" w:rsidRPr="005B53D1" w:rsidTr="004F4F60">
        <w:trPr>
          <w:trHeight w:val="288"/>
        </w:trPr>
        <w:tc>
          <w:tcPr>
            <w:tcW w:w="883" w:type="dxa"/>
          </w:tcPr>
          <w:p w:rsidR="008A2B2D" w:rsidRPr="005B53D1" w:rsidRDefault="008A2B2D" w:rsidP="008A2B2D">
            <w:r w:rsidRPr="005B53D1">
              <w:t>46/15</w:t>
            </w:r>
          </w:p>
        </w:tc>
        <w:tc>
          <w:tcPr>
            <w:tcW w:w="4810" w:type="dxa"/>
          </w:tcPr>
          <w:p w:rsidR="008A2B2D" w:rsidRPr="005B53D1" w:rsidRDefault="007216B3" w:rsidP="007216B3">
            <w:pPr>
              <w:rPr>
                <w:spacing w:val="-1"/>
              </w:rPr>
            </w:pPr>
            <w:r w:rsidRPr="005B53D1">
              <w:rPr>
                <w:b/>
                <w:spacing w:val="-2"/>
              </w:rPr>
              <w:t>Учет опорного прыжка.</w:t>
            </w:r>
            <w:r w:rsidRPr="005B53D1">
              <w:t xml:space="preserve"> Подвижная игра.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25.12-29.12</w:t>
            </w:r>
          </w:p>
        </w:tc>
        <w:tc>
          <w:tcPr>
            <w:tcW w:w="2133" w:type="dxa"/>
          </w:tcPr>
          <w:p w:rsidR="008A2B2D" w:rsidRPr="007216B3" w:rsidRDefault="008A2B2D" w:rsidP="008A2B2D">
            <w:pPr>
              <w:rPr>
                <w:lang w:val="en-US"/>
              </w:rPr>
            </w:pPr>
          </w:p>
        </w:tc>
      </w:tr>
      <w:tr w:rsidR="008A2B2D" w:rsidRPr="005B53D1" w:rsidTr="004F4F60">
        <w:trPr>
          <w:trHeight w:val="469"/>
        </w:trPr>
        <w:tc>
          <w:tcPr>
            <w:tcW w:w="883" w:type="dxa"/>
          </w:tcPr>
          <w:p w:rsidR="008A2B2D" w:rsidRPr="005B53D1" w:rsidRDefault="008A2B2D" w:rsidP="008A2B2D">
            <w:r w:rsidRPr="005B53D1">
              <w:t>47/16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t>Стойка на лопатках.</w:t>
            </w:r>
            <w:r w:rsidRPr="005B53D1">
              <w:rPr>
                <w:spacing w:val="-1"/>
              </w:rPr>
              <w:t xml:space="preserve"> Общеразвивающие упражнения</w:t>
            </w:r>
            <w:r w:rsidRPr="005B53D1">
              <w:t xml:space="preserve">. 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854169" w:rsidRDefault="008A2B2D" w:rsidP="008A2B2D"/>
        </w:tc>
      </w:tr>
      <w:tr w:rsidR="008A2B2D" w:rsidRPr="005B53D1" w:rsidTr="004F4F60">
        <w:trPr>
          <w:trHeight w:val="130"/>
        </w:trPr>
        <w:tc>
          <w:tcPr>
            <w:tcW w:w="883" w:type="dxa"/>
          </w:tcPr>
          <w:p w:rsidR="008A2B2D" w:rsidRPr="005B53D1" w:rsidRDefault="008A2B2D" w:rsidP="008A2B2D">
            <w:r w:rsidRPr="005B53D1">
              <w:t>48/17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5B53D1">
              <w:rPr>
                <w:spacing w:val="-2"/>
              </w:rPr>
              <w:t>Строевой шаг. Кувыр</w:t>
            </w:r>
            <w:r w:rsidRPr="005B53D1">
              <w:t>ки вперед и назад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854169" w:rsidRDefault="008A2B2D" w:rsidP="008A2B2D"/>
        </w:tc>
      </w:tr>
      <w:tr w:rsidR="008A2B2D" w:rsidRPr="005B53D1" w:rsidTr="004F4F60">
        <w:trPr>
          <w:trHeight w:val="525"/>
        </w:trPr>
        <w:tc>
          <w:tcPr>
            <w:tcW w:w="883" w:type="dxa"/>
          </w:tcPr>
          <w:p w:rsidR="008A2B2D" w:rsidRPr="005B53D1" w:rsidRDefault="008A2B2D" w:rsidP="008A2B2D">
            <w:r w:rsidRPr="005B53D1">
              <w:t>49/18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1"/>
              </w:rPr>
            </w:pPr>
            <w:r w:rsidRPr="007216B3">
              <w:rPr>
                <w:b/>
                <w:spacing w:val="-2"/>
              </w:rPr>
              <w:t>Кувыр</w:t>
            </w:r>
            <w:r w:rsidRPr="007216B3">
              <w:rPr>
                <w:b/>
              </w:rPr>
              <w:t>ки вперед и назад (Учет</w:t>
            </w:r>
            <w:r w:rsidRPr="005B53D1">
              <w:t>). Стойка на лопатках.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09.01-14.01</w:t>
            </w:r>
          </w:p>
        </w:tc>
        <w:tc>
          <w:tcPr>
            <w:tcW w:w="2133" w:type="dxa"/>
          </w:tcPr>
          <w:p w:rsidR="008A2B2D" w:rsidRPr="007216B3" w:rsidRDefault="008A2B2D" w:rsidP="008A2B2D">
            <w:pPr>
              <w:rPr>
                <w:lang w:val="en-US"/>
              </w:rPr>
            </w:pPr>
          </w:p>
        </w:tc>
      </w:tr>
      <w:tr w:rsidR="008A2B2D" w:rsidRPr="005B53D1" w:rsidTr="004F4F60">
        <w:trPr>
          <w:trHeight w:val="70"/>
        </w:trPr>
        <w:tc>
          <w:tcPr>
            <w:tcW w:w="883" w:type="dxa"/>
          </w:tcPr>
          <w:p w:rsidR="008A2B2D" w:rsidRPr="005B53D1" w:rsidRDefault="008A2B2D" w:rsidP="008A2B2D"/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b/>
                <w:spacing w:val="-2"/>
              </w:rPr>
              <w:t>Лыжная подготовка – 18ч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7216B3" w:rsidRDefault="008A2B2D" w:rsidP="008A2B2D">
            <w:pPr>
              <w:rPr>
                <w:lang w:val="en-US"/>
              </w:rPr>
            </w:pPr>
          </w:p>
        </w:tc>
      </w:tr>
      <w:tr w:rsidR="008A2B2D" w:rsidRPr="005B53D1" w:rsidTr="004F4F60">
        <w:trPr>
          <w:trHeight w:val="277"/>
        </w:trPr>
        <w:tc>
          <w:tcPr>
            <w:tcW w:w="883" w:type="dxa"/>
          </w:tcPr>
          <w:p w:rsidR="008A2B2D" w:rsidRPr="005B53D1" w:rsidRDefault="008A2B2D" w:rsidP="008A2B2D">
            <w:r w:rsidRPr="005B53D1">
              <w:t>50/1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1"/>
              </w:rPr>
              <w:t>По</w:t>
            </w:r>
            <w:r w:rsidRPr="005B53D1">
              <w:t xml:space="preserve">переменно </w:t>
            </w:r>
            <w:proofErr w:type="spellStart"/>
            <w:r w:rsidRPr="005B53D1">
              <w:t>двухшажный</w:t>
            </w:r>
            <w:proofErr w:type="spellEnd"/>
            <w:r w:rsidRPr="005B53D1">
              <w:t xml:space="preserve"> ход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349"/>
        </w:trPr>
        <w:tc>
          <w:tcPr>
            <w:tcW w:w="883" w:type="dxa"/>
          </w:tcPr>
          <w:p w:rsidR="008A2B2D" w:rsidRPr="005B53D1" w:rsidRDefault="008A2B2D" w:rsidP="008A2B2D">
            <w:r w:rsidRPr="005B53D1">
              <w:t>51/2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1"/>
              </w:rPr>
              <w:t xml:space="preserve">Одновременный </w:t>
            </w:r>
            <w:proofErr w:type="spellStart"/>
            <w:r w:rsidRPr="005B53D1">
              <w:rPr>
                <w:spacing w:val="-1"/>
              </w:rPr>
              <w:t>двухшажный</w:t>
            </w:r>
            <w:proofErr w:type="spellEnd"/>
            <w:r w:rsidRPr="005B53D1">
              <w:rPr>
                <w:spacing w:val="-1"/>
              </w:rPr>
              <w:t xml:space="preserve"> ход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7216B3" w:rsidRDefault="008A2B2D" w:rsidP="008A2B2D">
            <w:pPr>
              <w:rPr>
                <w:lang w:val="en-US"/>
              </w:rPr>
            </w:pPr>
          </w:p>
        </w:tc>
      </w:tr>
      <w:tr w:rsidR="008A2B2D" w:rsidRPr="005B53D1" w:rsidTr="004F4F60">
        <w:trPr>
          <w:trHeight w:val="302"/>
        </w:trPr>
        <w:tc>
          <w:tcPr>
            <w:tcW w:w="883" w:type="dxa"/>
          </w:tcPr>
          <w:p w:rsidR="008A2B2D" w:rsidRPr="005B53D1" w:rsidRDefault="008A2B2D" w:rsidP="008A2B2D">
            <w:r w:rsidRPr="005B53D1">
              <w:t>52/3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b/>
                <w:spacing w:val="-1"/>
              </w:rPr>
              <w:t xml:space="preserve">Учет одновременного </w:t>
            </w:r>
            <w:proofErr w:type="spellStart"/>
            <w:r w:rsidRPr="005B53D1">
              <w:rPr>
                <w:b/>
                <w:spacing w:val="-1"/>
              </w:rPr>
              <w:t>двухшажного</w:t>
            </w:r>
            <w:proofErr w:type="spellEnd"/>
            <w:r w:rsidRPr="005B53D1">
              <w:rPr>
                <w:b/>
                <w:spacing w:val="-1"/>
              </w:rPr>
              <w:t xml:space="preserve"> хода.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15.01-21.01</w:t>
            </w:r>
          </w:p>
        </w:tc>
        <w:tc>
          <w:tcPr>
            <w:tcW w:w="2133" w:type="dxa"/>
          </w:tcPr>
          <w:p w:rsidR="008A2B2D" w:rsidRPr="007216B3" w:rsidRDefault="008A2B2D" w:rsidP="008A2B2D">
            <w:pPr>
              <w:rPr>
                <w:lang w:val="en-US"/>
              </w:rPr>
            </w:pPr>
          </w:p>
        </w:tc>
      </w:tr>
      <w:tr w:rsidR="008A2B2D" w:rsidRPr="005B53D1" w:rsidTr="004F4F60">
        <w:trPr>
          <w:trHeight w:val="521"/>
        </w:trPr>
        <w:tc>
          <w:tcPr>
            <w:tcW w:w="883" w:type="dxa"/>
          </w:tcPr>
          <w:p w:rsidR="008A2B2D" w:rsidRPr="005B53D1" w:rsidRDefault="008A2B2D" w:rsidP="008A2B2D">
            <w:r w:rsidRPr="005B53D1">
              <w:t>53/4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1"/>
              </w:rPr>
              <w:t>Учет одновременного хода встречные эстафеты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854169" w:rsidRDefault="008A2B2D" w:rsidP="008A2B2D"/>
        </w:tc>
      </w:tr>
      <w:tr w:rsidR="008A2B2D" w:rsidRPr="005B53D1" w:rsidTr="004F4F60">
        <w:trPr>
          <w:trHeight w:val="419"/>
        </w:trPr>
        <w:tc>
          <w:tcPr>
            <w:tcW w:w="883" w:type="dxa"/>
          </w:tcPr>
          <w:p w:rsidR="008A2B2D" w:rsidRPr="005B53D1" w:rsidRDefault="008A2B2D" w:rsidP="008A2B2D">
            <w:r w:rsidRPr="005B53D1">
              <w:t>54/5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shd w:val="clear" w:color="auto" w:fill="FFFFFF"/>
              <w:ind w:right="1042" w:firstLine="5"/>
              <w:jc w:val="both"/>
            </w:pPr>
            <w:r w:rsidRPr="005B53D1">
              <w:rPr>
                <w:spacing w:val="-1"/>
              </w:rPr>
              <w:t>Подъем на склон «Елочкой». Спуск со склона</w:t>
            </w:r>
            <w:r w:rsidRPr="005B53D1">
              <w:t>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854169" w:rsidRDefault="008A2B2D" w:rsidP="008A2B2D"/>
        </w:tc>
      </w:tr>
      <w:tr w:rsidR="008A2B2D" w:rsidRPr="005B53D1" w:rsidTr="004F4F60">
        <w:trPr>
          <w:trHeight w:val="302"/>
        </w:trPr>
        <w:tc>
          <w:tcPr>
            <w:tcW w:w="883" w:type="dxa"/>
          </w:tcPr>
          <w:p w:rsidR="008A2B2D" w:rsidRPr="005B53D1" w:rsidRDefault="008A2B2D" w:rsidP="008A2B2D">
            <w:r w:rsidRPr="005B53D1">
              <w:t>55/6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1"/>
              </w:rPr>
              <w:t xml:space="preserve">Подъем на склон «Елочкой». Торможения повороты </w:t>
            </w:r>
            <w:r w:rsidRPr="005B53D1">
              <w:t>«Плугом».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22.01-28.01</w:t>
            </w:r>
          </w:p>
        </w:tc>
        <w:tc>
          <w:tcPr>
            <w:tcW w:w="2133" w:type="dxa"/>
          </w:tcPr>
          <w:p w:rsidR="008A2B2D" w:rsidRPr="007216B3" w:rsidRDefault="008A2B2D" w:rsidP="008A2B2D">
            <w:pPr>
              <w:rPr>
                <w:lang w:val="en-US"/>
              </w:rPr>
            </w:pPr>
          </w:p>
        </w:tc>
      </w:tr>
      <w:tr w:rsidR="008A2B2D" w:rsidRPr="005B53D1" w:rsidTr="004F4F60">
        <w:trPr>
          <w:trHeight w:val="375"/>
        </w:trPr>
        <w:tc>
          <w:tcPr>
            <w:tcW w:w="883" w:type="dxa"/>
          </w:tcPr>
          <w:p w:rsidR="008A2B2D" w:rsidRPr="005B53D1" w:rsidRDefault="008A2B2D" w:rsidP="008A2B2D">
            <w:r w:rsidRPr="005B53D1">
              <w:t>56/7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b/>
              </w:rPr>
              <w:t>Учет подъема на склон «Елочкой».</w:t>
            </w:r>
            <w:r w:rsidRPr="005B53D1">
              <w:t xml:space="preserve"> Закрепление торможение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7216B3" w:rsidRDefault="008A2B2D" w:rsidP="008A2B2D">
            <w:pPr>
              <w:rPr>
                <w:lang w:val="en-US"/>
              </w:rPr>
            </w:pPr>
          </w:p>
        </w:tc>
      </w:tr>
      <w:tr w:rsidR="008A2B2D" w:rsidRPr="005B53D1" w:rsidTr="004F4F60">
        <w:trPr>
          <w:trHeight w:val="615"/>
        </w:trPr>
        <w:tc>
          <w:tcPr>
            <w:tcW w:w="883" w:type="dxa"/>
          </w:tcPr>
          <w:p w:rsidR="008A2B2D" w:rsidRPr="005B53D1" w:rsidRDefault="008A2B2D" w:rsidP="008A2B2D">
            <w:r w:rsidRPr="005B53D1">
              <w:lastRenderedPageBreak/>
              <w:t>57/8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1"/>
              </w:rPr>
              <w:t>Торможение и повороты «Плугом». Дистанция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854169" w:rsidRDefault="008A2B2D" w:rsidP="008A2B2D"/>
        </w:tc>
      </w:tr>
      <w:tr w:rsidR="008A2B2D" w:rsidRPr="005B53D1" w:rsidTr="004F4F60">
        <w:trPr>
          <w:trHeight w:val="327"/>
        </w:trPr>
        <w:tc>
          <w:tcPr>
            <w:tcW w:w="883" w:type="dxa"/>
          </w:tcPr>
          <w:p w:rsidR="008A2B2D" w:rsidRPr="005B53D1" w:rsidRDefault="008A2B2D" w:rsidP="008A2B2D">
            <w:r w:rsidRPr="005B53D1">
              <w:t>58/9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b/>
                <w:spacing w:val="-2"/>
              </w:rPr>
              <w:t>Учет торможения и поворотов</w:t>
            </w:r>
            <w:r w:rsidRPr="005B53D1">
              <w:rPr>
                <w:spacing w:val="-2"/>
              </w:rPr>
              <w:t xml:space="preserve"> </w:t>
            </w:r>
            <w:r w:rsidRPr="005B53D1">
              <w:rPr>
                <w:b/>
                <w:spacing w:val="-2"/>
              </w:rPr>
              <w:t>«Плугом».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29.01-04.02</w:t>
            </w:r>
          </w:p>
        </w:tc>
        <w:tc>
          <w:tcPr>
            <w:tcW w:w="2133" w:type="dxa"/>
          </w:tcPr>
          <w:p w:rsidR="008A2B2D" w:rsidRPr="007216B3" w:rsidRDefault="008A2B2D" w:rsidP="008A2B2D">
            <w:pPr>
              <w:rPr>
                <w:lang w:val="en-US"/>
              </w:rPr>
            </w:pPr>
          </w:p>
        </w:tc>
      </w:tr>
      <w:tr w:rsidR="008A2B2D" w:rsidRPr="005B53D1" w:rsidTr="004F4F60">
        <w:trPr>
          <w:trHeight w:val="131"/>
        </w:trPr>
        <w:tc>
          <w:tcPr>
            <w:tcW w:w="883" w:type="dxa"/>
          </w:tcPr>
          <w:p w:rsidR="008A2B2D" w:rsidRPr="005B53D1" w:rsidRDefault="008A2B2D" w:rsidP="008A2B2D">
            <w:r w:rsidRPr="005B53D1">
              <w:t>59/10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t xml:space="preserve">Техника одновременно </w:t>
            </w:r>
            <w:proofErr w:type="spellStart"/>
            <w:r w:rsidRPr="005B53D1">
              <w:t>бесшажного</w:t>
            </w:r>
            <w:proofErr w:type="spellEnd"/>
            <w:r w:rsidRPr="005B53D1">
              <w:t xml:space="preserve"> хода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7216B3" w:rsidRDefault="008A2B2D" w:rsidP="008A2B2D">
            <w:pPr>
              <w:rPr>
                <w:lang w:val="en-US"/>
              </w:rPr>
            </w:pPr>
          </w:p>
        </w:tc>
      </w:tr>
      <w:tr w:rsidR="008A2B2D" w:rsidRPr="005B53D1" w:rsidTr="004F4F60">
        <w:trPr>
          <w:trHeight w:val="273"/>
        </w:trPr>
        <w:tc>
          <w:tcPr>
            <w:tcW w:w="883" w:type="dxa"/>
          </w:tcPr>
          <w:p w:rsidR="008A2B2D" w:rsidRPr="005B53D1" w:rsidRDefault="008A2B2D" w:rsidP="008A2B2D">
            <w:r w:rsidRPr="005B53D1">
              <w:t>60/11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t>Техника подъемов и спусков. Дистанция 3 км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854169" w:rsidRDefault="008A2B2D" w:rsidP="008A2B2D"/>
        </w:tc>
      </w:tr>
      <w:tr w:rsidR="008A2B2D" w:rsidRPr="005B53D1" w:rsidTr="004F4F60">
        <w:trPr>
          <w:trHeight w:val="499"/>
        </w:trPr>
        <w:tc>
          <w:tcPr>
            <w:tcW w:w="883" w:type="dxa"/>
          </w:tcPr>
          <w:p w:rsidR="008A2B2D" w:rsidRPr="005B53D1" w:rsidRDefault="008A2B2D" w:rsidP="008A2B2D">
            <w:r w:rsidRPr="005B53D1">
              <w:t>61/12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t xml:space="preserve"> Дистанция 3 км</w:t>
            </w:r>
            <w:r>
              <w:t>. Выработка правильного дыхания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05.02-11.02</w:t>
            </w:r>
          </w:p>
        </w:tc>
        <w:tc>
          <w:tcPr>
            <w:tcW w:w="2133" w:type="dxa"/>
          </w:tcPr>
          <w:p w:rsidR="008A2B2D" w:rsidRPr="007216B3" w:rsidRDefault="008A2B2D" w:rsidP="008A2B2D">
            <w:pPr>
              <w:rPr>
                <w:lang w:val="en-US"/>
              </w:rPr>
            </w:pPr>
          </w:p>
        </w:tc>
      </w:tr>
      <w:tr w:rsidR="008A2B2D" w:rsidRPr="005B53D1" w:rsidTr="004F4F60">
        <w:trPr>
          <w:trHeight w:val="551"/>
        </w:trPr>
        <w:tc>
          <w:tcPr>
            <w:tcW w:w="883" w:type="dxa"/>
          </w:tcPr>
          <w:p w:rsidR="008A2B2D" w:rsidRPr="005B53D1" w:rsidRDefault="008A2B2D" w:rsidP="008A2B2D">
            <w:r w:rsidRPr="005B53D1">
              <w:t>62/13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2"/>
              </w:rPr>
              <w:t>Торможение и повороты «Плугом». Встречные эстафеты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854169" w:rsidRDefault="008A2B2D" w:rsidP="008A2B2D"/>
        </w:tc>
      </w:tr>
      <w:tr w:rsidR="008A2B2D" w:rsidRPr="005B53D1" w:rsidTr="004F4F60">
        <w:trPr>
          <w:trHeight w:val="139"/>
        </w:trPr>
        <w:tc>
          <w:tcPr>
            <w:tcW w:w="883" w:type="dxa"/>
          </w:tcPr>
          <w:p w:rsidR="008A2B2D" w:rsidRPr="005B53D1" w:rsidRDefault="008A2B2D" w:rsidP="008A2B2D">
            <w:r w:rsidRPr="005B53D1">
              <w:t>63/14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1"/>
              </w:rPr>
              <w:t xml:space="preserve">Подъем на склон «Елочкой». Торможения повороты </w:t>
            </w:r>
            <w:r w:rsidRPr="005B53D1">
              <w:t>«Плугом»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345"/>
        </w:trPr>
        <w:tc>
          <w:tcPr>
            <w:tcW w:w="883" w:type="dxa"/>
          </w:tcPr>
          <w:p w:rsidR="008A2B2D" w:rsidRPr="005B53D1" w:rsidRDefault="008A2B2D" w:rsidP="008A2B2D">
            <w:r w:rsidRPr="005B53D1">
              <w:t>64/15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b/>
                <w:spacing w:val="-2"/>
              </w:rPr>
              <w:t>Учет торможения и поворотов «Плугом».</w:t>
            </w:r>
            <w:r w:rsidRPr="005B53D1">
              <w:rPr>
                <w:spacing w:val="-2"/>
              </w:rPr>
              <w:t xml:space="preserve"> Дистанция 3 км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19.02-28.02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582"/>
        </w:trPr>
        <w:tc>
          <w:tcPr>
            <w:tcW w:w="883" w:type="dxa"/>
          </w:tcPr>
          <w:p w:rsidR="008A2B2D" w:rsidRPr="005B53D1" w:rsidRDefault="008A2B2D" w:rsidP="008A2B2D">
            <w:r w:rsidRPr="005B53D1">
              <w:t>65/16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1"/>
              </w:rPr>
              <w:t>Торможения и поворотов. Встречные эстафеты без палок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136"/>
        </w:trPr>
        <w:tc>
          <w:tcPr>
            <w:tcW w:w="883" w:type="dxa"/>
          </w:tcPr>
          <w:p w:rsidR="008A2B2D" w:rsidRPr="005B53D1" w:rsidRDefault="008A2B2D" w:rsidP="008A2B2D">
            <w:r w:rsidRPr="005B53D1">
              <w:t>66/17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b/>
              </w:rPr>
              <w:t>Учет лыжных гонок на 1 км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376"/>
        </w:trPr>
        <w:tc>
          <w:tcPr>
            <w:tcW w:w="883" w:type="dxa"/>
          </w:tcPr>
          <w:p w:rsidR="008A2B2D" w:rsidRPr="005B53D1" w:rsidRDefault="008A2B2D" w:rsidP="008A2B2D">
            <w:r w:rsidRPr="005B53D1">
              <w:t>67/18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t>Катание с горки. Правила лыжных соревнований.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01.03-11.03</w:t>
            </w:r>
          </w:p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204"/>
        </w:trPr>
        <w:tc>
          <w:tcPr>
            <w:tcW w:w="883" w:type="dxa"/>
          </w:tcPr>
          <w:p w:rsidR="008A2B2D" w:rsidRPr="005B53D1" w:rsidRDefault="008A2B2D" w:rsidP="008A2B2D"/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b/>
                <w:spacing w:val="-2"/>
              </w:rPr>
              <w:t>Спортивные игры-24часа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c>
          <w:tcPr>
            <w:tcW w:w="883" w:type="dxa"/>
            <w:vMerge w:val="restart"/>
          </w:tcPr>
          <w:p w:rsidR="008A2B2D" w:rsidRPr="005B53D1" w:rsidRDefault="008A2B2D" w:rsidP="008A2B2D">
            <w:r w:rsidRPr="005B53D1">
              <w:t>68/1</w:t>
            </w:r>
          </w:p>
        </w:tc>
        <w:tc>
          <w:tcPr>
            <w:tcW w:w="4810" w:type="dxa"/>
            <w:vMerge w:val="restart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2"/>
              </w:rPr>
              <w:t>Пере</w:t>
            </w:r>
            <w:r w:rsidRPr="005B53D1">
              <w:rPr>
                <w:spacing w:val="-1"/>
              </w:rPr>
              <w:t>дача мяча двумя руками сверху на месте и по</w:t>
            </w:r>
            <w:r w:rsidRPr="005B53D1">
              <w:t>сле передачи вперед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287"/>
        </w:trPr>
        <w:tc>
          <w:tcPr>
            <w:tcW w:w="883" w:type="dxa"/>
            <w:vMerge/>
          </w:tcPr>
          <w:p w:rsidR="008A2B2D" w:rsidRPr="005B53D1" w:rsidRDefault="008A2B2D" w:rsidP="008A2B2D"/>
        </w:tc>
        <w:tc>
          <w:tcPr>
            <w:tcW w:w="4810" w:type="dxa"/>
            <w:vMerge/>
          </w:tcPr>
          <w:p w:rsidR="008A2B2D" w:rsidRPr="005B53D1" w:rsidRDefault="008A2B2D" w:rsidP="008A2B2D">
            <w:pPr>
              <w:rPr>
                <w:spacing w:val="-2"/>
              </w:rPr>
            </w:pP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541"/>
        </w:trPr>
        <w:tc>
          <w:tcPr>
            <w:tcW w:w="883" w:type="dxa"/>
          </w:tcPr>
          <w:p w:rsidR="008A2B2D" w:rsidRPr="005B53D1" w:rsidRDefault="008A2B2D" w:rsidP="008A2B2D">
            <w:r w:rsidRPr="005B53D1">
              <w:t>69/2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2"/>
              </w:rPr>
              <w:t>Волейбол. Стойка игрока. Передвижения в стойке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473"/>
        </w:trPr>
        <w:tc>
          <w:tcPr>
            <w:tcW w:w="883" w:type="dxa"/>
          </w:tcPr>
          <w:p w:rsidR="008A2B2D" w:rsidRPr="005B53D1" w:rsidRDefault="008A2B2D" w:rsidP="008A2B2D">
            <w:r w:rsidRPr="005B53D1">
              <w:t>70/3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b/>
                <w:spacing w:val="-1"/>
              </w:rPr>
              <w:t>При</w:t>
            </w:r>
            <w:r w:rsidRPr="005B53D1">
              <w:rPr>
                <w:b/>
              </w:rPr>
              <w:t xml:space="preserve">ем мяча снизу двумя руками над собой и на </w:t>
            </w:r>
            <w:r w:rsidRPr="005B53D1">
              <w:rPr>
                <w:b/>
                <w:u w:val="single"/>
              </w:rPr>
              <w:t>сетку</w:t>
            </w:r>
            <w:r w:rsidRPr="005B53D1">
              <w:rPr>
                <w:u w:val="single"/>
              </w:rPr>
              <w:t>(учет)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12.03-18.03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262"/>
        </w:trPr>
        <w:tc>
          <w:tcPr>
            <w:tcW w:w="883" w:type="dxa"/>
          </w:tcPr>
          <w:p w:rsidR="008A2B2D" w:rsidRPr="005B53D1" w:rsidRDefault="008A2B2D" w:rsidP="008A2B2D">
            <w:r w:rsidRPr="005B53D1">
              <w:t>71/4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2"/>
              </w:rPr>
              <w:t>Пере</w:t>
            </w:r>
            <w:r w:rsidRPr="005B53D1">
              <w:rPr>
                <w:spacing w:val="-1"/>
              </w:rPr>
              <w:t>дача мяча двумя руками сверху в парах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557"/>
        </w:trPr>
        <w:tc>
          <w:tcPr>
            <w:tcW w:w="883" w:type="dxa"/>
          </w:tcPr>
          <w:p w:rsidR="008A2B2D" w:rsidRPr="005B53D1" w:rsidRDefault="008A2B2D" w:rsidP="008A2B2D">
            <w:r w:rsidRPr="005B53D1">
              <w:t>72/5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t>Прием мяча снизу двумя руками над собой и на сетку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259"/>
        </w:trPr>
        <w:tc>
          <w:tcPr>
            <w:tcW w:w="883" w:type="dxa"/>
          </w:tcPr>
          <w:p w:rsidR="008A2B2D" w:rsidRPr="005B53D1" w:rsidRDefault="008A2B2D" w:rsidP="008A2B2D">
            <w:r w:rsidRPr="005B53D1">
              <w:t>73/6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b/>
              </w:rPr>
              <w:t xml:space="preserve">Нижняя  прямая подача с 3-6 м </w:t>
            </w:r>
            <w:r w:rsidRPr="005B53D1">
              <w:t>(учет).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19.03-25.03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499"/>
        </w:trPr>
        <w:tc>
          <w:tcPr>
            <w:tcW w:w="883" w:type="dxa"/>
          </w:tcPr>
          <w:p w:rsidR="008A2B2D" w:rsidRPr="005B53D1" w:rsidRDefault="008A2B2D" w:rsidP="008A2B2D">
            <w:r w:rsidRPr="005B53D1">
              <w:t>74/7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t>Перемещения в стойке приставными шагами боком, лицом, и спиной вперед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272"/>
        </w:trPr>
        <w:tc>
          <w:tcPr>
            <w:tcW w:w="883" w:type="dxa"/>
          </w:tcPr>
          <w:p w:rsidR="008A2B2D" w:rsidRPr="005B53D1" w:rsidRDefault="008A2B2D" w:rsidP="008A2B2D"/>
          <w:p w:rsidR="008A2B2D" w:rsidRPr="005B53D1" w:rsidRDefault="008A2B2D" w:rsidP="008A2B2D">
            <w:r w:rsidRPr="005B53D1">
              <w:t>75/8</w:t>
            </w:r>
          </w:p>
        </w:tc>
        <w:tc>
          <w:tcPr>
            <w:tcW w:w="4810" w:type="dxa"/>
          </w:tcPr>
          <w:p w:rsidR="008A2B2D" w:rsidRPr="00171925" w:rsidRDefault="008A2B2D" w:rsidP="008A2B2D">
            <w:pPr>
              <w:rPr>
                <w:spacing w:val="-2"/>
              </w:rPr>
            </w:pPr>
            <w:r w:rsidRPr="00171925">
              <w:rPr>
                <w:spacing w:val="-2"/>
              </w:rPr>
              <w:t>Размещение игроков на площадке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408"/>
        </w:trPr>
        <w:tc>
          <w:tcPr>
            <w:tcW w:w="883" w:type="dxa"/>
          </w:tcPr>
          <w:p w:rsidR="008A2B2D" w:rsidRPr="005B53D1" w:rsidRDefault="008A2B2D" w:rsidP="008A2B2D">
            <w:r w:rsidRPr="005B53D1">
              <w:t>76/9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t>Ходьба и бег с выполнением команд (сесть ,встать, подпрыгнуть)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Cs/>
              </w:rPr>
              <w:t>26.03-01.04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544"/>
        </w:trPr>
        <w:tc>
          <w:tcPr>
            <w:tcW w:w="883" w:type="dxa"/>
          </w:tcPr>
          <w:p w:rsidR="008A2B2D" w:rsidRPr="005B53D1" w:rsidRDefault="008A2B2D" w:rsidP="008A2B2D">
            <w:r w:rsidRPr="005B53D1">
              <w:t>77/10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>
              <w:t xml:space="preserve">Устранение ошибок  </w:t>
            </w:r>
            <w:r w:rsidRPr="005B53D1">
              <w:t>освоение игровых приемов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142"/>
        </w:trPr>
        <w:tc>
          <w:tcPr>
            <w:tcW w:w="883" w:type="dxa"/>
          </w:tcPr>
          <w:p w:rsidR="008A2B2D" w:rsidRPr="005B53D1" w:rsidRDefault="008A2B2D" w:rsidP="008A2B2D">
            <w:r w:rsidRPr="005B53D1">
              <w:t>78/11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t>Судейство в игре. Игра в мини- футбол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529"/>
        </w:trPr>
        <w:tc>
          <w:tcPr>
            <w:tcW w:w="883" w:type="dxa"/>
          </w:tcPr>
          <w:p w:rsidR="008A2B2D" w:rsidRPr="005B53D1" w:rsidRDefault="008A2B2D" w:rsidP="008A2B2D">
            <w:r w:rsidRPr="005B53D1">
              <w:t>79/12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t>Баскетбол. Ведение мяча с изменением скорости и высоты отскока.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02.04-08.04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604"/>
        </w:trPr>
        <w:tc>
          <w:tcPr>
            <w:tcW w:w="883" w:type="dxa"/>
          </w:tcPr>
          <w:p w:rsidR="008A2B2D" w:rsidRPr="005B53D1" w:rsidRDefault="008A2B2D" w:rsidP="008A2B2D">
            <w:r w:rsidRPr="005B53D1">
              <w:t>80/13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b/>
              </w:rPr>
              <w:t>Сочетание приемов(ведение-остановка –бросок)</w:t>
            </w:r>
            <w:r w:rsidRPr="005B53D1">
              <w:t>(учет)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559"/>
        </w:trPr>
        <w:tc>
          <w:tcPr>
            <w:tcW w:w="883" w:type="dxa"/>
          </w:tcPr>
          <w:p w:rsidR="008A2B2D" w:rsidRPr="005B53D1" w:rsidRDefault="008A2B2D" w:rsidP="008A2B2D">
            <w:r w:rsidRPr="005B53D1">
              <w:t>81/14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t xml:space="preserve">Позиционное нападение через </w:t>
            </w:r>
            <w:proofErr w:type="spellStart"/>
            <w:r w:rsidRPr="005B53D1">
              <w:t>скрестный</w:t>
            </w:r>
            <w:proofErr w:type="spellEnd"/>
            <w:r w:rsidRPr="005B53D1">
              <w:t xml:space="preserve"> выход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226"/>
        </w:trPr>
        <w:tc>
          <w:tcPr>
            <w:tcW w:w="883" w:type="dxa"/>
          </w:tcPr>
          <w:p w:rsidR="008A2B2D" w:rsidRPr="005B53D1" w:rsidRDefault="008A2B2D" w:rsidP="008A2B2D">
            <w:r w:rsidRPr="005B53D1">
              <w:t>82/15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t>Выполнение технических действий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16.04-22.04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244"/>
        </w:trPr>
        <w:tc>
          <w:tcPr>
            <w:tcW w:w="883" w:type="dxa"/>
          </w:tcPr>
          <w:p w:rsidR="008A2B2D" w:rsidRPr="005B53D1" w:rsidRDefault="008A2B2D" w:rsidP="008A2B2D">
            <w:r w:rsidRPr="005B53D1">
              <w:t>83/16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t>Ловля и передача мяча в движении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108"/>
        </w:trPr>
        <w:tc>
          <w:tcPr>
            <w:tcW w:w="883" w:type="dxa"/>
          </w:tcPr>
          <w:p w:rsidR="008A2B2D" w:rsidRPr="005B53D1" w:rsidRDefault="008A2B2D" w:rsidP="008A2B2D">
            <w:r w:rsidRPr="005B53D1">
              <w:t>84/17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t>.Вырывание и выбивание мяча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192"/>
        </w:trPr>
        <w:tc>
          <w:tcPr>
            <w:tcW w:w="883" w:type="dxa"/>
          </w:tcPr>
          <w:p w:rsidR="008A2B2D" w:rsidRPr="005B53D1" w:rsidRDefault="008A2B2D" w:rsidP="008A2B2D">
            <w:r w:rsidRPr="005B53D1">
              <w:t>85/18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2"/>
              </w:rPr>
              <w:t>Взаимодействия двух игроков.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23.04-29.04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349"/>
        </w:trPr>
        <w:tc>
          <w:tcPr>
            <w:tcW w:w="883" w:type="dxa"/>
          </w:tcPr>
          <w:p w:rsidR="008A2B2D" w:rsidRPr="005B53D1" w:rsidRDefault="008A2B2D" w:rsidP="008A2B2D">
            <w:r w:rsidRPr="005B53D1">
              <w:t>86/19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2"/>
              </w:rPr>
              <w:t>Нападение быстрым прорывом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211"/>
        </w:trPr>
        <w:tc>
          <w:tcPr>
            <w:tcW w:w="883" w:type="dxa"/>
          </w:tcPr>
          <w:p w:rsidR="008A2B2D" w:rsidRPr="005B53D1" w:rsidRDefault="008A2B2D" w:rsidP="008A2B2D">
            <w:r w:rsidRPr="005B53D1">
              <w:lastRenderedPageBreak/>
              <w:t>87/20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2"/>
              </w:rPr>
              <w:t xml:space="preserve">Взаимодействия двух </w:t>
            </w:r>
            <w:r w:rsidRPr="005B53D1">
              <w:t>игроков через заслон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250"/>
        </w:trPr>
        <w:tc>
          <w:tcPr>
            <w:tcW w:w="883" w:type="dxa"/>
          </w:tcPr>
          <w:p w:rsidR="008A2B2D" w:rsidRPr="005B53D1" w:rsidRDefault="008A2B2D" w:rsidP="008A2B2D">
            <w:r w:rsidRPr="005B53D1">
              <w:t>88/21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1"/>
              </w:rPr>
              <w:t>Игра в мини-баскетбол.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30.04-06.05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284"/>
        </w:trPr>
        <w:tc>
          <w:tcPr>
            <w:tcW w:w="883" w:type="dxa"/>
          </w:tcPr>
          <w:p w:rsidR="008A2B2D" w:rsidRPr="005B53D1" w:rsidRDefault="008A2B2D" w:rsidP="008A2B2D">
            <w:r w:rsidRPr="005B53D1">
              <w:t>89/22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t>Бросок одной рукой от плеча в движении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335"/>
        </w:trPr>
        <w:tc>
          <w:tcPr>
            <w:tcW w:w="883" w:type="dxa"/>
          </w:tcPr>
          <w:p w:rsidR="008A2B2D" w:rsidRPr="005B53D1" w:rsidRDefault="008A2B2D" w:rsidP="008A2B2D">
            <w:r w:rsidRPr="005B53D1">
              <w:t>90/23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jc w:val="both"/>
              <w:rPr>
                <w:spacing w:val="-2"/>
              </w:rPr>
            </w:pPr>
            <w:r w:rsidRPr="005B53D1">
              <w:rPr>
                <w:spacing w:val="-2"/>
              </w:rPr>
              <w:t>Учебная игра в баскетбол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421"/>
        </w:trPr>
        <w:tc>
          <w:tcPr>
            <w:tcW w:w="883" w:type="dxa"/>
          </w:tcPr>
          <w:p w:rsidR="008A2B2D" w:rsidRPr="005B53D1" w:rsidRDefault="008A2B2D" w:rsidP="008A2B2D">
            <w:r w:rsidRPr="005B53D1">
              <w:t>91/24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jc w:val="both"/>
              <w:rPr>
                <w:spacing w:val="-2"/>
              </w:rPr>
            </w:pPr>
            <w:r w:rsidRPr="005B53D1">
              <w:rPr>
                <w:spacing w:val="-2"/>
              </w:rPr>
              <w:t>Эстафеты с мячами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07.05-13.05</w:t>
            </w:r>
          </w:p>
          <w:p w:rsidR="008A2B2D" w:rsidRPr="005B53D1" w:rsidRDefault="008A2B2D" w:rsidP="008A2B2D">
            <w:pPr>
              <w:rPr>
                <w:b/>
                <w:bCs/>
              </w:rPr>
            </w:pP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419"/>
        </w:trPr>
        <w:tc>
          <w:tcPr>
            <w:tcW w:w="883" w:type="dxa"/>
          </w:tcPr>
          <w:p w:rsidR="008A2B2D" w:rsidRPr="005B53D1" w:rsidRDefault="008A2B2D" w:rsidP="008A2B2D"/>
        </w:tc>
        <w:tc>
          <w:tcPr>
            <w:tcW w:w="4810" w:type="dxa"/>
          </w:tcPr>
          <w:p w:rsidR="008A2B2D" w:rsidRPr="005B53D1" w:rsidRDefault="008A2B2D" w:rsidP="008A2B2D">
            <w:r w:rsidRPr="005B53D1">
              <w:rPr>
                <w:b/>
                <w:spacing w:val="-2"/>
              </w:rPr>
              <w:t>Легкая атлетика – 11часов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166"/>
        </w:trPr>
        <w:tc>
          <w:tcPr>
            <w:tcW w:w="883" w:type="dxa"/>
          </w:tcPr>
          <w:p w:rsidR="008A2B2D" w:rsidRPr="005B53D1" w:rsidRDefault="008A2B2D" w:rsidP="008A2B2D">
            <w:r w:rsidRPr="005B53D1">
              <w:t>92/1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2"/>
              </w:rPr>
              <w:t xml:space="preserve">Равномерный бег </w:t>
            </w:r>
            <w:r w:rsidRPr="005B53D1">
              <w:rPr>
                <w:i/>
                <w:iCs/>
                <w:spacing w:val="-2"/>
              </w:rPr>
              <w:t xml:space="preserve">(13 мин). </w:t>
            </w:r>
            <w:r w:rsidRPr="005B53D1">
              <w:rPr>
                <w:spacing w:val="-2"/>
              </w:rPr>
              <w:t>ОРУ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370"/>
        </w:trPr>
        <w:tc>
          <w:tcPr>
            <w:tcW w:w="883" w:type="dxa"/>
          </w:tcPr>
          <w:p w:rsidR="008A2B2D" w:rsidRPr="005B53D1" w:rsidRDefault="008A2B2D" w:rsidP="008A2B2D">
            <w:r w:rsidRPr="005B53D1">
              <w:t>93/2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2"/>
              </w:rPr>
              <w:t>Прыжки с места. Челночный бег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266"/>
        </w:trPr>
        <w:tc>
          <w:tcPr>
            <w:tcW w:w="883" w:type="dxa"/>
          </w:tcPr>
          <w:p w:rsidR="008A2B2D" w:rsidRPr="005B53D1" w:rsidRDefault="008A2B2D" w:rsidP="008A2B2D">
            <w:r w:rsidRPr="005B53D1">
              <w:t>94/3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spacing w:val="-2"/>
              </w:rPr>
            </w:pPr>
            <w:r w:rsidRPr="005B53D1">
              <w:rPr>
                <w:b/>
                <w:spacing w:val="-2"/>
              </w:rPr>
              <w:t xml:space="preserve">Учет прыжков с места. </w:t>
            </w:r>
            <w:r w:rsidRPr="005B53D1">
              <w:rPr>
                <w:spacing w:val="-2"/>
              </w:rPr>
              <w:t>Подвижная игра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14.05-20.05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649"/>
        </w:trPr>
        <w:tc>
          <w:tcPr>
            <w:tcW w:w="883" w:type="dxa"/>
          </w:tcPr>
          <w:p w:rsidR="008A2B2D" w:rsidRPr="005B53D1" w:rsidRDefault="008A2B2D" w:rsidP="008A2B2D">
            <w:r w:rsidRPr="005B53D1">
              <w:t>95/4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2"/>
              </w:rPr>
              <w:t>Специальные беговые упражнения. Развитие вы</w:t>
            </w:r>
            <w:r w:rsidRPr="005B53D1">
              <w:t>носливости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194"/>
        </w:trPr>
        <w:tc>
          <w:tcPr>
            <w:tcW w:w="883" w:type="dxa"/>
          </w:tcPr>
          <w:p w:rsidR="008A2B2D" w:rsidRPr="005B53D1" w:rsidRDefault="008A2B2D" w:rsidP="008A2B2D">
            <w:r w:rsidRPr="005B53D1">
              <w:t>96/5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t xml:space="preserve">Бег с ускорением, </w:t>
            </w:r>
            <w:r w:rsidRPr="005B53D1">
              <w:rPr>
                <w:b/>
              </w:rPr>
              <w:t>учет челночного бега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197"/>
        </w:trPr>
        <w:tc>
          <w:tcPr>
            <w:tcW w:w="883" w:type="dxa"/>
          </w:tcPr>
          <w:p w:rsidR="008A2B2D" w:rsidRPr="005B53D1" w:rsidRDefault="008A2B2D" w:rsidP="008A2B2D">
            <w:r w:rsidRPr="005B53D1">
              <w:t>97/6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4"/>
              </w:rPr>
              <w:t xml:space="preserve">Метание </w:t>
            </w:r>
            <w:r w:rsidRPr="005B53D1">
              <w:rPr>
                <w:spacing w:val="-2"/>
              </w:rPr>
              <w:t>теннисного мяча на дальность.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21.05-27.05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295"/>
        </w:trPr>
        <w:tc>
          <w:tcPr>
            <w:tcW w:w="883" w:type="dxa"/>
          </w:tcPr>
          <w:p w:rsidR="008A2B2D" w:rsidRPr="005B53D1" w:rsidRDefault="008A2B2D" w:rsidP="008A2B2D">
            <w:r w:rsidRPr="005B53D1">
              <w:t>98/7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b/>
                <w:spacing w:val="-1"/>
              </w:rPr>
              <w:t xml:space="preserve">Бег на результат </w:t>
            </w:r>
            <w:r w:rsidRPr="005B53D1">
              <w:rPr>
                <w:b/>
                <w:i/>
                <w:iCs/>
                <w:spacing w:val="-1"/>
              </w:rPr>
              <w:t>(60 м</w:t>
            </w:r>
            <w:r w:rsidRPr="005B53D1">
              <w:rPr>
                <w:b/>
                <w:iCs/>
                <w:spacing w:val="-1"/>
              </w:rPr>
              <w:t>). Учет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320"/>
        </w:trPr>
        <w:tc>
          <w:tcPr>
            <w:tcW w:w="883" w:type="dxa"/>
          </w:tcPr>
          <w:p w:rsidR="008A2B2D" w:rsidRPr="005B53D1" w:rsidRDefault="008A2B2D" w:rsidP="008A2B2D">
            <w:r w:rsidRPr="005B53D1">
              <w:t>99/8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1"/>
              </w:rPr>
              <w:t>ОРУ в движении. Эстафеты по кругу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537"/>
        </w:trPr>
        <w:tc>
          <w:tcPr>
            <w:tcW w:w="883" w:type="dxa"/>
          </w:tcPr>
          <w:p w:rsidR="008A2B2D" w:rsidRPr="005B53D1" w:rsidRDefault="008A2B2D" w:rsidP="008A2B2D">
            <w:r w:rsidRPr="005B53D1">
              <w:t>100/9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2"/>
              </w:rPr>
              <w:t>Прыжок в высоту с 5-7 беговых шагов спосо</w:t>
            </w:r>
            <w:r w:rsidRPr="005B53D1">
              <w:t>бом «перешагивание»</w:t>
            </w:r>
          </w:p>
        </w:tc>
        <w:tc>
          <w:tcPr>
            <w:tcW w:w="1639" w:type="dxa"/>
            <w:vMerge w:val="restart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  <w:r w:rsidRPr="005B53D1">
              <w:rPr>
                <w:b/>
                <w:bCs/>
              </w:rPr>
              <w:t>28.05-31.05</w:t>
            </w: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77"/>
        </w:trPr>
        <w:tc>
          <w:tcPr>
            <w:tcW w:w="883" w:type="dxa"/>
          </w:tcPr>
          <w:p w:rsidR="008A2B2D" w:rsidRPr="005B53D1" w:rsidRDefault="008A2B2D" w:rsidP="008A2B2D">
            <w:r w:rsidRPr="005B53D1">
              <w:t>101/10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b/>
                <w:spacing w:val="-4"/>
              </w:rPr>
              <w:t xml:space="preserve">Учет метания </w:t>
            </w:r>
            <w:r w:rsidRPr="005B53D1">
              <w:rPr>
                <w:b/>
                <w:spacing w:val="-2"/>
              </w:rPr>
              <w:t>мяча на дальность</w:t>
            </w:r>
            <w:r w:rsidRPr="005B53D1">
              <w:rPr>
                <w:spacing w:val="-2"/>
              </w:rPr>
              <w:t>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4F4F60">
        <w:trPr>
          <w:trHeight w:val="481"/>
        </w:trPr>
        <w:tc>
          <w:tcPr>
            <w:tcW w:w="883" w:type="dxa"/>
          </w:tcPr>
          <w:p w:rsidR="008A2B2D" w:rsidRPr="005B53D1" w:rsidRDefault="008A2B2D" w:rsidP="008A2B2D">
            <w:r w:rsidRPr="005B53D1">
              <w:t>102/11</w:t>
            </w:r>
          </w:p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spacing w:val="-2"/>
              </w:rPr>
              <w:t>Специаль</w:t>
            </w:r>
            <w:r w:rsidRPr="005B53D1">
              <w:t>ные беговые упражнения. Бег в гору.</w:t>
            </w:r>
          </w:p>
        </w:tc>
        <w:tc>
          <w:tcPr>
            <w:tcW w:w="1639" w:type="dxa"/>
            <w:vMerge/>
          </w:tcPr>
          <w:p w:rsidR="008A2B2D" w:rsidRPr="005B53D1" w:rsidRDefault="008A2B2D" w:rsidP="008A2B2D"/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A65707">
        <w:trPr>
          <w:trHeight w:val="348"/>
        </w:trPr>
        <w:tc>
          <w:tcPr>
            <w:tcW w:w="883" w:type="dxa"/>
          </w:tcPr>
          <w:p w:rsidR="008A2B2D" w:rsidRPr="005B53D1" w:rsidRDefault="008A2B2D" w:rsidP="008A2B2D"/>
        </w:tc>
        <w:tc>
          <w:tcPr>
            <w:tcW w:w="4810" w:type="dxa"/>
          </w:tcPr>
          <w:p w:rsidR="008A2B2D" w:rsidRPr="005B53D1" w:rsidRDefault="008A2B2D" w:rsidP="008A2B2D">
            <w:pPr>
              <w:rPr>
                <w:b/>
                <w:spacing w:val="-2"/>
              </w:rPr>
            </w:pPr>
            <w:r w:rsidRPr="005B53D1">
              <w:rPr>
                <w:b/>
                <w:spacing w:val="-2"/>
              </w:rPr>
              <w:t>Итого – 102часа</w:t>
            </w:r>
          </w:p>
        </w:tc>
        <w:tc>
          <w:tcPr>
            <w:tcW w:w="1639" w:type="dxa"/>
          </w:tcPr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</w:p>
          <w:p w:rsidR="008A2B2D" w:rsidRPr="005B53D1" w:rsidRDefault="008A2B2D" w:rsidP="008A2B2D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133" w:type="dxa"/>
          </w:tcPr>
          <w:p w:rsidR="008A2B2D" w:rsidRPr="005B53D1" w:rsidRDefault="008A2B2D" w:rsidP="008A2B2D"/>
        </w:tc>
      </w:tr>
      <w:tr w:rsidR="008A2B2D" w:rsidRPr="005B53D1" w:rsidTr="00BE7023">
        <w:trPr>
          <w:trHeight w:val="820"/>
        </w:trPr>
        <w:tc>
          <w:tcPr>
            <w:tcW w:w="9465" w:type="dxa"/>
            <w:gridSpan w:val="4"/>
            <w:tcBorders>
              <w:left w:val="nil"/>
              <w:bottom w:val="nil"/>
              <w:right w:val="nil"/>
            </w:tcBorders>
          </w:tcPr>
          <w:p w:rsidR="008A2B2D" w:rsidRPr="005B53D1" w:rsidRDefault="008A2B2D" w:rsidP="008A2B2D"/>
        </w:tc>
      </w:tr>
    </w:tbl>
    <w:p w:rsidR="00BE7023" w:rsidRPr="00043B1C" w:rsidRDefault="00BE7023" w:rsidP="00BE7023">
      <w:pPr>
        <w:ind w:left="360"/>
      </w:pPr>
      <w:r w:rsidRPr="00043B1C">
        <w:t>СОГЛАСОВАНО</w:t>
      </w:r>
    </w:p>
    <w:p w:rsidR="00BE7023" w:rsidRPr="00043B1C" w:rsidRDefault="00BE7023" w:rsidP="00BE7023">
      <w:pPr>
        <w:ind w:left="360"/>
      </w:pPr>
      <w:r w:rsidRPr="00043B1C">
        <w:t>Протокол заседания ШМО</w:t>
      </w:r>
    </w:p>
    <w:p w:rsidR="00BE7023" w:rsidRPr="00043B1C" w:rsidRDefault="00BE7023" w:rsidP="00BE7023">
      <w:pPr>
        <w:ind w:left="360"/>
      </w:pPr>
      <w:proofErr w:type="gramStart"/>
      <w:r w:rsidRPr="00043B1C">
        <w:t>естественно-научного</w:t>
      </w:r>
      <w:proofErr w:type="gramEnd"/>
      <w:r w:rsidRPr="00043B1C">
        <w:t xml:space="preserve"> цикла</w:t>
      </w:r>
    </w:p>
    <w:p w:rsidR="00BE7023" w:rsidRPr="00043B1C" w:rsidRDefault="006E6522" w:rsidP="00BE7023">
      <w:pPr>
        <w:ind w:left="360"/>
      </w:pPr>
      <w:r>
        <w:t>от 29</w:t>
      </w:r>
      <w:r w:rsidR="00BE7023" w:rsidRPr="00043B1C">
        <w:t>.08.2017г. № 1</w:t>
      </w:r>
    </w:p>
    <w:p w:rsidR="00BE7023" w:rsidRPr="00043B1C" w:rsidRDefault="00BE7023" w:rsidP="00BE7023">
      <w:pPr>
        <w:ind w:left="720"/>
      </w:pPr>
    </w:p>
    <w:p w:rsidR="00BE7023" w:rsidRPr="00043B1C" w:rsidRDefault="00BE7023" w:rsidP="00BE7023">
      <w:pPr>
        <w:ind w:left="360"/>
      </w:pPr>
      <w:r w:rsidRPr="00043B1C">
        <w:t>СОГЛАСОВАНО</w:t>
      </w:r>
    </w:p>
    <w:p w:rsidR="00BE7023" w:rsidRPr="00043B1C" w:rsidRDefault="00BE7023" w:rsidP="00BE7023">
      <w:pPr>
        <w:ind w:left="360"/>
      </w:pPr>
      <w:r w:rsidRPr="00043B1C">
        <w:t>Зам. директора по УВР</w:t>
      </w:r>
    </w:p>
    <w:p w:rsidR="00BE7023" w:rsidRPr="00043B1C" w:rsidRDefault="00BE7023" w:rsidP="00BE7023">
      <w:r w:rsidRPr="00043B1C">
        <w:t xml:space="preserve">       ___________Л.Г. </w:t>
      </w:r>
      <w:proofErr w:type="spellStart"/>
      <w:r w:rsidRPr="00043B1C">
        <w:t>Кемайкина</w:t>
      </w:r>
      <w:proofErr w:type="spellEnd"/>
    </w:p>
    <w:p w:rsidR="00BE7023" w:rsidRPr="00043B1C" w:rsidRDefault="006E6522" w:rsidP="00BE7023">
      <w:r>
        <w:t xml:space="preserve">        29</w:t>
      </w:r>
      <w:r w:rsidR="00BE7023" w:rsidRPr="00043B1C">
        <w:t>.08.2017г.</w:t>
      </w:r>
    </w:p>
    <w:p w:rsidR="00BE7023" w:rsidRPr="00043B1C" w:rsidRDefault="00BE7023" w:rsidP="00BE7023"/>
    <w:p w:rsidR="00BE7023" w:rsidRPr="00043B1C" w:rsidRDefault="00BE7023" w:rsidP="00BE7023">
      <w:pPr>
        <w:spacing w:after="200" w:line="276" w:lineRule="auto"/>
        <w:rPr>
          <w:rFonts w:eastAsiaTheme="minorHAnsi"/>
          <w:lang w:eastAsia="en-US"/>
        </w:rPr>
      </w:pPr>
    </w:p>
    <w:p w:rsidR="00733769" w:rsidRPr="00043B1C" w:rsidRDefault="00733769" w:rsidP="00733769"/>
    <w:p w:rsidR="00733769" w:rsidRPr="00043B1C" w:rsidRDefault="00733769" w:rsidP="00733769"/>
    <w:p w:rsidR="00733769" w:rsidRPr="00043B1C" w:rsidRDefault="00733769" w:rsidP="00733769"/>
    <w:p w:rsidR="00733769" w:rsidRPr="00043B1C" w:rsidRDefault="00733769" w:rsidP="00733769"/>
    <w:p w:rsidR="00733769" w:rsidRPr="00043B1C" w:rsidRDefault="00733769" w:rsidP="00733769"/>
    <w:p w:rsidR="00733769" w:rsidRPr="00043B1C" w:rsidRDefault="00733769" w:rsidP="00733769"/>
    <w:p w:rsidR="00733769" w:rsidRPr="00043B1C" w:rsidRDefault="00733769" w:rsidP="00733769"/>
    <w:p w:rsidR="00C33285" w:rsidRPr="00043B1C" w:rsidRDefault="00C33285" w:rsidP="00C33285">
      <w:pPr>
        <w:shd w:val="clear" w:color="auto" w:fill="FFFFFF"/>
        <w:spacing w:before="139"/>
        <w:ind w:right="67"/>
        <w:rPr>
          <w:b/>
          <w:bCs/>
        </w:rPr>
      </w:pPr>
    </w:p>
    <w:p w:rsidR="00043B1C" w:rsidRPr="00043B1C" w:rsidRDefault="00043B1C">
      <w:pPr>
        <w:shd w:val="clear" w:color="auto" w:fill="FFFFFF"/>
        <w:spacing w:before="139"/>
        <w:ind w:right="67"/>
        <w:rPr>
          <w:b/>
          <w:bCs/>
        </w:rPr>
      </w:pPr>
    </w:p>
    <w:sectPr w:rsidR="00043B1C" w:rsidRPr="00043B1C" w:rsidSect="00414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749"/>
    <w:multiLevelType w:val="multilevel"/>
    <w:tmpl w:val="C8EC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F74F8"/>
    <w:multiLevelType w:val="multilevel"/>
    <w:tmpl w:val="3126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A6824"/>
    <w:multiLevelType w:val="hybridMultilevel"/>
    <w:tmpl w:val="FCB65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4C42CB"/>
    <w:multiLevelType w:val="hybridMultilevel"/>
    <w:tmpl w:val="332A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33AEC"/>
    <w:multiLevelType w:val="multilevel"/>
    <w:tmpl w:val="456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3285"/>
    <w:rsid w:val="0003310B"/>
    <w:rsid w:val="00043B1C"/>
    <w:rsid w:val="000A1A2C"/>
    <w:rsid w:val="000E01D4"/>
    <w:rsid w:val="000F3C98"/>
    <w:rsid w:val="00137653"/>
    <w:rsid w:val="00171925"/>
    <w:rsid w:val="00194E94"/>
    <w:rsid w:val="00231161"/>
    <w:rsid w:val="00414EA1"/>
    <w:rsid w:val="004377E5"/>
    <w:rsid w:val="00471CF3"/>
    <w:rsid w:val="0047485C"/>
    <w:rsid w:val="004C4912"/>
    <w:rsid w:val="004D4C2C"/>
    <w:rsid w:val="004F4F60"/>
    <w:rsid w:val="00523FE8"/>
    <w:rsid w:val="0053740D"/>
    <w:rsid w:val="00562017"/>
    <w:rsid w:val="00597A64"/>
    <w:rsid w:val="005B53D1"/>
    <w:rsid w:val="005D7B79"/>
    <w:rsid w:val="00607637"/>
    <w:rsid w:val="006334F2"/>
    <w:rsid w:val="006612FD"/>
    <w:rsid w:val="00671929"/>
    <w:rsid w:val="00682FD6"/>
    <w:rsid w:val="006E6522"/>
    <w:rsid w:val="007216B3"/>
    <w:rsid w:val="00733769"/>
    <w:rsid w:val="007E08E6"/>
    <w:rsid w:val="007E0AF9"/>
    <w:rsid w:val="00854169"/>
    <w:rsid w:val="008A2B2D"/>
    <w:rsid w:val="008D4846"/>
    <w:rsid w:val="009405EF"/>
    <w:rsid w:val="00A34062"/>
    <w:rsid w:val="00A40098"/>
    <w:rsid w:val="00A55FEB"/>
    <w:rsid w:val="00A65707"/>
    <w:rsid w:val="00AF2119"/>
    <w:rsid w:val="00B9135E"/>
    <w:rsid w:val="00BE7023"/>
    <w:rsid w:val="00C33285"/>
    <w:rsid w:val="00D02AF8"/>
    <w:rsid w:val="00EB4CCF"/>
    <w:rsid w:val="00FE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26BA-10E3-43C6-95A7-7EE1B215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3</cp:revision>
  <cp:lastPrinted>2018-03-30T13:52:00Z</cp:lastPrinted>
  <dcterms:created xsi:type="dcterms:W3CDTF">2018-03-23T13:04:00Z</dcterms:created>
  <dcterms:modified xsi:type="dcterms:W3CDTF">2018-03-30T13:54:00Z</dcterms:modified>
</cp:coreProperties>
</file>